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683E" w14:textId="77777777" w:rsidR="0005117E" w:rsidRPr="00226BED" w:rsidRDefault="0005117E" w:rsidP="00226B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BED">
        <w:rPr>
          <w:rFonts w:ascii="Times New Roman" w:hAnsi="Times New Roman" w:cs="Times New Roman"/>
          <w:noProof/>
          <w:sz w:val="24"/>
          <w:szCs w:val="24"/>
          <w:lang w:eastAsia="es-HN"/>
        </w:rPr>
        <w:drawing>
          <wp:anchor distT="0" distB="0" distL="114300" distR="114300" simplePos="0" relativeHeight="251658240" behindDoc="0" locked="0" layoutInCell="1" allowOverlap="1" wp14:anchorId="4BBB7FC1" wp14:editId="7320F35D">
            <wp:simplePos x="0" y="0"/>
            <wp:positionH relativeFrom="margin">
              <wp:posOffset>5225415</wp:posOffset>
            </wp:positionH>
            <wp:positionV relativeFrom="paragraph">
              <wp:posOffset>-385445</wp:posOffset>
            </wp:positionV>
            <wp:extent cx="876300" cy="1381760"/>
            <wp:effectExtent l="0" t="0" r="0" b="8890"/>
            <wp:wrapNone/>
            <wp:docPr id="1" name="Imagen 1" descr="Resultado de imagen para UN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E8D7FC" w14:textId="77777777" w:rsidR="0005117E" w:rsidRPr="00226BED" w:rsidRDefault="0005117E" w:rsidP="00226B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2A0A2" w14:textId="77777777" w:rsidR="0005117E" w:rsidRPr="00226BED" w:rsidRDefault="0005117E" w:rsidP="00226BE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9C948A2" w14:textId="77777777" w:rsidR="0005117E" w:rsidRPr="00226BED" w:rsidRDefault="0005117E" w:rsidP="00226BE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26BED">
        <w:rPr>
          <w:rFonts w:ascii="Times New Roman" w:hAnsi="Times New Roman" w:cs="Times New Roman"/>
          <w:sz w:val="32"/>
          <w:szCs w:val="24"/>
        </w:rPr>
        <w:t>UNIVERSIDAD NACIONAL AUTÓNOMA DE HONDURAS</w:t>
      </w:r>
    </w:p>
    <w:p w14:paraId="49F44A57" w14:textId="77777777" w:rsidR="0005117E" w:rsidRPr="00226BED" w:rsidRDefault="0005117E" w:rsidP="00226B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BED">
        <w:rPr>
          <w:rFonts w:ascii="Times New Roman" w:hAnsi="Times New Roman" w:cs="Times New Roman"/>
          <w:sz w:val="24"/>
          <w:szCs w:val="24"/>
        </w:rPr>
        <w:t>Ingeniería en Sistemas.</w:t>
      </w:r>
    </w:p>
    <w:p w14:paraId="3BD4BD21" w14:textId="77777777" w:rsidR="00DA1E07" w:rsidRPr="00226BED" w:rsidRDefault="00DA1E07" w:rsidP="00226BE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B686670" w14:textId="680B87A6" w:rsidR="0005117E" w:rsidRDefault="00DA1E07" w:rsidP="0022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6BED">
        <w:rPr>
          <w:rFonts w:ascii="Times New Roman" w:hAnsi="Times New Roman" w:cs="Times New Roman"/>
          <w:b/>
          <w:sz w:val="28"/>
          <w:szCs w:val="24"/>
        </w:rPr>
        <w:t>MANUAL TECNICO</w:t>
      </w:r>
    </w:p>
    <w:p w14:paraId="1D5FCBE4" w14:textId="77777777" w:rsidR="00226BED" w:rsidRPr="00226BED" w:rsidRDefault="00226BED" w:rsidP="0022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2ED385" w14:textId="77777777" w:rsidR="00DA1E07" w:rsidRPr="00226BED" w:rsidRDefault="00DA1E07" w:rsidP="00226B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BED">
        <w:rPr>
          <w:rFonts w:ascii="Times New Roman" w:hAnsi="Times New Roman" w:cs="Times New Roman"/>
          <w:sz w:val="24"/>
          <w:szCs w:val="24"/>
        </w:rPr>
        <w:t>SOFTWARE DE ADMINISTRACION PARA LA GESTION DE UNA LIBRERÍA.</w:t>
      </w:r>
    </w:p>
    <w:p w14:paraId="62756078" w14:textId="77777777" w:rsidR="00DA1E07" w:rsidRPr="00226BED" w:rsidRDefault="00DA1E07" w:rsidP="00226B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02BC8D" w14:textId="77777777" w:rsidR="0005117E" w:rsidRPr="00226BED" w:rsidRDefault="00DA1E07" w:rsidP="00226B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BED">
        <w:rPr>
          <w:rFonts w:ascii="Times New Roman" w:hAnsi="Times New Roman" w:cs="Times New Roman"/>
          <w:sz w:val="24"/>
          <w:szCs w:val="24"/>
        </w:rPr>
        <w:t>Desarrolladores</w:t>
      </w:r>
      <w:r w:rsidR="0005117E" w:rsidRPr="00226B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0848B6" w14:textId="77777777" w:rsidR="0005117E" w:rsidRPr="00226BED" w:rsidRDefault="0005117E" w:rsidP="00226B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BED">
        <w:rPr>
          <w:rFonts w:ascii="Times New Roman" w:hAnsi="Times New Roman" w:cs="Times New Roman"/>
          <w:sz w:val="24"/>
          <w:szCs w:val="24"/>
        </w:rPr>
        <w:t xml:space="preserve">David Javier Flores Irías                     </w:t>
      </w:r>
      <w:r w:rsidR="00333C09" w:rsidRPr="00226BED">
        <w:rPr>
          <w:rFonts w:ascii="Times New Roman" w:hAnsi="Times New Roman" w:cs="Times New Roman"/>
          <w:sz w:val="24"/>
          <w:szCs w:val="24"/>
        </w:rPr>
        <w:tab/>
      </w:r>
      <w:r w:rsidRPr="00226BED">
        <w:rPr>
          <w:rFonts w:ascii="Times New Roman" w:hAnsi="Times New Roman" w:cs="Times New Roman"/>
          <w:sz w:val="24"/>
          <w:szCs w:val="24"/>
        </w:rPr>
        <w:t>20151001532</w:t>
      </w:r>
    </w:p>
    <w:p w14:paraId="78DA3FA3" w14:textId="77777777" w:rsidR="0005117E" w:rsidRPr="00226BED" w:rsidRDefault="001459BA" w:rsidP="00226B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BED">
        <w:rPr>
          <w:rFonts w:ascii="Times New Roman" w:hAnsi="Times New Roman" w:cs="Times New Roman"/>
          <w:sz w:val="24"/>
          <w:szCs w:val="24"/>
        </w:rPr>
        <w:t>Oseas Enmanuel Meji</w:t>
      </w:r>
      <w:r w:rsidR="00333C09" w:rsidRPr="00226BED">
        <w:rPr>
          <w:rFonts w:ascii="Times New Roman" w:hAnsi="Times New Roman" w:cs="Times New Roman"/>
          <w:sz w:val="24"/>
          <w:szCs w:val="24"/>
        </w:rPr>
        <w:t>a Calona</w:t>
      </w:r>
      <w:r w:rsidR="00333C09" w:rsidRPr="00226BED">
        <w:rPr>
          <w:rFonts w:ascii="Times New Roman" w:hAnsi="Times New Roman" w:cs="Times New Roman"/>
          <w:sz w:val="24"/>
          <w:szCs w:val="24"/>
        </w:rPr>
        <w:tab/>
      </w:r>
      <w:r w:rsidR="00333C09" w:rsidRPr="00226BED">
        <w:rPr>
          <w:rFonts w:ascii="Times New Roman" w:hAnsi="Times New Roman" w:cs="Times New Roman"/>
          <w:sz w:val="24"/>
          <w:szCs w:val="24"/>
        </w:rPr>
        <w:tab/>
      </w:r>
      <w:r w:rsidR="0005117E" w:rsidRPr="00226BED">
        <w:rPr>
          <w:rFonts w:ascii="Times New Roman" w:hAnsi="Times New Roman" w:cs="Times New Roman"/>
          <w:sz w:val="24"/>
          <w:szCs w:val="24"/>
        </w:rPr>
        <w:t>201</w:t>
      </w:r>
      <w:r w:rsidRPr="00226BED">
        <w:rPr>
          <w:rFonts w:ascii="Times New Roman" w:hAnsi="Times New Roman" w:cs="Times New Roman"/>
          <w:sz w:val="24"/>
          <w:szCs w:val="24"/>
        </w:rPr>
        <w:t>41030181</w:t>
      </w:r>
    </w:p>
    <w:p w14:paraId="67C84207" w14:textId="77777777" w:rsidR="0005117E" w:rsidRPr="00226BED" w:rsidRDefault="0005117E" w:rsidP="00226BED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89A0374" w14:textId="77777777" w:rsidR="0005117E" w:rsidRPr="00226BED" w:rsidRDefault="0005117E" w:rsidP="00226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24C0" w14:textId="77777777" w:rsidR="0005117E" w:rsidRPr="00226BED" w:rsidRDefault="0005117E" w:rsidP="00226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5A8A7" w14:textId="77777777" w:rsidR="0005117E" w:rsidRPr="00226BED" w:rsidRDefault="0005117E" w:rsidP="00226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3CC69" w14:textId="77777777" w:rsidR="0005117E" w:rsidRPr="00226BED" w:rsidRDefault="0005117E" w:rsidP="00226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5A566" w14:textId="77777777" w:rsidR="0005117E" w:rsidRPr="00226BED" w:rsidRDefault="0005117E" w:rsidP="00226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6F7F3" w14:textId="77777777" w:rsidR="00F7330D" w:rsidRPr="00226BED" w:rsidRDefault="00F7330D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02DA1A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75F376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609AB72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02E306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40572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C0FE7" w14:textId="77777777" w:rsidR="007D66D1" w:rsidRPr="00226BED" w:rsidRDefault="00552D8A" w:rsidP="00226BED">
          <w:pPr>
            <w:pStyle w:val="TOCHeading"/>
            <w:spacing w:line="360" w:lineRule="auto"/>
            <w:jc w:val="center"/>
            <w:rPr>
              <w:rFonts w:ascii="Calibri" w:hAnsi="Calibri" w:cs="Calibri"/>
              <w:sz w:val="24"/>
              <w:szCs w:val="24"/>
            </w:rPr>
          </w:pPr>
          <w:r w:rsidRPr="00226BED">
            <w:rPr>
              <w:rFonts w:ascii="Calibri" w:hAnsi="Calibri" w:cs="Calibri"/>
              <w:sz w:val="24"/>
              <w:szCs w:val="24"/>
              <w:lang w:val="es-ES"/>
            </w:rPr>
            <w:t>Índice</w:t>
          </w:r>
          <w:bookmarkStart w:id="0" w:name="_GoBack"/>
          <w:bookmarkEnd w:id="0"/>
        </w:p>
        <w:p w14:paraId="092F084B" w14:textId="2DF04765" w:rsidR="00917D7B" w:rsidRPr="00917D7B" w:rsidRDefault="004F760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r w:rsidRPr="00226BED"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fldChar w:fldCharType="begin"/>
          </w:r>
          <w:r w:rsidR="007D66D1" w:rsidRPr="00226BED"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226BED"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48697" w:history="1">
            <w:r w:rsidR="00917D7B" w:rsidRPr="00917D7B">
              <w:rPr>
                <w:rStyle w:val="Hyperlink"/>
                <w:rFonts w:cstheme="minorHAnsi"/>
                <w:noProof/>
                <w:sz w:val="24"/>
              </w:rPr>
              <w:t>REQUERIMIENTOS TÉCNICOS</w:t>
            </w:r>
            <w:r w:rsidR="00917D7B"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="00917D7B"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17D7B" w:rsidRPr="00917D7B">
              <w:rPr>
                <w:rFonts w:cstheme="minorHAnsi"/>
                <w:noProof/>
                <w:webHidden/>
                <w:sz w:val="24"/>
              </w:rPr>
              <w:instrText xml:space="preserve"> PAGEREF _Toc6848697 \h </w:instrText>
            </w:r>
            <w:r w:rsidR="00917D7B" w:rsidRPr="00917D7B">
              <w:rPr>
                <w:rFonts w:cstheme="minorHAnsi"/>
                <w:noProof/>
                <w:webHidden/>
                <w:sz w:val="24"/>
              </w:rPr>
            </w:r>
            <w:r w:rsidR="00917D7B"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17D7B" w:rsidRPr="00917D7B">
              <w:rPr>
                <w:rFonts w:cstheme="minorHAnsi"/>
                <w:noProof/>
                <w:webHidden/>
                <w:sz w:val="24"/>
              </w:rPr>
              <w:t>3</w:t>
            </w:r>
            <w:r w:rsidR="00917D7B"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6C5DDD5E" w14:textId="0412EBBB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698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HERRAMIENTAS UTILIZADAS PARA EL DESARROLLO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698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3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680251DA" w14:textId="27A03E99" w:rsidR="00917D7B" w:rsidRPr="00917D7B" w:rsidRDefault="00917D7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699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ORACLE 11G EXPRESS EDITION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699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3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3C0B0CB6" w14:textId="4E85D381" w:rsidR="00917D7B" w:rsidRPr="00917D7B" w:rsidRDefault="00917D7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0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SQL DEVELOPER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0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3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0EF366E8" w14:textId="3510B194" w:rsidR="00917D7B" w:rsidRPr="00917D7B" w:rsidRDefault="00917D7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1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DATA MODELER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1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4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2ABF7C05" w14:textId="1483852A" w:rsidR="00917D7B" w:rsidRPr="00917D7B" w:rsidRDefault="00917D7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2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DIA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2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4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0F0585F7" w14:textId="1C6F8911" w:rsidR="00917D7B" w:rsidRPr="00917D7B" w:rsidRDefault="00917D7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3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VISUAL STUDIO CODE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3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4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61F10668" w14:textId="33A62889" w:rsidR="00917D7B" w:rsidRPr="00917D7B" w:rsidRDefault="00917D7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4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NETBEANS IDE CON JDK7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4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5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768FAE07" w14:textId="53482F47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5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Creacion De Cuenta En Oracle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5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5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0114321E" w14:textId="268C4415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6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INSTALACION DE SQL DEVELOPER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6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7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7ED347D7" w14:textId="126ED15A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7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INSTALACION DE DATA MODELER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7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11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0A7803FD" w14:textId="3EF58B92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8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INSTALACION DE ORACLE 11G EXPRESS EDITION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8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14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393DA9BF" w14:textId="4B970E52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09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INSTALACION DE DIA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09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21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0DA5DE01" w14:textId="27C98FCE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10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INSTALACION DE NETBEANS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10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25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2F428922" w14:textId="5F976A97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11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CONEXIÓN CON LA BASE DE DATOS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11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30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26939CBE" w14:textId="4CF405AB" w:rsidR="00917D7B" w:rsidRPr="00917D7B" w:rsidRDefault="00917D7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lang w:eastAsia="es-HN"/>
            </w:rPr>
          </w:pPr>
          <w:hyperlink w:anchor="_Toc6848712" w:history="1">
            <w:r w:rsidRPr="00917D7B">
              <w:rPr>
                <w:rStyle w:val="Hyperlink"/>
                <w:rFonts w:cstheme="minorHAnsi"/>
                <w:noProof/>
                <w:sz w:val="24"/>
              </w:rPr>
              <w:t>CREDENCIALES UTILIZADAS</w:t>
            </w:r>
            <w:r w:rsidRPr="00917D7B">
              <w:rPr>
                <w:rFonts w:cstheme="minorHAnsi"/>
                <w:noProof/>
                <w:webHidden/>
                <w:sz w:val="24"/>
              </w:rPr>
              <w:tab/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917D7B">
              <w:rPr>
                <w:rFonts w:cstheme="minorHAnsi"/>
                <w:noProof/>
                <w:webHidden/>
                <w:sz w:val="24"/>
              </w:rPr>
              <w:instrText xml:space="preserve"> PAGEREF _Toc6848712 \h </w:instrText>
            </w:r>
            <w:r w:rsidRPr="00917D7B">
              <w:rPr>
                <w:rFonts w:cstheme="minorHAnsi"/>
                <w:noProof/>
                <w:webHidden/>
                <w:sz w:val="24"/>
              </w:rPr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917D7B">
              <w:rPr>
                <w:rFonts w:cstheme="minorHAnsi"/>
                <w:noProof/>
                <w:webHidden/>
                <w:sz w:val="24"/>
              </w:rPr>
              <w:t>43</w:t>
            </w:r>
            <w:r w:rsidRPr="00917D7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14:paraId="730415E0" w14:textId="01E6AAB1" w:rsidR="007D66D1" w:rsidRPr="00226BED" w:rsidRDefault="004F760F" w:rsidP="00226BE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6BED"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EC81FEB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7D69CA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50481F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EB89A7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0CB4F2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866355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9D8F4A" w14:textId="77777777" w:rsidR="006D1C3E" w:rsidRPr="00226BED" w:rsidRDefault="006D1C3E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8EFACD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385A0B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E35474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2BB4BE" w14:textId="77777777" w:rsidR="00B94387" w:rsidRPr="00226BED" w:rsidRDefault="00B94387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C1A541" w14:textId="77777777" w:rsidR="00B918D6" w:rsidRPr="00226BED" w:rsidRDefault="00B918D6" w:rsidP="00226BE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ED8C5A" w14:textId="77777777" w:rsidR="00B918D6" w:rsidRPr="00632784" w:rsidRDefault="00B918D6" w:rsidP="00226BED">
      <w:pPr>
        <w:pStyle w:val="Heading1"/>
        <w:spacing w:line="360" w:lineRule="auto"/>
        <w:rPr>
          <w:rFonts w:ascii="Calibri" w:hAnsi="Calibri" w:cs="Calibri"/>
          <w:szCs w:val="24"/>
        </w:rPr>
      </w:pPr>
      <w:bookmarkStart w:id="1" w:name="_Toc6848697"/>
      <w:r w:rsidRPr="00632784">
        <w:rPr>
          <w:rFonts w:ascii="Calibri" w:hAnsi="Calibri" w:cs="Calibri"/>
          <w:szCs w:val="24"/>
        </w:rPr>
        <w:t>REQUERIMIENTOS TÉCNICOS</w:t>
      </w:r>
      <w:bookmarkEnd w:id="1"/>
    </w:p>
    <w:p w14:paraId="562E1516" w14:textId="77777777" w:rsidR="00EB4C0D" w:rsidRPr="00226BED" w:rsidRDefault="00EB4C0D" w:rsidP="00226BED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EBD644" w14:textId="4B608E38" w:rsidR="00A37F75" w:rsidRPr="00226BED" w:rsidRDefault="00A37F75" w:rsidP="00226BED">
      <w:pPr>
        <w:spacing w:line="360" w:lineRule="auto"/>
        <w:rPr>
          <w:rFonts w:ascii="Calibri" w:hAnsi="Calibri" w:cs="Calibri"/>
          <w:sz w:val="24"/>
          <w:szCs w:val="24"/>
        </w:rPr>
      </w:pPr>
      <w:r w:rsidRPr="00226BED">
        <w:rPr>
          <w:rFonts w:ascii="Calibri" w:hAnsi="Calibri" w:cs="Calibri"/>
          <w:sz w:val="24"/>
          <w:szCs w:val="24"/>
        </w:rPr>
        <w:t>Requerimientos mínimos</w:t>
      </w:r>
      <w:r w:rsidR="00632784">
        <w:rPr>
          <w:rFonts w:ascii="Calibri" w:hAnsi="Calibri" w:cs="Calibri"/>
          <w:sz w:val="24"/>
          <w:szCs w:val="24"/>
        </w:rPr>
        <w:t>:</w:t>
      </w:r>
    </w:p>
    <w:p w14:paraId="3287D069" w14:textId="77777777" w:rsidR="00A37F75" w:rsidRPr="00226BED" w:rsidRDefault="00A37F75" w:rsidP="00226BED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26BED">
        <w:rPr>
          <w:rFonts w:ascii="Calibri" w:hAnsi="Calibri" w:cs="Calibri"/>
          <w:sz w:val="24"/>
          <w:szCs w:val="24"/>
        </w:rPr>
        <w:t xml:space="preserve">Procesador: </w:t>
      </w:r>
      <w:proofErr w:type="spellStart"/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Quad</w:t>
      </w:r>
      <w:proofErr w:type="spellEnd"/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e</w:t>
      </w:r>
      <w:proofErr w:type="spellEnd"/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.4GHz.</w:t>
      </w:r>
    </w:p>
    <w:p w14:paraId="1F532097" w14:textId="2A557ED5" w:rsidR="00A37F75" w:rsidRPr="00226BED" w:rsidRDefault="00A37F75" w:rsidP="00226BED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Memoria Ram</w:t>
      </w:r>
      <w:r w:rsidR="002F462A"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: 2GB RAM, 4</w:t>
      </w:r>
      <w:r w:rsidR="008D266F"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GB (</w:t>
      </w:r>
      <w:r w:rsidR="002F462A"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WIN 8/8.1/10)</w:t>
      </w:r>
    </w:p>
    <w:p w14:paraId="49C5E50D" w14:textId="0EC90916" w:rsidR="002F462A" w:rsidRPr="00226BED" w:rsidRDefault="002F462A" w:rsidP="00226BED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Almacenamiento</w:t>
      </w:r>
      <w:proofErr w:type="spellEnd"/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: 5GB</w:t>
      </w:r>
    </w:p>
    <w:p w14:paraId="516E3F26" w14:textId="2B848AA3" w:rsidR="002F462A" w:rsidRPr="00226BED" w:rsidRDefault="002F462A" w:rsidP="00226BED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226BED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S.O: Microsoft Windows 7 / 8 / 8.1 / 10</w:t>
      </w:r>
    </w:p>
    <w:p w14:paraId="53160F88" w14:textId="10A7A844" w:rsidR="00A37F75" w:rsidRPr="00226BED" w:rsidRDefault="00A37F75" w:rsidP="00226BED">
      <w:pPr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0AEEE105" w14:textId="77777777" w:rsidR="005D25BC" w:rsidRPr="00226BED" w:rsidRDefault="005D25BC" w:rsidP="00226BE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5EA39C" w14:textId="4724B44B" w:rsidR="00E641C5" w:rsidRPr="00632784" w:rsidRDefault="00E641C5" w:rsidP="00632784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2" w:name="_Toc6848698"/>
      <w:r w:rsidRPr="00632784">
        <w:rPr>
          <w:rFonts w:asciiTheme="minorHAnsi" w:hAnsiTheme="minorHAnsi" w:cstheme="minorHAnsi"/>
        </w:rPr>
        <w:t>HERRAMIENTAS UTILIZADAS PARA EL DESARROLLO</w:t>
      </w:r>
      <w:bookmarkEnd w:id="2"/>
    </w:p>
    <w:p w14:paraId="66256D99" w14:textId="093B25A8" w:rsidR="005D25BC" w:rsidRPr="00632784" w:rsidRDefault="005D25BC" w:rsidP="00226BED">
      <w:pPr>
        <w:spacing w:line="360" w:lineRule="auto"/>
        <w:rPr>
          <w:rFonts w:cstheme="minorHAnsi"/>
          <w:sz w:val="24"/>
          <w:szCs w:val="24"/>
        </w:rPr>
      </w:pPr>
    </w:p>
    <w:p w14:paraId="3D205148" w14:textId="77777777" w:rsidR="005D25BC" w:rsidRPr="00632784" w:rsidRDefault="005D25BC" w:rsidP="00226BED">
      <w:pPr>
        <w:spacing w:line="360" w:lineRule="auto"/>
        <w:rPr>
          <w:rFonts w:cstheme="minorHAnsi"/>
          <w:sz w:val="24"/>
          <w:szCs w:val="24"/>
        </w:rPr>
      </w:pPr>
    </w:p>
    <w:p w14:paraId="19B74AED" w14:textId="44EA63F1" w:rsidR="00E641C5" w:rsidRPr="00632784" w:rsidRDefault="00E641C5" w:rsidP="00226BED">
      <w:pPr>
        <w:pStyle w:val="Heading2"/>
        <w:spacing w:line="360" w:lineRule="auto"/>
        <w:rPr>
          <w:rFonts w:asciiTheme="minorHAnsi" w:hAnsiTheme="minorHAnsi" w:cstheme="minorHAnsi"/>
          <w:sz w:val="28"/>
          <w:szCs w:val="24"/>
        </w:rPr>
      </w:pPr>
      <w:bookmarkStart w:id="3" w:name="_Toc6848699"/>
      <w:r w:rsidRPr="00632784">
        <w:rPr>
          <w:rFonts w:asciiTheme="minorHAnsi" w:hAnsiTheme="minorHAnsi" w:cstheme="minorHAnsi"/>
          <w:sz w:val="28"/>
          <w:szCs w:val="24"/>
        </w:rPr>
        <w:t>ORACLE 11G EXPRESS EDITION</w:t>
      </w:r>
      <w:bookmarkEnd w:id="3"/>
    </w:p>
    <w:p w14:paraId="4001635F" w14:textId="03BD7289" w:rsidR="005D25BC" w:rsidRPr="00632784" w:rsidRDefault="005D25BC" w:rsidP="00226BED">
      <w:pPr>
        <w:shd w:val="clear" w:color="auto" w:fill="FFFFFF"/>
        <w:spacing w:after="0" w:line="360" w:lineRule="auto"/>
        <w:jc w:val="both"/>
        <w:textAlignment w:val="top"/>
        <w:rPr>
          <w:rFonts w:eastAsia="Times New Roman" w:cstheme="minorHAnsi"/>
          <w:color w:val="000000" w:themeColor="text1"/>
          <w:sz w:val="24"/>
          <w:szCs w:val="24"/>
          <w:lang w:eastAsia="es-HN"/>
        </w:rPr>
      </w:pPr>
      <w:r w:rsidRPr="00632784">
        <w:rPr>
          <w:rFonts w:eastAsia="Times New Roman" w:cstheme="minorHAnsi"/>
          <w:color w:val="777777"/>
          <w:sz w:val="24"/>
          <w:szCs w:val="24"/>
          <w:lang w:eastAsia="es-HN"/>
        </w:rPr>
        <w:br/>
      </w:r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 xml:space="preserve">Oracle </w:t>
      </w:r>
      <w:proofErr w:type="spellStart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>Database</w:t>
      </w:r>
      <w:proofErr w:type="spellEnd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 xml:space="preserve"> 11g Express </w:t>
      </w:r>
      <w:proofErr w:type="spellStart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>Edition</w:t>
      </w:r>
      <w:proofErr w:type="spellEnd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 xml:space="preserve"> (Oracle </w:t>
      </w:r>
      <w:proofErr w:type="spellStart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>Database</w:t>
      </w:r>
      <w:proofErr w:type="spellEnd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 xml:space="preserve"> XE) es una base de datos de nivel de entrada de tamaño reducido basada en el código base de Oracle </w:t>
      </w:r>
      <w:proofErr w:type="spellStart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>Database</w:t>
      </w:r>
      <w:proofErr w:type="spellEnd"/>
      <w:r w:rsidRPr="00632784">
        <w:rPr>
          <w:rFonts w:eastAsia="Times New Roman" w:cstheme="minorHAnsi"/>
          <w:color w:val="000000" w:themeColor="text1"/>
          <w:sz w:val="24"/>
          <w:szCs w:val="24"/>
          <w:lang w:eastAsia="es-HN"/>
        </w:rPr>
        <w:t xml:space="preserve"> 11g versión 2. Es gratis para desarrollar, implementar y distribuir; rápido para descargar; Y simple de administrar.</w:t>
      </w:r>
    </w:p>
    <w:p w14:paraId="15DFA1BA" w14:textId="77777777" w:rsidR="005D25BC" w:rsidRPr="00632784" w:rsidRDefault="005D25BC" w:rsidP="00226BED">
      <w:pPr>
        <w:shd w:val="clear" w:color="auto" w:fill="FFFFFF"/>
        <w:spacing w:after="0" w:line="360" w:lineRule="auto"/>
        <w:jc w:val="both"/>
        <w:textAlignment w:val="top"/>
        <w:rPr>
          <w:rFonts w:eastAsia="Times New Roman" w:cstheme="minorHAnsi"/>
          <w:color w:val="777777"/>
          <w:sz w:val="24"/>
          <w:szCs w:val="24"/>
          <w:lang w:eastAsia="es-HN"/>
        </w:rPr>
      </w:pPr>
    </w:p>
    <w:p w14:paraId="7B58FD6E" w14:textId="77777777" w:rsidR="005D25BC" w:rsidRPr="00632784" w:rsidRDefault="005D25BC" w:rsidP="00226BED">
      <w:pPr>
        <w:spacing w:line="360" w:lineRule="auto"/>
        <w:rPr>
          <w:rFonts w:cstheme="minorHAnsi"/>
          <w:sz w:val="24"/>
          <w:szCs w:val="24"/>
        </w:rPr>
      </w:pPr>
    </w:p>
    <w:p w14:paraId="24E7AD1A" w14:textId="66E88F4A" w:rsidR="005D25BC" w:rsidRPr="00632784" w:rsidRDefault="00E641C5" w:rsidP="00226BED">
      <w:pPr>
        <w:pStyle w:val="Heading2"/>
        <w:spacing w:line="360" w:lineRule="auto"/>
        <w:rPr>
          <w:rFonts w:asciiTheme="minorHAnsi" w:hAnsiTheme="minorHAnsi" w:cstheme="minorHAnsi"/>
          <w:sz w:val="28"/>
          <w:szCs w:val="24"/>
        </w:rPr>
      </w:pPr>
      <w:bookmarkStart w:id="4" w:name="_Toc6848700"/>
      <w:r w:rsidRPr="00632784">
        <w:rPr>
          <w:rFonts w:asciiTheme="minorHAnsi" w:hAnsiTheme="minorHAnsi" w:cstheme="minorHAnsi"/>
          <w:sz w:val="28"/>
          <w:szCs w:val="24"/>
        </w:rPr>
        <w:t>SQL DEVELOPER</w:t>
      </w:r>
      <w:bookmarkEnd w:id="4"/>
    </w:p>
    <w:p w14:paraId="66C3390D" w14:textId="0D47394F" w:rsidR="005D25BC" w:rsidRPr="00632784" w:rsidRDefault="005D25BC" w:rsidP="00226BED">
      <w:pPr>
        <w:spacing w:line="360" w:lineRule="auto"/>
        <w:jc w:val="both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Oracle SQL </w:t>
      </w:r>
      <w:proofErr w:type="spellStart"/>
      <w:r w:rsidRPr="00632784">
        <w:rPr>
          <w:rFonts w:cstheme="minorHAnsi"/>
          <w:sz w:val="24"/>
          <w:szCs w:val="24"/>
        </w:rPr>
        <w:t>Developer</w:t>
      </w:r>
      <w:proofErr w:type="spellEnd"/>
      <w:r w:rsidRPr="00632784">
        <w:rPr>
          <w:rFonts w:cstheme="minorHAnsi"/>
          <w:sz w:val="24"/>
          <w:szCs w:val="24"/>
        </w:rPr>
        <w:t xml:space="preserve"> es un entorno de desarrollo integrado y gratuito que simplifica el desarrollo y la administración de Oracle </w:t>
      </w:r>
      <w:proofErr w:type="spellStart"/>
      <w:r w:rsidRPr="00632784">
        <w:rPr>
          <w:rFonts w:cstheme="minorHAnsi"/>
          <w:sz w:val="24"/>
          <w:szCs w:val="24"/>
        </w:rPr>
        <w:t>Database</w:t>
      </w:r>
      <w:proofErr w:type="spellEnd"/>
      <w:r w:rsidRPr="00632784">
        <w:rPr>
          <w:rFonts w:cstheme="minorHAnsi"/>
          <w:sz w:val="24"/>
          <w:szCs w:val="24"/>
        </w:rPr>
        <w:t xml:space="preserve"> tanto en implementaciones tradicionales como en la nube. SQL </w:t>
      </w:r>
      <w:proofErr w:type="spellStart"/>
      <w:r w:rsidRPr="00632784">
        <w:rPr>
          <w:rFonts w:cstheme="minorHAnsi"/>
          <w:sz w:val="24"/>
          <w:szCs w:val="24"/>
        </w:rPr>
        <w:t>Developer</w:t>
      </w:r>
      <w:proofErr w:type="spellEnd"/>
      <w:r w:rsidRPr="00632784">
        <w:rPr>
          <w:rFonts w:cstheme="minorHAnsi"/>
          <w:sz w:val="24"/>
          <w:szCs w:val="24"/>
        </w:rPr>
        <w:t xml:space="preserve"> ofrece un desarrollo completo de sus aplicaciones PL / SQL, una hoja de trabajo para ejecutar consultas y scripts, una consola DBA para administrar la base de datos, una interfaz de informes, una solución completa </w:t>
      </w:r>
      <w:r w:rsidRPr="00632784">
        <w:rPr>
          <w:rFonts w:cstheme="minorHAnsi"/>
          <w:sz w:val="24"/>
          <w:szCs w:val="24"/>
        </w:rPr>
        <w:lastRenderedPageBreak/>
        <w:t>de modelado de datos y una plataforma de migración para mover su Bases de datos de terceros a Oracle.</w:t>
      </w:r>
    </w:p>
    <w:p w14:paraId="006E45D9" w14:textId="77777777" w:rsidR="006A3037" w:rsidRPr="00632784" w:rsidRDefault="006A3037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C05E09" w14:textId="09E2679A" w:rsidR="00E641C5" w:rsidRPr="00632784" w:rsidRDefault="00E641C5" w:rsidP="00226BED">
      <w:pPr>
        <w:pStyle w:val="Heading2"/>
        <w:spacing w:line="360" w:lineRule="auto"/>
        <w:rPr>
          <w:rFonts w:asciiTheme="minorHAnsi" w:hAnsiTheme="minorHAnsi" w:cstheme="minorHAnsi"/>
          <w:sz w:val="28"/>
          <w:szCs w:val="24"/>
        </w:rPr>
      </w:pPr>
      <w:bookmarkStart w:id="5" w:name="_Toc6848701"/>
      <w:r w:rsidRPr="00632784">
        <w:rPr>
          <w:rFonts w:asciiTheme="minorHAnsi" w:hAnsiTheme="minorHAnsi" w:cstheme="minorHAnsi"/>
          <w:sz w:val="28"/>
          <w:szCs w:val="24"/>
        </w:rPr>
        <w:t>DATA MODELER</w:t>
      </w:r>
      <w:bookmarkEnd w:id="5"/>
    </w:p>
    <w:p w14:paraId="4DAD3485" w14:textId="2EFCD9A3" w:rsidR="005D25BC" w:rsidRDefault="006A3037" w:rsidP="00632784">
      <w:pPr>
        <w:spacing w:line="360" w:lineRule="auto"/>
        <w:jc w:val="both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Oracle SQL </w:t>
      </w:r>
      <w:proofErr w:type="spellStart"/>
      <w:r w:rsidRPr="00632784">
        <w:rPr>
          <w:rFonts w:cstheme="minorHAnsi"/>
          <w:sz w:val="24"/>
          <w:szCs w:val="24"/>
        </w:rPr>
        <w:t>Developer</w:t>
      </w:r>
      <w:proofErr w:type="spellEnd"/>
      <w:r w:rsidRPr="00632784">
        <w:rPr>
          <w:rFonts w:cstheme="minorHAnsi"/>
          <w:sz w:val="24"/>
          <w:szCs w:val="24"/>
        </w:rPr>
        <w:t xml:space="preserve"> Data </w:t>
      </w:r>
      <w:proofErr w:type="spellStart"/>
      <w:r w:rsidRPr="00632784">
        <w:rPr>
          <w:rFonts w:cstheme="minorHAnsi"/>
          <w:sz w:val="24"/>
          <w:szCs w:val="24"/>
        </w:rPr>
        <w:t>Modeler</w:t>
      </w:r>
      <w:proofErr w:type="spellEnd"/>
      <w:r w:rsidRPr="00632784">
        <w:rPr>
          <w:rFonts w:cstheme="minorHAnsi"/>
          <w:sz w:val="24"/>
          <w:szCs w:val="24"/>
        </w:rPr>
        <w:t xml:space="preserve"> es una herramienta gráfica gratuita que mejora la productividad y simplifica las tareas de modelado de datos. Usando Oracle SQL </w:t>
      </w:r>
      <w:proofErr w:type="spellStart"/>
      <w:r w:rsidRPr="00632784">
        <w:rPr>
          <w:rFonts w:cstheme="minorHAnsi"/>
          <w:sz w:val="24"/>
          <w:szCs w:val="24"/>
        </w:rPr>
        <w:t>Developer</w:t>
      </w:r>
      <w:proofErr w:type="spellEnd"/>
      <w:r w:rsidRPr="00632784">
        <w:rPr>
          <w:rFonts w:cstheme="minorHAnsi"/>
          <w:sz w:val="24"/>
          <w:szCs w:val="24"/>
        </w:rPr>
        <w:t xml:space="preserve"> Data </w:t>
      </w:r>
      <w:proofErr w:type="spellStart"/>
      <w:r w:rsidRPr="00632784">
        <w:rPr>
          <w:rFonts w:cstheme="minorHAnsi"/>
          <w:sz w:val="24"/>
          <w:szCs w:val="24"/>
        </w:rPr>
        <w:t>Modeler</w:t>
      </w:r>
      <w:proofErr w:type="spellEnd"/>
      <w:r w:rsidRPr="00632784">
        <w:rPr>
          <w:rFonts w:cstheme="minorHAnsi"/>
          <w:sz w:val="24"/>
          <w:szCs w:val="24"/>
        </w:rPr>
        <w:t xml:space="preserve">, los usuarios pueden crear, navegar y editar, modelos lógicos, relacionales, físicos, multidimensionales y de tipo de datos. Data </w:t>
      </w:r>
      <w:proofErr w:type="spellStart"/>
      <w:r w:rsidRPr="00632784">
        <w:rPr>
          <w:rFonts w:cstheme="minorHAnsi"/>
          <w:sz w:val="24"/>
          <w:szCs w:val="24"/>
        </w:rPr>
        <w:t>Modeler</w:t>
      </w:r>
      <w:proofErr w:type="spellEnd"/>
      <w:r w:rsidRPr="00632784">
        <w:rPr>
          <w:rFonts w:cstheme="minorHAnsi"/>
          <w:sz w:val="24"/>
          <w:szCs w:val="24"/>
        </w:rPr>
        <w:t xml:space="preserve"> proporciona capacidades de ingeniería directa e inversa y admite el desarrollo colaborativo a través del control de código fuente integrado. El Data </w:t>
      </w:r>
      <w:proofErr w:type="spellStart"/>
      <w:r w:rsidRPr="00632784">
        <w:rPr>
          <w:rFonts w:cstheme="minorHAnsi"/>
          <w:sz w:val="24"/>
          <w:szCs w:val="24"/>
        </w:rPr>
        <w:t>Modeler</w:t>
      </w:r>
      <w:proofErr w:type="spellEnd"/>
      <w:r w:rsidRPr="00632784">
        <w:rPr>
          <w:rFonts w:cstheme="minorHAnsi"/>
          <w:sz w:val="24"/>
          <w:szCs w:val="24"/>
        </w:rPr>
        <w:t xml:space="preserve"> se puede utilizar en entornos tradicionales y en la nube.</w:t>
      </w:r>
    </w:p>
    <w:p w14:paraId="35360042" w14:textId="77777777" w:rsidR="00632784" w:rsidRPr="00632784" w:rsidRDefault="00632784" w:rsidP="0063278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7E472BC" w14:textId="4D4E8D07" w:rsidR="00E641C5" w:rsidRPr="00632784" w:rsidRDefault="00E641C5" w:rsidP="00226BED">
      <w:pPr>
        <w:pStyle w:val="Heading2"/>
        <w:spacing w:line="360" w:lineRule="auto"/>
        <w:rPr>
          <w:rFonts w:asciiTheme="minorHAnsi" w:hAnsiTheme="minorHAnsi" w:cstheme="minorHAnsi"/>
          <w:sz w:val="28"/>
          <w:szCs w:val="24"/>
        </w:rPr>
      </w:pPr>
      <w:bookmarkStart w:id="6" w:name="_Toc6848702"/>
      <w:r w:rsidRPr="00632784">
        <w:rPr>
          <w:rFonts w:asciiTheme="minorHAnsi" w:hAnsiTheme="minorHAnsi" w:cstheme="minorHAnsi"/>
          <w:sz w:val="28"/>
          <w:szCs w:val="24"/>
        </w:rPr>
        <w:t>DIA</w:t>
      </w:r>
      <w:bookmarkEnd w:id="6"/>
    </w:p>
    <w:p w14:paraId="59851989" w14:textId="26187CCD" w:rsidR="006A3037" w:rsidRDefault="006A3037" w:rsidP="00226BED">
      <w:pPr>
        <w:spacing w:line="360" w:lineRule="auto"/>
        <w:jc w:val="both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Dia </w:t>
      </w:r>
      <w:proofErr w:type="spellStart"/>
      <w:r w:rsidRPr="00632784">
        <w:rPr>
          <w:rFonts w:cstheme="minorHAnsi"/>
          <w:sz w:val="24"/>
          <w:szCs w:val="24"/>
        </w:rPr>
        <w:t>Diagram</w:t>
      </w:r>
      <w:proofErr w:type="spellEnd"/>
      <w:r w:rsidRPr="00632784">
        <w:rPr>
          <w:rFonts w:cstheme="minorHAnsi"/>
          <w:sz w:val="24"/>
          <w:szCs w:val="24"/>
        </w:rPr>
        <w:t xml:space="preserve"> Editor es un software gratuito de dibujo de código abierto para Windows, Mac OS X y Linux. Dia admite más de 30 tipos de diagramas diferentes, como diagramas de flujo, diagramas de red, modelos de bases de datos. Más de mil objetos prefabricados ayudan a dibujar diagramas profesionales. Los desarrolladores de software y los especialistas en bases de datos pueden usar Dia como una herramienta CASE para generar esqueletos de código a partir de sus dibujos.</w:t>
      </w:r>
    </w:p>
    <w:p w14:paraId="14787A0D" w14:textId="55ADC28E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0DA193" w14:textId="77777777" w:rsidR="00632784" w:rsidRP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2126C9D" w14:textId="4413207E" w:rsidR="00E641C5" w:rsidRPr="00632784" w:rsidRDefault="00E641C5" w:rsidP="00226BED">
      <w:pPr>
        <w:pStyle w:val="Heading2"/>
        <w:spacing w:line="360" w:lineRule="auto"/>
        <w:rPr>
          <w:rFonts w:asciiTheme="minorHAnsi" w:hAnsiTheme="minorHAnsi" w:cstheme="minorHAnsi"/>
          <w:sz w:val="28"/>
          <w:szCs w:val="24"/>
        </w:rPr>
      </w:pPr>
      <w:bookmarkStart w:id="7" w:name="_Toc6848703"/>
      <w:r w:rsidRPr="00632784">
        <w:rPr>
          <w:rFonts w:asciiTheme="minorHAnsi" w:hAnsiTheme="minorHAnsi" w:cstheme="minorHAnsi"/>
          <w:sz w:val="28"/>
          <w:szCs w:val="24"/>
        </w:rPr>
        <w:t>VISUAL STUDIO CODE</w:t>
      </w:r>
      <w:bookmarkEnd w:id="7"/>
    </w:p>
    <w:p w14:paraId="2CD269B3" w14:textId="5B271D5B" w:rsidR="00013683" w:rsidRDefault="00013683" w:rsidP="00632784">
      <w:pPr>
        <w:spacing w:line="360" w:lineRule="auto"/>
        <w:jc w:val="both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Visual Studio </w:t>
      </w:r>
      <w:proofErr w:type="spellStart"/>
      <w:r w:rsidRPr="00632784">
        <w:rPr>
          <w:rFonts w:cstheme="minorHAnsi"/>
          <w:sz w:val="24"/>
          <w:szCs w:val="24"/>
        </w:rPr>
        <w:t>Code</w:t>
      </w:r>
      <w:proofErr w:type="spellEnd"/>
      <w:r w:rsidRPr="00632784">
        <w:rPr>
          <w:rFonts w:cstheme="minorHAnsi"/>
          <w:sz w:val="24"/>
          <w:szCs w:val="24"/>
        </w:rPr>
        <w:t xml:space="preserve"> es un editor de código fuente desarrollado por Microsoft para Windows, Linux y macOS. Incluye soporte para depuración, control de Git integrado, resaltado de sintaxis, finalización de código inteligente, fragmentos de código y refactorización de código. También es personalizable, por lo que los usuarios pueden cambiar el tema del editor, los métodos abreviados de teclado y las preferencias. El código fuente es gratuito y de código abierto y se publica bajo la licencia MIT permisiva. Los binarios compilados son gratuitos y gratuitos para uso privado o comercial.</w:t>
      </w:r>
    </w:p>
    <w:p w14:paraId="069E09F3" w14:textId="4289F41E" w:rsidR="00632784" w:rsidRDefault="00632784" w:rsidP="0063278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66F745" w14:textId="77777777" w:rsidR="00632784" w:rsidRPr="00632784" w:rsidRDefault="00632784" w:rsidP="0063278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DDA678" w14:textId="0E9BA79E" w:rsidR="00E641C5" w:rsidRPr="00632784" w:rsidRDefault="00E641C5" w:rsidP="00226BED">
      <w:pPr>
        <w:pStyle w:val="Heading2"/>
        <w:spacing w:line="360" w:lineRule="auto"/>
        <w:rPr>
          <w:rFonts w:asciiTheme="minorHAnsi" w:hAnsiTheme="minorHAnsi" w:cstheme="minorHAnsi"/>
          <w:sz w:val="28"/>
          <w:szCs w:val="24"/>
        </w:rPr>
      </w:pPr>
      <w:bookmarkStart w:id="8" w:name="_Toc6848704"/>
      <w:r w:rsidRPr="00632784">
        <w:rPr>
          <w:rFonts w:asciiTheme="minorHAnsi" w:hAnsiTheme="minorHAnsi" w:cstheme="minorHAnsi"/>
          <w:sz w:val="28"/>
          <w:szCs w:val="24"/>
        </w:rPr>
        <w:t>NETBEANS IDE CON JDK7</w:t>
      </w:r>
      <w:bookmarkEnd w:id="8"/>
    </w:p>
    <w:p w14:paraId="047A21D5" w14:textId="0702383D" w:rsidR="00013683" w:rsidRPr="00632784" w:rsidRDefault="00013683" w:rsidP="00226BED">
      <w:pPr>
        <w:spacing w:line="360" w:lineRule="auto"/>
        <w:jc w:val="both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NetBeans IDE es un entorno de desarrollo integrado galardonado, disponible para Windows, Mac, Linux y Solaris. El proyecto NetBeans consiste en un IDE de código abierto y una plataforma de aplicaciones que permite a los desarrolladores crear rápidamente aplicaciones web, empresariales, de escritorio y móviles utilizando la plataforma Java, así como PHP, JavaScript y Ajax, </w:t>
      </w:r>
      <w:proofErr w:type="spellStart"/>
      <w:r w:rsidRPr="00632784">
        <w:rPr>
          <w:rFonts w:cstheme="minorHAnsi"/>
          <w:sz w:val="24"/>
          <w:szCs w:val="24"/>
        </w:rPr>
        <w:t>Groovy</w:t>
      </w:r>
      <w:proofErr w:type="spellEnd"/>
      <w:r w:rsidRPr="00632784">
        <w:rPr>
          <w:rFonts w:cstheme="minorHAnsi"/>
          <w:sz w:val="24"/>
          <w:szCs w:val="24"/>
        </w:rPr>
        <w:t xml:space="preserve"> and </w:t>
      </w:r>
      <w:proofErr w:type="spellStart"/>
      <w:r w:rsidRPr="00632784">
        <w:rPr>
          <w:rFonts w:cstheme="minorHAnsi"/>
          <w:sz w:val="24"/>
          <w:szCs w:val="24"/>
        </w:rPr>
        <w:t>Grails</w:t>
      </w:r>
      <w:proofErr w:type="spellEnd"/>
      <w:r w:rsidRPr="00632784">
        <w:rPr>
          <w:rFonts w:cstheme="minorHAnsi"/>
          <w:sz w:val="24"/>
          <w:szCs w:val="24"/>
        </w:rPr>
        <w:t xml:space="preserve"> y C / C ++.</w:t>
      </w:r>
    </w:p>
    <w:p w14:paraId="7B3435C7" w14:textId="1D000749" w:rsidR="00AC7335" w:rsidRPr="00632784" w:rsidRDefault="00AC7335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52435E4" w14:textId="368F2182" w:rsidR="00AC7335" w:rsidRDefault="00AC7335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05452E" w14:textId="613BBE17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BF86407" w14:textId="13223B0F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340721D" w14:textId="7A6676D5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7E9C157" w14:textId="6DAAF919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2333C2" w14:textId="0885871A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59C99F6" w14:textId="63CB179B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5579B7" w14:textId="472B243E" w:rsid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1A324B" w14:textId="77777777" w:rsidR="00632784" w:rsidRPr="00632784" w:rsidRDefault="00632784" w:rsidP="00226B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6DAC1F6" w14:textId="759E8A73" w:rsidR="00632784" w:rsidRDefault="00632784" w:rsidP="00632784">
      <w:pPr>
        <w:pStyle w:val="Heading1"/>
        <w:rPr>
          <w:rFonts w:asciiTheme="minorHAnsi" w:hAnsiTheme="minorHAnsi" w:cstheme="minorHAnsi"/>
        </w:rPr>
      </w:pPr>
      <w:bookmarkStart w:id="9" w:name="_Toc6848705"/>
      <w:proofErr w:type="spellStart"/>
      <w:r w:rsidRPr="00632784">
        <w:rPr>
          <w:rFonts w:asciiTheme="minorHAnsi" w:hAnsiTheme="minorHAnsi" w:cstheme="minorHAnsi"/>
        </w:rPr>
        <w:t>Creacion</w:t>
      </w:r>
      <w:proofErr w:type="spellEnd"/>
      <w:r w:rsidRPr="00632784">
        <w:rPr>
          <w:rFonts w:asciiTheme="minorHAnsi" w:hAnsiTheme="minorHAnsi" w:cstheme="minorHAnsi"/>
        </w:rPr>
        <w:t xml:space="preserve"> De Cuenta En Oracle</w:t>
      </w:r>
      <w:bookmarkEnd w:id="9"/>
    </w:p>
    <w:p w14:paraId="5E325EF4" w14:textId="77777777" w:rsidR="00632784" w:rsidRPr="00632784" w:rsidRDefault="00632784" w:rsidP="00632784"/>
    <w:p w14:paraId="627EC407" w14:textId="51084F65" w:rsidR="00AC7335" w:rsidRPr="00632784" w:rsidRDefault="00AC7335" w:rsidP="00632784">
      <w:pPr>
        <w:spacing w:line="360" w:lineRule="auto"/>
        <w:jc w:val="both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NOTA: para instalar cualquier cosa </w:t>
      </w:r>
      <w:proofErr w:type="spellStart"/>
      <w:r w:rsidRPr="00632784">
        <w:rPr>
          <w:rFonts w:cstheme="minorHAnsi"/>
          <w:sz w:val="24"/>
          <w:szCs w:val="24"/>
        </w:rPr>
        <w:t>realacionada</w:t>
      </w:r>
      <w:proofErr w:type="spellEnd"/>
      <w:r w:rsidRPr="00632784">
        <w:rPr>
          <w:rFonts w:cstheme="minorHAnsi"/>
          <w:sz w:val="24"/>
          <w:szCs w:val="24"/>
        </w:rPr>
        <w:t xml:space="preserve"> con Oracle debemos tener creada una cuenta, si no es así entonces se siguen los siguientes pasos para crear una cuenta.</w:t>
      </w:r>
    </w:p>
    <w:p w14:paraId="542E8BC1" w14:textId="6B563C23" w:rsidR="00F91B75" w:rsidRPr="00632784" w:rsidRDefault="00F91B75" w:rsidP="00632784">
      <w:pPr>
        <w:spacing w:line="360" w:lineRule="auto"/>
        <w:jc w:val="both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Damos click en </w:t>
      </w:r>
      <w:r w:rsidR="00632784" w:rsidRPr="00632784">
        <w:rPr>
          <w:rFonts w:cstheme="minorHAnsi"/>
          <w:sz w:val="24"/>
          <w:szCs w:val="24"/>
        </w:rPr>
        <w:t>Inicie sesión</w:t>
      </w:r>
      <w:r w:rsidRPr="00632784">
        <w:rPr>
          <w:rFonts w:cstheme="minorHAnsi"/>
          <w:sz w:val="24"/>
          <w:szCs w:val="24"/>
        </w:rPr>
        <w:t>/Regístrese</w:t>
      </w:r>
    </w:p>
    <w:p w14:paraId="08289D19" w14:textId="56ED14AE" w:rsidR="00F91B75" w:rsidRDefault="00F91B75" w:rsidP="00226BED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0797DBB1" wp14:editId="6FEC7BDF">
            <wp:extent cx="5400040" cy="1466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2AAE" w14:textId="77777777" w:rsidR="00632784" w:rsidRPr="00226BED" w:rsidRDefault="00632784" w:rsidP="00226BED">
      <w:pPr>
        <w:spacing w:line="360" w:lineRule="auto"/>
        <w:jc w:val="both"/>
        <w:rPr>
          <w:sz w:val="24"/>
          <w:szCs w:val="24"/>
        </w:rPr>
      </w:pPr>
    </w:p>
    <w:p w14:paraId="1A0D9037" w14:textId="408D5F06" w:rsidR="00F91B75" w:rsidRPr="00226BED" w:rsidRDefault="00F91B75" w:rsidP="00632784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Después damos click en CREAR UNA CUENTA</w:t>
      </w:r>
    </w:p>
    <w:p w14:paraId="0A834A5E" w14:textId="664DF569" w:rsidR="00F91B75" w:rsidRDefault="00F91B75" w:rsidP="00226BED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24B7997E" wp14:editId="0F1156FC">
            <wp:extent cx="5400040" cy="2932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29" w14:textId="628EE7C3" w:rsidR="00632784" w:rsidRDefault="00632784" w:rsidP="00226BED">
      <w:pPr>
        <w:spacing w:line="360" w:lineRule="auto"/>
        <w:jc w:val="both"/>
        <w:rPr>
          <w:sz w:val="24"/>
          <w:szCs w:val="24"/>
        </w:rPr>
      </w:pPr>
    </w:p>
    <w:p w14:paraId="1F5E2000" w14:textId="78FE52A6" w:rsidR="00632784" w:rsidRDefault="00632784" w:rsidP="00226BED">
      <w:pPr>
        <w:spacing w:line="360" w:lineRule="auto"/>
        <w:jc w:val="both"/>
        <w:rPr>
          <w:sz w:val="24"/>
          <w:szCs w:val="24"/>
        </w:rPr>
      </w:pPr>
    </w:p>
    <w:p w14:paraId="4FB5A26A" w14:textId="06249CF2" w:rsidR="00632784" w:rsidRDefault="00632784" w:rsidP="00226BED">
      <w:pPr>
        <w:spacing w:line="360" w:lineRule="auto"/>
        <w:jc w:val="both"/>
        <w:rPr>
          <w:sz w:val="24"/>
          <w:szCs w:val="24"/>
        </w:rPr>
      </w:pPr>
    </w:p>
    <w:p w14:paraId="1849812B" w14:textId="72553C62" w:rsidR="00632784" w:rsidRDefault="00632784" w:rsidP="00226BED">
      <w:pPr>
        <w:spacing w:line="360" w:lineRule="auto"/>
        <w:jc w:val="both"/>
        <w:rPr>
          <w:sz w:val="24"/>
          <w:szCs w:val="24"/>
        </w:rPr>
      </w:pPr>
    </w:p>
    <w:p w14:paraId="4AFA8060" w14:textId="77777777" w:rsidR="00632784" w:rsidRPr="00226BED" w:rsidRDefault="00632784" w:rsidP="00226BED">
      <w:pPr>
        <w:spacing w:line="360" w:lineRule="auto"/>
        <w:jc w:val="both"/>
        <w:rPr>
          <w:sz w:val="24"/>
          <w:szCs w:val="24"/>
        </w:rPr>
      </w:pPr>
    </w:p>
    <w:p w14:paraId="437B2C1F" w14:textId="3A77BE55" w:rsidR="00F91B75" w:rsidRPr="00226BED" w:rsidRDefault="00F91B75" w:rsidP="00226BED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Llenamos con nuestras credenciales el siguiente formulario</w:t>
      </w:r>
    </w:p>
    <w:p w14:paraId="1ECD9B4C" w14:textId="02A96099" w:rsidR="00F91B75" w:rsidRPr="00226BED" w:rsidRDefault="00F91B75" w:rsidP="00226BED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572B9F30" wp14:editId="11D037C8">
            <wp:extent cx="5400040" cy="3515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7DC3" w14:textId="7400A420" w:rsidR="00F91B75" w:rsidRPr="00226BED" w:rsidRDefault="00F91B75" w:rsidP="00226BED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Y damos click en CREAR UNA CUENTA</w:t>
      </w:r>
    </w:p>
    <w:p w14:paraId="57A55A5B" w14:textId="2D03F29C" w:rsidR="00F91B75" w:rsidRPr="00226BED" w:rsidRDefault="00F91B75" w:rsidP="00226BED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6695264A" wp14:editId="7503C75B">
            <wp:extent cx="5400040" cy="2429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0A97" w14:textId="0021798D" w:rsidR="00F91B75" w:rsidRPr="00226BED" w:rsidRDefault="00F91B75" w:rsidP="00226BED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Se nos enviará un correo por parte de Oracle al cual hay que acceder para validar la cuenta.</w:t>
      </w:r>
    </w:p>
    <w:p w14:paraId="10A02D74" w14:textId="77777777" w:rsidR="00F91B75" w:rsidRPr="00226BED" w:rsidRDefault="00F91B75" w:rsidP="00226BED">
      <w:pPr>
        <w:spacing w:line="360" w:lineRule="auto"/>
        <w:jc w:val="both"/>
        <w:rPr>
          <w:sz w:val="24"/>
          <w:szCs w:val="24"/>
        </w:rPr>
      </w:pPr>
    </w:p>
    <w:p w14:paraId="5C09FECE" w14:textId="77777777" w:rsidR="00013683" w:rsidRPr="00226BED" w:rsidRDefault="00013683" w:rsidP="00226BED">
      <w:pPr>
        <w:spacing w:line="360" w:lineRule="auto"/>
        <w:jc w:val="both"/>
        <w:rPr>
          <w:sz w:val="24"/>
          <w:szCs w:val="24"/>
        </w:rPr>
      </w:pPr>
    </w:p>
    <w:p w14:paraId="7D47FE7D" w14:textId="237AFAAE" w:rsidR="00E641C5" w:rsidRDefault="00E641C5" w:rsidP="00226BED">
      <w:pPr>
        <w:pStyle w:val="Heading1"/>
        <w:spacing w:line="360" w:lineRule="auto"/>
        <w:rPr>
          <w:rFonts w:asciiTheme="minorHAnsi" w:hAnsiTheme="minorHAnsi" w:cstheme="minorHAnsi"/>
          <w:szCs w:val="24"/>
        </w:rPr>
      </w:pPr>
      <w:bookmarkStart w:id="10" w:name="_Toc6848706"/>
      <w:r w:rsidRPr="00632784">
        <w:rPr>
          <w:rFonts w:asciiTheme="minorHAnsi" w:hAnsiTheme="minorHAnsi" w:cstheme="minorHAnsi"/>
          <w:szCs w:val="24"/>
        </w:rPr>
        <w:t>INSTALACION DE SQL DEVELOPER</w:t>
      </w:r>
      <w:bookmarkEnd w:id="10"/>
    </w:p>
    <w:p w14:paraId="3FEF9DC8" w14:textId="77777777" w:rsidR="00632784" w:rsidRPr="00632784" w:rsidRDefault="00632784" w:rsidP="00632784"/>
    <w:p w14:paraId="4F841E60" w14:textId="523E4821" w:rsidR="00013683" w:rsidRPr="00632784" w:rsidRDefault="0095126F" w:rsidP="00226BED">
      <w:pPr>
        <w:spacing w:line="360" w:lineRule="auto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lastRenderedPageBreak/>
        <w:t xml:space="preserve">EL primer paso es meterse a la siguiente página </w:t>
      </w:r>
      <w:hyperlink r:id="rId11" w:history="1">
        <w:r w:rsidRPr="00632784">
          <w:rPr>
            <w:rStyle w:val="Hyperlink"/>
            <w:rFonts w:cstheme="minorHAnsi"/>
            <w:sz w:val="24"/>
            <w:szCs w:val="24"/>
          </w:rPr>
          <w:t>https://www.oracle.com/database/technologies/appdev/sql-developer.html</w:t>
        </w:r>
      </w:hyperlink>
      <w:r w:rsidRPr="00632784">
        <w:rPr>
          <w:rFonts w:cstheme="minorHAnsi"/>
          <w:sz w:val="24"/>
          <w:szCs w:val="24"/>
        </w:rPr>
        <w:t xml:space="preserve"> </w:t>
      </w:r>
    </w:p>
    <w:p w14:paraId="3A61FEB1" w14:textId="12B17FA1" w:rsidR="0095126F" w:rsidRPr="00632784" w:rsidRDefault="0095126F" w:rsidP="00226BED">
      <w:pPr>
        <w:spacing w:line="360" w:lineRule="auto"/>
        <w:rPr>
          <w:rFonts w:cstheme="minorHAnsi"/>
          <w:sz w:val="24"/>
          <w:szCs w:val="24"/>
        </w:rPr>
      </w:pPr>
      <w:r w:rsidRPr="00632784">
        <w:rPr>
          <w:rFonts w:cstheme="minorHAnsi"/>
          <w:sz w:val="24"/>
          <w:szCs w:val="24"/>
        </w:rPr>
        <w:t xml:space="preserve">una vez ya estando en la </w:t>
      </w:r>
      <w:r w:rsidR="00632784" w:rsidRPr="00632784">
        <w:rPr>
          <w:rFonts w:cstheme="minorHAnsi"/>
          <w:sz w:val="24"/>
          <w:szCs w:val="24"/>
        </w:rPr>
        <w:t>página</w:t>
      </w:r>
      <w:r w:rsidRPr="00632784">
        <w:rPr>
          <w:rFonts w:cstheme="minorHAnsi"/>
          <w:sz w:val="24"/>
          <w:szCs w:val="24"/>
        </w:rPr>
        <w:t xml:space="preserve"> web de Oracle dar click en DOWNLOAD </w:t>
      </w:r>
    </w:p>
    <w:p w14:paraId="366C402A" w14:textId="7632B0E4" w:rsidR="0095126F" w:rsidRPr="00226BED" w:rsidRDefault="0095126F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4C2AE0F" wp14:editId="1EB09DD4">
            <wp:extent cx="5400040" cy="2595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FEEF" w14:textId="0118E414" w:rsidR="00A76996" w:rsidRPr="00226BED" w:rsidRDefault="00A76996" w:rsidP="00226BED">
      <w:pPr>
        <w:spacing w:line="360" w:lineRule="auto"/>
        <w:rPr>
          <w:sz w:val="24"/>
          <w:szCs w:val="24"/>
        </w:rPr>
      </w:pPr>
    </w:p>
    <w:p w14:paraId="32F29128" w14:textId="2CC3ED0B" w:rsidR="00A76996" w:rsidRPr="00226BED" w:rsidRDefault="00A76996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Luego hay que aceptar las condiciones de licencia dando click en ACCEPT LICENSE AGREEMENT</w:t>
      </w:r>
    </w:p>
    <w:p w14:paraId="2837170A" w14:textId="5AA66EE8" w:rsidR="00A76996" w:rsidRPr="00226BED" w:rsidRDefault="00A76996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F6CAEC5" wp14:editId="71BF8035">
            <wp:extent cx="5399842" cy="3357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475" cy="33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ABC" w14:textId="21A39DE2" w:rsidR="00A76996" w:rsidRPr="00226BED" w:rsidRDefault="00A76996" w:rsidP="00632784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 xml:space="preserve">Una vez habiendo aceptado elegimos de acuerdo al sistema operativo que tengamos, en nuestro caso se </w:t>
      </w:r>
      <w:r w:rsidR="00632784" w:rsidRPr="00226BED">
        <w:rPr>
          <w:sz w:val="24"/>
          <w:szCs w:val="24"/>
        </w:rPr>
        <w:t>usó WINDOWS</w:t>
      </w:r>
      <w:r w:rsidRPr="00226BED">
        <w:rPr>
          <w:sz w:val="24"/>
          <w:szCs w:val="24"/>
        </w:rPr>
        <w:t xml:space="preserve"> 64 BITS entonces descargamos el siguiente</w:t>
      </w:r>
    </w:p>
    <w:p w14:paraId="711DAD6D" w14:textId="077B18EA" w:rsidR="00A76996" w:rsidRPr="00226BED" w:rsidRDefault="00A76996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18777B70" wp14:editId="3DAB0CC4">
            <wp:extent cx="5400040" cy="831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D03" w14:textId="77777777" w:rsidR="0095126F" w:rsidRPr="00226BED" w:rsidRDefault="0095126F" w:rsidP="00226BED">
      <w:pPr>
        <w:spacing w:line="360" w:lineRule="auto"/>
        <w:rPr>
          <w:sz w:val="24"/>
          <w:szCs w:val="24"/>
        </w:rPr>
      </w:pPr>
    </w:p>
    <w:p w14:paraId="35C23864" w14:textId="08A66425" w:rsidR="0095126F" w:rsidRPr="00226BED" w:rsidRDefault="00A76996" w:rsidP="00632784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Nos pedirá un usuario y contraseña, en caso de no tener cuenta en Oracle damos click en CREAR UNA CUENTA y creamos la cuenta con sus credenciales</w:t>
      </w:r>
    </w:p>
    <w:p w14:paraId="3FF1A55A" w14:textId="6A3F7811" w:rsidR="00A76996" w:rsidRPr="00226BED" w:rsidRDefault="00A76996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09A4A318" wp14:editId="16523171">
            <wp:extent cx="5400040" cy="2914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10F9" w14:textId="1CECB7E0" w:rsidR="00A76996" w:rsidRDefault="00A76996" w:rsidP="00226BED">
      <w:pPr>
        <w:spacing w:line="360" w:lineRule="auto"/>
        <w:rPr>
          <w:sz w:val="24"/>
          <w:szCs w:val="24"/>
        </w:rPr>
      </w:pPr>
    </w:p>
    <w:p w14:paraId="4056DEDF" w14:textId="5FB0EA53" w:rsidR="00632784" w:rsidRDefault="00632784" w:rsidP="00226BED">
      <w:pPr>
        <w:spacing w:line="360" w:lineRule="auto"/>
        <w:rPr>
          <w:sz w:val="24"/>
          <w:szCs w:val="24"/>
        </w:rPr>
      </w:pPr>
    </w:p>
    <w:p w14:paraId="211A5FC6" w14:textId="0BD8FECF" w:rsidR="00632784" w:rsidRDefault="00632784" w:rsidP="00226BED">
      <w:pPr>
        <w:spacing w:line="360" w:lineRule="auto"/>
        <w:rPr>
          <w:sz w:val="24"/>
          <w:szCs w:val="24"/>
        </w:rPr>
      </w:pPr>
    </w:p>
    <w:p w14:paraId="1EB3F071" w14:textId="781BDD17" w:rsidR="00632784" w:rsidRDefault="00632784" w:rsidP="00226BED">
      <w:pPr>
        <w:spacing w:line="360" w:lineRule="auto"/>
        <w:rPr>
          <w:sz w:val="24"/>
          <w:szCs w:val="24"/>
        </w:rPr>
      </w:pPr>
    </w:p>
    <w:p w14:paraId="5FFDA47A" w14:textId="209BD688" w:rsidR="00632784" w:rsidRDefault="00632784" w:rsidP="00226BED">
      <w:pPr>
        <w:spacing w:line="360" w:lineRule="auto"/>
        <w:rPr>
          <w:sz w:val="24"/>
          <w:szCs w:val="24"/>
        </w:rPr>
      </w:pPr>
    </w:p>
    <w:p w14:paraId="1581DCB3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6B032E09" w14:textId="77777777" w:rsidR="00A76996" w:rsidRPr="00226BED" w:rsidRDefault="00A76996" w:rsidP="00226BED">
      <w:pPr>
        <w:spacing w:line="360" w:lineRule="auto"/>
        <w:rPr>
          <w:sz w:val="24"/>
          <w:szCs w:val="24"/>
        </w:rPr>
      </w:pPr>
    </w:p>
    <w:p w14:paraId="1F953C9C" w14:textId="1D78370E" w:rsidR="0095126F" w:rsidRPr="00226BED" w:rsidRDefault="00A76996" w:rsidP="00632784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Luego de haber descargado el SQL DEVELOPER nos dejará un archivo ZIP el cual tenemos que extraer de la siguiente manera</w:t>
      </w:r>
    </w:p>
    <w:p w14:paraId="27E4C71D" w14:textId="42D82C40" w:rsidR="00A76996" w:rsidRPr="00226BED" w:rsidRDefault="00A76996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6FF94A07" wp14:editId="22FF75FF">
            <wp:extent cx="4667534" cy="344247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00" cy="34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6358" w14:textId="4CCDD38E" w:rsidR="00A76996" w:rsidRPr="00226BED" w:rsidRDefault="00A76996" w:rsidP="00632784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Una vez ya extraído nos dejará una carpeta con el mismo nombre del archivo ZIP y al entrar en ella estarán todos los archivo</w:t>
      </w:r>
      <w:r w:rsidR="00DE7B64" w:rsidRPr="00226BED">
        <w:rPr>
          <w:sz w:val="24"/>
          <w:szCs w:val="24"/>
        </w:rPr>
        <w:t xml:space="preserve">s extraídos, entramos a la carpeta y damos click en </w:t>
      </w:r>
      <w:proofErr w:type="spellStart"/>
      <w:r w:rsidR="00DE7B64" w:rsidRPr="00226BED">
        <w:rPr>
          <w:sz w:val="24"/>
          <w:szCs w:val="24"/>
        </w:rPr>
        <w:t>sqldeveloper</w:t>
      </w:r>
      <w:proofErr w:type="spellEnd"/>
      <w:r w:rsidR="00DE7B64" w:rsidRPr="00226BED">
        <w:rPr>
          <w:sz w:val="24"/>
          <w:szCs w:val="24"/>
        </w:rPr>
        <w:t xml:space="preserve"> el cual es el aplicativo.</w:t>
      </w:r>
    </w:p>
    <w:p w14:paraId="3617B66A" w14:textId="67E1C4E0" w:rsidR="001F2A1C" w:rsidRPr="00226BED" w:rsidRDefault="00DE7B64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0990375" wp14:editId="3E343F10">
            <wp:extent cx="4517409" cy="3241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983" cy="3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C1C1" w14:textId="21BA5B13" w:rsidR="00DE7B64" w:rsidRPr="00226BED" w:rsidRDefault="00DE7B64" w:rsidP="00632784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Una vez abierto el programa nos pedirá si deseamos permitir informes de uso automáticos a Oracle, dependiendo del usuario y su privacidad se toma esa decisión, nosotros en lo persona le dimos en aceptar.</w:t>
      </w:r>
    </w:p>
    <w:p w14:paraId="0544A2A6" w14:textId="25C903DE" w:rsidR="00DE7B64" w:rsidRPr="00226BED" w:rsidRDefault="00DE7B64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1850D238" wp14:editId="4B84193D">
            <wp:extent cx="5400040" cy="2851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2CC" w14:textId="4BC5C0E7" w:rsidR="00DE7B64" w:rsidRPr="00226BED" w:rsidRDefault="00DE7B64" w:rsidP="00226BED">
      <w:pPr>
        <w:spacing w:line="360" w:lineRule="auto"/>
        <w:rPr>
          <w:sz w:val="24"/>
          <w:szCs w:val="24"/>
        </w:rPr>
      </w:pPr>
    </w:p>
    <w:p w14:paraId="7C86440B" w14:textId="215FFFC5" w:rsidR="00DE7B64" w:rsidRPr="00226BED" w:rsidRDefault="00DE7B64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Y ya con estos pasos ya tendríamos Listo el </w:t>
      </w:r>
      <w:proofErr w:type="spellStart"/>
      <w:r w:rsidRPr="00226BED">
        <w:rPr>
          <w:sz w:val="24"/>
          <w:szCs w:val="24"/>
        </w:rPr>
        <w:t>sqldeveloper</w:t>
      </w:r>
      <w:proofErr w:type="spellEnd"/>
      <w:r w:rsidRPr="00226BED">
        <w:rPr>
          <w:sz w:val="24"/>
          <w:szCs w:val="24"/>
        </w:rPr>
        <w:t xml:space="preserve"> para trabajar.</w:t>
      </w:r>
    </w:p>
    <w:p w14:paraId="0252BCE0" w14:textId="75641935" w:rsidR="001F2A1C" w:rsidRDefault="001F2A1C" w:rsidP="00226BED">
      <w:pPr>
        <w:spacing w:line="360" w:lineRule="auto"/>
        <w:rPr>
          <w:sz w:val="24"/>
          <w:szCs w:val="24"/>
        </w:rPr>
      </w:pPr>
    </w:p>
    <w:p w14:paraId="1C2802A3" w14:textId="45F9EEC5" w:rsidR="00632784" w:rsidRDefault="00632784" w:rsidP="00226BED">
      <w:pPr>
        <w:spacing w:line="360" w:lineRule="auto"/>
        <w:rPr>
          <w:sz w:val="24"/>
          <w:szCs w:val="24"/>
        </w:rPr>
      </w:pPr>
    </w:p>
    <w:p w14:paraId="2049E751" w14:textId="7F4E8717" w:rsidR="00632784" w:rsidRDefault="00632784" w:rsidP="00226BED">
      <w:pPr>
        <w:spacing w:line="360" w:lineRule="auto"/>
        <w:rPr>
          <w:sz w:val="24"/>
          <w:szCs w:val="24"/>
        </w:rPr>
      </w:pPr>
    </w:p>
    <w:p w14:paraId="02A171CC" w14:textId="15092256" w:rsidR="00632784" w:rsidRDefault="00632784" w:rsidP="00226BED">
      <w:pPr>
        <w:spacing w:line="360" w:lineRule="auto"/>
        <w:rPr>
          <w:sz w:val="24"/>
          <w:szCs w:val="24"/>
        </w:rPr>
      </w:pPr>
    </w:p>
    <w:p w14:paraId="1A77015B" w14:textId="2A653C36" w:rsidR="00632784" w:rsidRDefault="00632784" w:rsidP="00226BED">
      <w:pPr>
        <w:spacing w:line="360" w:lineRule="auto"/>
        <w:rPr>
          <w:sz w:val="24"/>
          <w:szCs w:val="24"/>
        </w:rPr>
      </w:pPr>
    </w:p>
    <w:p w14:paraId="08C3A0D6" w14:textId="2592A96E" w:rsidR="00632784" w:rsidRDefault="00632784" w:rsidP="00226BED">
      <w:pPr>
        <w:spacing w:line="360" w:lineRule="auto"/>
        <w:rPr>
          <w:sz w:val="24"/>
          <w:szCs w:val="24"/>
        </w:rPr>
      </w:pPr>
    </w:p>
    <w:p w14:paraId="067AAF44" w14:textId="6F91CA60" w:rsidR="00632784" w:rsidRDefault="00632784" w:rsidP="00226BED">
      <w:pPr>
        <w:spacing w:line="360" w:lineRule="auto"/>
        <w:rPr>
          <w:sz w:val="24"/>
          <w:szCs w:val="24"/>
        </w:rPr>
      </w:pPr>
    </w:p>
    <w:p w14:paraId="470DBC3C" w14:textId="43FF26F4" w:rsidR="00632784" w:rsidRDefault="00632784" w:rsidP="00226BED">
      <w:pPr>
        <w:spacing w:line="360" w:lineRule="auto"/>
        <w:rPr>
          <w:sz w:val="24"/>
          <w:szCs w:val="24"/>
        </w:rPr>
      </w:pPr>
    </w:p>
    <w:p w14:paraId="2E864AB0" w14:textId="0DBD8F47" w:rsidR="00632784" w:rsidRDefault="00632784" w:rsidP="00226BED">
      <w:pPr>
        <w:spacing w:line="360" w:lineRule="auto"/>
        <w:rPr>
          <w:sz w:val="24"/>
          <w:szCs w:val="24"/>
        </w:rPr>
      </w:pPr>
    </w:p>
    <w:p w14:paraId="3C2E56C8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4DFB0AC1" w14:textId="6D707ED2" w:rsidR="00E641C5" w:rsidRPr="00632784" w:rsidRDefault="00E641C5" w:rsidP="00226BE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bookmarkStart w:id="11" w:name="_Toc6848707"/>
      <w:r w:rsidRPr="00632784">
        <w:rPr>
          <w:rFonts w:ascii="Times New Roman" w:hAnsi="Times New Roman" w:cs="Times New Roman"/>
          <w:szCs w:val="24"/>
        </w:rPr>
        <w:t>INSTALACION DE DATA MODELER</w:t>
      </w:r>
      <w:bookmarkEnd w:id="11"/>
    </w:p>
    <w:p w14:paraId="0FBE2C96" w14:textId="0DC1385C" w:rsidR="00C438F9" w:rsidRPr="00226BED" w:rsidRDefault="00C438F9" w:rsidP="00226BED">
      <w:pPr>
        <w:spacing w:line="360" w:lineRule="auto"/>
        <w:rPr>
          <w:sz w:val="24"/>
          <w:szCs w:val="24"/>
        </w:rPr>
      </w:pPr>
    </w:p>
    <w:p w14:paraId="489BC7EF" w14:textId="223C4523" w:rsidR="00C438F9" w:rsidRPr="00226BED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Primero entramos a la página: </w:t>
      </w:r>
      <w:hyperlink r:id="rId19" w:history="1">
        <w:r w:rsidRPr="00226BED">
          <w:rPr>
            <w:rStyle w:val="Hyperlink"/>
            <w:sz w:val="24"/>
            <w:szCs w:val="24"/>
          </w:rPr>
          <w:t>https://www.oracle.com/database/technologies/appdev/datamodeler.html</w:t>
        </w:r>
      </w:hyperlink>
    </w:p>
    <w:p w14:paraId="7D352475" w14:textId="62D22E88" w:rsidR="00C438F9" w:rsidRPr="00226BED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Luego click en DOWNLOAD</w:t>
      </w:r>
    </w:p>
    <w:p w14:paraId="344FFF8F" w14:textId="6AA38FD6" w:rsidR="00C438F9" w:rsidRPr="00226BED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7848348" wp14:editId="09F7233F">
            <wp:extent cx="5400040" cy="2222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0279" w14:textId="4889A758" w:rsidR="00C438F9" w:rsidRPr="00226BED" w:rsidRDefault="00C438F9" w:rsidP="00632784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 xml:space="preserve">Volvemos a dar click en ACCEPT LICENSE AGREEMENT y en base a nuestro sistema operativo damos en </w:t>
      </w:r>
      <w:proofErr w:type="spellStart"/>
      <w:r w:rsidRPr="00226BED">
        <w:rPr>
          <w:sz w:val="24"/>
          <w:szCs w:val="24"/>
        </w:rPr>
        <w:t>download</w:t>
      </w:r>
      <w:proofErr w:type="spellEnd"/>
    </w:p>
    <w:p w14:paraId="63E5BC99" w14:textId="2C3E1432" w:rsidR="00C438F9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5C2A3738" wp14:editId="1A222DA7">
            <wp:extent cx="4858385" cy="3643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380" cy="36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824D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7F25492B" w14:textId="7C189CAB" w:rsidR="00C438F9" w:rsidRPr="00226BED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En nuestro caso usamos sistema operativo Windows de 64 bits.</w:t>
      </w:r>
    </w:p>
    <w:p w14:paraId="573F431B" w14:textId="23BB23C9" w:rsidR="00C438F9" w:rsidRPr="00226BED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0BA89E21" wp14:editId="25BC3430">
            <wp:extent cx="5400040" cy="813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88E5" w14:textId="271A679C" w:rsidR="00C438F9" w:rsidRPr="00226BED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Al archivo descargado le damos click derecho y en “Extraer en”</w:t>
      </w:r>
    </w:p>
    <w:p w14:paraId="3B0591CE" w14:textId="383BE7E7" w:rsidR="00C438F9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440464D" wp14:editId="223C924E">
            <wp:extent cx="5400040" cy="4211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4F20" w14:textId="3DB46008" w:rsidR="00632784" w:rsidRDefault="00632784" w:rsidP="00226BED">
      <w:pPr>
        <w:spacing w:line="360" w:lineRule="auto"/>
        <w:rPr>
          <w:sz w:val="24"/>
          <w:szCs w:val="24"/>
        </w:rPr>
      </w:pPr>
    </w:p>
    <w:p w14:paraId="4BD4F1D7" w14:textId="434EA444" w:rsidR="00632784" w:rsidRDefault="00632784" w:rsidP="00226BED">
      <w:pPr>
        <w:spacing w:line="360" w:lineRule="auto"/>
        <w:rPr>
          <w:sz w:val="24"/>
          <w:szCs w:val="24"/>
        </w:rPr>
      </w:pPr>
    </w:p>
    <w:p w14:paraId="3B009268" w14:textId="1FFD611F" w:rsidR="00632784" w:rsidRDefault="00632784" w:rsidP="00226BED">
      <w:pPr>
        <w:spacing w:line="360" w:lineRule="auto"/>
        <w:rPr>
          <w:sz w:val="24"/>
          <w:szCs w:val="24"/>
        </w:rPr>
      </w:pPr>
    </w:p>
    <w:p w14:paraId="5683A4B9" w14:textId="13532B78" w:rsidR="00632784" w:rsidRDefault="00632784" w:rsidP="00226BED">
      <w:pPr>
        <w:spacing w:line="360" w:lineRule="auto"/>
        <w:rPr>
          <w:sz w:val="24"/>
          <w:szCs w:val="24"/>
        </w:rPr>
      </w:pPr>
    </w:p>
    <w:p w14:paraId="78B76166" w14:textId="2E2078D9" w:rsidR="00632784" w:rsidRDefault="00632784" w:rsidP="00226BED">
      <w:pPr>
        <w:spacing w:line="360" w:lineRule="auto"/>
        <w:rPr>
          <w:sz w:val="24"/>
          <w:szCs w:val="24"/>
        </w:rPr>
      </w:pPr>
    </w:p>
    <w:p w14:paraId="2EC8DACD" w14:textId="6A7EA643" w:rsidR="00632784" w:rsidRDefault="00632784" w:rsidP="00226BED">
      <w:pPr>
        <w:spacing w:line="360" w:lineRule="auto"/>
        <w:rPr>
          <w:sz w:val="24"/>
          <w:szCs w:val="24"/>
        </w:rPr>
      </w:pPr>
    </w:p>
    <w:p w14:paraId="576BEFDA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1A9814B7" w14:textId="15F45A37" w:rsidR="00C438F9" w:rsidRPr="00226BED" w:rsidRDefault="00C438F9" w:rsidP="00632784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 xml:space="preserve">Una vez que ya todo se extrajo de manera exitosa, nos metemos a la carpeta </w:t>
      </w:r>
      <w:r w:rsidR="00632784" w:rsidRPr="00226BED">
        <w:rPr>
          <w:sz w:val="24"/>
          <w:szCs w:val="24"/>
        </w:rPr>
        <w:t>extraída</w:t>
      </w:r>
      <w:r w:rsidRPr="00226BED">
        <w:rPr>
          <w:sz w:val="24"/>
          <w:szCs w:val="24"/>
        </w:rPr>
        <w:t xml:space="preserve"> y </w:t>
      </w:r>
      <w:r w:rsidR="00632784" w:rsidRPr="00226BED">
        <w:rPr>
          <w:sz w:val="24"/>
          <w:szCs w:val="24"/>
        </w:rPr>
        <w:t>damos doble</w:t>
      </w:r>
      <w:r w:rsidRPr="00226BED">
        <w:rPr>
          <w:sz w:val="24"/>
          <w:szCs w:val="24"/>
        </w:rPr>
        <w:t xml:space="preserve"> click en el aplicativo “</w:t>
      </w:r>
      <w:proofErr w:type="spellStart"/>
      <w:r w:rsidRPr="00226BED">
        <w:rPr>
          <w:sz w:val="24"/>
          <w:szCs w:val="24"/>
        </w:rPr>
        <w:t>datamodeler</w:t>
      </w:r>
      <w:proofErr w:type="spellEnd"/>
      <w:r w:rsidRPr="00226BED">
        <w:rPr>
          <w:sz w:val="24"/>
          <w:szCs w:val="24"/>
        </w:rPr>
        <w:t>”</w:t>
      </w:r>
    </w:p>
    <w:p w14:paraId="3563AFB8" w14:textId="2B7AF0A4" w:rsidR="00C438F9" w:rsidRPr="00226BED" w:rsidRDefault="00C438F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266E9B79" wp14:editId="543359B3">
            <wp:extent cx="5323152" cy="2497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331" cy="25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396" w14:textId="77777777" w:rsidR="00C438F9" w:rsidRPr="00226BED" w:rsidRDefault="00C438F9" w:rsidP="00226BED">
      <w:pPr>
        <w:spacing w:line="360" w:lineRule="auto"/>
        <w:rPr>
          <w:sz w:val="24"/>
          <w:szCs w:val="24"/>
        </w:rPr>
      </w:pPr>
    </w:p>
    <w:p w14:paraId="2292B71C" w14:textId="77777777" w:rsidR="00C438F9" w:rsidRPr="00226BED" w:rsidRDefault="00C438F9" w:rsidP="00226BED">
      <w:pPr>
        <w:spacing w:line="360" w:lineRule="auto"/>
        <w:rPr>
          <w:sz w:val="24"/>
          <w:szCs w:val="24"/>
        </w:rPr>
      </w:pPr>
    </w:p>
    <w:p w14:paraId="32D86601" w14:textId="1F40C32F" w:rsidR="00E641C5" w:rsidRPr="00632784" w:rsidRDefault="00E641C5" w:rsidP="00226BE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bookmarkStart w:id="12" w:name="_Toc6848708"/>
      <w:r w:rsidRPr="00632784">
        <w:rPr>
          <w:rFonts w:ascii="Times New Roman" w:hAnsi="Times New Roman" w:cs="Times New Roman"/>
          <w:szCs w:val="24"/>
        </w:rPr>
        <w:t>INSTALACION DE ORACLE 11G EXPRESS EDITION</w:t>
      </w:r>
      <w:bookmarkEnd w:id="12"/>
    </w:p>
    <w:p w14:paraId="128C94F5" w14:textId="6F9B6422" w:rsidR="00F91B75" w:rsidRPr="00226BED" w:rsidRDefault="00F91B75" w:rsidP="00226BED">
      <w:pPr>
        <w:spacing w:line="360" w:lineRule="auto"/>
        <w:rPr>
          <w:sz w:val="24"/>
          <w:szCs w:val="24"/>
        </w:rPr>
      </w:pPr>
    </w:p>
    <w:p w14:paraId="375D6B48" w14:textId="5EFCCE15" w:rsidR="00F91B75" w:rsidRPr="00226BED" w:rsidRDefault="00F91B7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Primero que </w:t>
      </w:r>
      <w:r w:rsidR="00632784" w:rsidRPr="00226BED">
        <w:rPr>
          <w:sz w:val="24"/>
          <w:szCs w:val="24"/>
        </w:rPr>
        <w:t>nada,</w:t>
      </w:r>
      <w:r w:rsidRPr="00226BED">
        <w:rPr>
          <w:sz w:val="24"/>
          <w:szCs w:val="24"/>
        </w:rPr>
        <w:t xml:space="preserve"> damos click en </w:t>
      </w:r>
      <w:proofErr w:type="spellStart"/>
      <w:r w:rsidRPr="00226BED">
        <w:rPr>
          <w:sz w:val="24"/>
          <w:szCs w:val="24"/>
        </w:rPr>
        <w:t>Ac</w:t>
      </w:r>
      <w:r w:rsidR="000A108E" w:rsidRPr="00226BED">
        <w:rPr>
          <w:sz w:val="24"/>
          <w:szCs w:val="24"/>
        </w:rPr>
        <w:t>cept</w:t>
      </w:r>
      <w:proofErr w:type="spellEnd"/>
      <w:r w:rsidR="000A108E" w:rsidRPr="00226BED">
        <w:rPr>
          <w:sz w:val="24"/>
          <w:szCs w:val="24"/>
        </w:rPr>
        <w:t xml:space="preserve"> </w:t>
      </w:r>
      <w:proofErr w:type="spellStart"/>
      <w:r w:rsidR="000A108E" w:rsidRPr="00226BED">
        <w:rPr>
          <w:sz w:val="24"/>
          <w:szCs w:val="24"/>
        </w:rPr>
        <w:t>Licence</w:t>
      </w:r>
      <w:proofErr w:type="spellEnd"/>
      <w:r w:rsidR="000A108E" w:rsidRPr="00226BED">
        <w:rPr>
          <w:sz w:val="24"/>
          <w:szCs w:val="24"/>
        </w:rPr>
        <w:t xml:space="preserve"> </w:t>
      </w:r>
      <w:proofErr w:type="spellStart"/>
      <w:r w:rsidR="000A108E" w:rsidRPr="00226BED">
        <w:rPr>
          <w:sz w:val="24"/>
          <w:szCs w:val="24"/>
        </w:rPr>
        <w:t>Agreement</w:t>
      </w:r>
      <w:proofErr w:type="spellEnd"/>
      <w:r w:rsidR="00632784">
        <w:rPr>
          <w:sz w:val="24"/>
          <w:szCs w:val="24"/>
        </w:rPr>
        <w:t>.</w:t>
      </w:r>
    </w:p>
    <w:p w14:paraId="55866DA6" w14:textId="3582511F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5042D02B" wp14:editId="14E05CA2">
            <wp:extent cx="5400040" cy="3466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D552" w14:textId="7EDA476F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Dependiendo de nuestro sistema operativo elegimos, el nuestro es Windows de 64 bits</w:t>
      </w:r>
    </w:p>
    <w:p w14:paraId="16F357BA" w14:textId="014DEC9C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513C2F7F" wp14:editId="5B55B001">
            <wp:extent cx="5400040" cy="37306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2C6" w14:textId="5D4F45E8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Una vez ya descargado el archivo ZIP le damos en “EXTRAER AQUÍ”</w:t>
      </w:r>
    </w:p>
    <w:p w14:paraId="4539BD22" w14:textId="7FE3A313" w:rsidR="000A108E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EA84A74" wp14:editId="58FC8297">
            <wp:extent cx="5400040" cy="34728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0204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036B81F4" w14:textId="38F3E6A2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Nos dejará una carpeta con nombre “DISK </w:t>
      </w:r>
      <w:r w:rsidR="00632784" w:rsidRPr="00226BED">
        <w:rPr>
          <w:sz w:val="24"/>
          <w:szCs w:val="24"/>
        </w:rPr>
        <w:t>1” y</w:t>
      </w:r>
      <w:r w:rsidRPr="00226BED">
        <w:rPr>
          <w:sz w:val="24"/>
          <w:szCs w:val="24"/>
        </w:rPr>
        <w:t xml:space="preserve"> accedemos a ella</w:t>
      </w:r>
    </w:p>
    <w:p w14:paraId="0F5F0440" w14:textId="5FE59C3E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442F7FE4" wp14:editId="682C3EA8">
            <wp:extent cx="5400040" cy="509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3EC" w14:textId="6FBF2FC0" w:rsidR="000A108E" w:rsidRPr="00226BED" w:rsidRDefault="000A108E" w:rsidP="00226BED">
      <w:pPr>
        <w:spacing w:line="360" w:lineRule="auto"/>
        <w:rPr>
          <w:sz w:val="24"/>
          <w:szCs w:val="24"/>
        </w:rPr>
      </w:pPr>
      <w:proofErr w:type="gramStart"/>
      <w:r w:rsidRPr="00226BED">
        <w:rPr>
          <w:sz w:val="24"/>
          <w:szCs w:val="24"/>
        </w:rPr>
        <w:t>Damos doble</w:t>
      </w:r>
      <w:proofErr w:type="gramEnd"/>
      <w:r w:rsidRPr="00226BED">
        <w:rPr>
          <w:sz w:val="24"/>
          <w:szCs w:val="24"/>
        </w:rPr>
        <w:t xml:space="preserve"> click en </w:t>
      </w:r>
      <w:proofErr w:type="spellStart"/>
      <w:r w:rsidRPr="00226BED">
        <w:rPr>
          <w:sz w:val="24"/>
          <w:szCs w:val="24"/>
        </w:rPr>
        <w:t>setup</w:t>
      </w:r>
      <w:proofErr w:type="spellEnd"/>
    </w:p>
    <w:p w14:paraId="1497CEFD" w14:textId="711B72A9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A7EF72B" wp14:editId="536BFED1">
            <wp:extent cx="5400040" cy="1757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C53" w14:textId="134D5AC9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Si nos pide derechos de administrador le damos que si y empezara la instalación. Lo primero que nos saldrá será esto y tenemos que darle click en </w:t>
      </w:r>
      <w:proofErr w:type="spellStart"/>
      <w:r w:rsidRPr="00226BED">
        <w:rPr>
          <w:sz w:val="24"/>
          <w:szCs w:val="24"/>
        </w:rPr>
        <w:t>next</w:t>
      </w:r>
      <w:proofErr w:type="spellEnd"/>
    </w:p>
    <w:p w14:paraId="19A09642" w14:textId="219EB9CC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02D06DC1" wp14:editId="61414FC9">
            <wp:extent cx="5400040" cy="41128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908A" w14:textId="4F992069" w:rsidR="000A108E" w:rsidRPr="00226BED" w:rsidRDefault="000A108E" w:rsidP="00226BED">
      <w:pPr>
        <w:spacing w:line="360" w:lineRule="auto"/>
        <w:rPr>
          <w:sz w:val="24"/>
          <w:szCs w:val="24"/>
          <w:lang w:val="en-US"/>
        </w:rPr>
      </w:pPr>
      <w:proofErr w:type="spellStart"/>
      <w:r w:rsidRPr="00226BED">
        <w:rPr>
          <w:sz w:val="24"/>
          <w:szCs w:val="24"/>
          <w:lang w:val="en-US"/>
        </w:rPr>
        <w:t>Luego</w:t>
      </w:r>
      <w:proofErr w:type="spellEnd"/>
      <w:r w:rsidRPr="00226BED">
        <w:rPr>
          <w:sz w:val="24"/>
          <w:szCs w:val="24"/>
          <w:lang w:val="en-US"/>
        </w:rPr>
        <w:t xml:space="preserve"> </w:t>
      </w:r>
      <w:proofErr w:type="spellStart"/>
      <w:r w:rsidRPr="00226BED">
        <w:rPr>
          <w:sz w:val="24"/>
          <w:szCs w:val="24"/>
          <w:lang w:val="en-US"/>
        </w:rPr>
        <w:t>marcamos</w:t>
      </w:r>
      <w:proofErr w:type="spellEnd"/>
      <w:r w:rsidRPr="00226BED">
        <w:rPr>
          <w:sz w:val="24"/>
          <w:szCs w:val="24"/>
          <w:lang w:val="en-US"/>
        </w:rPr>
        <w:t xml:space="preserve"> </w:t>
      </w:r>
      <w:proofErr w:type="spellStart"/>
      <w:r w:rsidRPr="00226BED">
        <w:rPr>
          <w:sz w:val="24"/>
          <w:szCs w:val="24"/>
          <w:lang w:val="en-US"/>
        </w:rPr>
        <w:t>en</w:t>
      </w:r>
      <w:proofErr w:type="spellEnd"/>
      <w:r w:rsidRPr="00226BED">
        <w:rPr>
          <w:sz w:val="24"/>
          <w:szCs w:val="24"/>
          <w:lang w:val="en-US"/>
        </w:rPr>
        <w:t xml:space="preserve"> “</w:t>
      </w:r>
      <w:proofErr w:type="spellStart"/>
      <w:r w:rsidRPr="00226BED">
        <w:rPr>
          <w:sz w:val="24"/>
          <w:szCs w:val="24"/>
          <w:lang w:val="en-US"/>
        </w:rPr>
        <w:t>i</w:t>
      </w:r>
      <w:proofErr w:type="spellEnd"/>
      <w:r w:rsidRPr="00226BED">
        <w:rPr>
          <w:sz w:val="24"/>
          <w:szCs w:val="24"/>
          <w:lang w:val="en-US"/>
        </w:rPr>
        <w:t xml:space="preserve"> accept the terms in the license agreement” y </w:t>
      </w:r>
      <w:proofErr w:type="spellStart"/>
      <w:r w:rsidRPr="00226BED">
        <w:rPr>
          <w:sz w:val="24"/>
          <w:szCs w:val="24"/>
          <w:lang w:val="en-US"/>
        </w:rPr>
        <w:t>damos</w:t>
      </w:r>
      <w:proofErr w:type="spellEnd"/>
      <w:r w:rsidRPr="00226BED">
        <w:rPr>
          <w:sz w:val="24"/>
          <w:szCs w:val="24"/>
          <w:lang w:val="en-US"/>
        </w:rPr>
        <w:t xml:space="preserve"> click </w:t>
      </w:r>
      <w:proofErr w:type="spellStart"/>
      <w:r w:rsidRPr="00226BED">
        <w:rPr>
          <w:sz w:val="24"/>
          <w:szCs w:val="24"/>
          <w:lang w:val="en-US"/>
        </w:rPr>
        <w:t>en</w:t>
      </w:r>
      <w:proofErr w:type="spellEnd"/>
      <w:r w:rsidRPr="00226BED">
        <w:rPr>
          <w:sz w:val="24"/>
          <w:szCs w:val="24"/>
          <w:lang w:val="en-US"/>
        </w:rPr>
        <w:t xml:space="preserve"> next</w:t>
      </w:r>
    </w:p>
    <w:p w14:paraId="407D46EB" w14:textId="5A55557C" w:rsidR="000A108E" w:rsidRPr="00226BED" w:rsidRDefault="000A108E" w:rsidP="00226BED">
      <w:pPr>
        <w:spacing w:line="360" w:lineRule="auto"/>
        <w:rPr>
          <w:sz w:val="24"/>
          <w:szCs w:val="24"/>
          <w:lang w:val="en-US"/>
        </w:rPr>
      </w:pPr>
      <w:r w:rsidRPr="00226BED">
        <w:rPr>
          <w:sz w:val="24"/>
          <w:szCs w:val="24"/>
          <w:lang w:val="en-US"/>
        </w:rPr>
        <w:lastRenderedPageBreak/>
        <w:drawing>
          <wp:inline distT="0" distB="0" distL="0" distR="0" wp14:anchorId="6D5D96D6" wp14:editId="61B1F998">
            <wp:extent cx="5400040" cy="41103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51FD" w14:textId="2E9DE3B9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Luego damos click en Next</w:t>
      </w:r>
    </w:p>
    <w:p w14:paraId="7A35F583" w14:textId="37F62D32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08AA0EC2" wp14:editId="6F1F892C">
            <wp:extent cx="5400040" cy="4083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A756" w14:textId="0507A5B1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Damos click en “Sí”</w:t>
      </w:r>
    </w:p>
    <w:p w14:paraId="116C3A5D" w14:textId="03081544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66E955A4" wp14:editId="7AE374E3">
            <wp:extent cx="5400040" cy="28511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7B49" w14:textId="37F93577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En este paso es muy importante poner una contraseña que se fácil de recordar ya que después la utilizaremos. Ingresamos la contraseña que queramos y la repetimos en </w:t>
      </w:r>
      <w:proofErr w:type="spellStart"/>
      <w:r w:rsidRPr="00226BED">
        <w:rPr>
          <w:sz w:val="24"/>
          <w:szCs w:val="24"/>
        </w:rPr>
        <w:t>confirm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password</w:t>
      </w:r>
      <w:proofErr w:type="spellEnd"/>
      <w:r w:rsidRPr="00226BED">
        <w:rPr>
          <w:sz w:val="24"/>
          <w:szCs w:val="24"/>
        </w:rPr>
        <w:t xml:space="preserve">. Por </w:t>
      </w:r>
      <w:proofErr w:type="gramStart"/>
      <w:r w:rsidRPr="00226BED">
        <w:rPr>
          <w:sz w:val="24"/>
          <w:szCs w:val="24"/>
        </w:rPr>
        <w:t>último</w:t>
      </w:r>
      <w:proofErr w:type="gramEnd"/>
      <w:r w:rsidRPr="00226BED">
        <w:rPr>
          <w:sz w:val="24"/>
          <w:szCs w:val="24"/>
        </w:rPr>
        <w:t xml:space="preserve"> damos click en Next.</w:t>
      </w:r>
    </w:p>
    <w:p w14:paraId="6E84DB63" w14:textId="5DFE45DE" w:rsidR="000A108E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EDE7C65" wp14:editId="256AC836">
            <wp:extent cx="5400040" cy="40595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3D7F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7A66C189" w14:textId="0EF7E77C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Click en “</w:t>
      </w:r>
      <w:proofErr w:type="spellStart"/>
      <w:r w:rsidRPr="00226BED">
        <w:rPr>
          <w:sz w:val="24"/>
          <w:szCs w:val="24"/>
        </w:rPr>
        <w:t>Install</w:t>
      </w:r>
      <w:proofErr w:type="spellEnd"/>
      <w:r w:rsidRPr="00226BED">
        <w:rPr>
          <w:sz w:val="24"/>
          <w:szCs w:val="24"/>
        </w:rPr>
        <w:t>”</w:t>
      </w:r>
    </w:p>
    <w:p w14:paraId="57784188" w14:textId="560327E6" w:rsidR="000A108E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44715829" wp14:editId="20BFA864">
            <wp:extent cx="5400040" cy="4085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8A6" w14:textId="760746D4" w:rsidR="00632784" w:rsidRDefault="00632784" w:rsidP="00226BED">
      <w:pPr>
        <w:spacing w:line="360" w:lineRule="auto"/>
        <w:rPr>
          <w:sz w:val="24"/>
          <w:szCs w:val="24"/>
        </w:rPr>
      </w:pPr>
    </w:p>
    <w:p w14:paraId="10351AA5" w14:textId="604BE782" w:rsidR="00632784" w:rsidRDefault="00632784" w:rsidP="00226BED">
      <w:pPr>
        <w:spacing w:line="360" w:lineRule="auto"/>
        <w:rPr>
          <w:sz w:val="24"/>
          <w:szCs w:val="24"/>
        </w:rPr>
      </w:pPr>
    </w:p>
    <w:p w14:paraId="5AFD4F93" w14:textId="42E2A314" w:rsidR="00632784" w:rsidRDefault="00632784" w:rsidP="00226BED">
      <w:pPr>
        <w:spacing w:line="360" w:lineRule="auto"/>
        <w:rPr>
          <w:sz w:val="24"/>
          <w:szCs w:val="24"/>
        </w:rPr>
      </w:pPr>
    </w:p>
    <w:p w14:paraId="0B970698" w14:textId="3BE49DE8" w:rsidR="00632784" w:rsidRDefault="00632784" w:rsidP="00226BED">
      <w:pPr>
        <w:spacing w:line="360" w:lineRule="auto"/>
        <w:rPr>
          <w:sz w:val="24"/>
          <w:szCs w:val="24"/>
        </w:rPr>
      </w:pPr>
    </w:p>
    <w:p w14:paraId="4C8A98F5" w14:textId="7C1ADA5F" w:rsidR="00632784" w:rsidRDefault="00632784" w:rsidP="00226BED">
      <w:pPr>
        <w:spacing w:line="360" w:lineRule="auto"/>
        <w:rPr>
          <w:sz w:val="24"/>
          <w:szCs w:val="24"/>
        </w:rPr>
      </w:pPr>
    </w:p>
    <w:p w14:paraId="2D3879E1" w14:textId="6AA880E1" w:rsidR="00632784" w:rsidRDefault="00632784" w:rsidP="00226BED">
      <w:pPr>
        <w:spacing w:line="360" w:lineRule="auto"/>
        <w:rPr>
          <w:sz w:val="24"/>
          <w:szCs w:val="24"/>
        </w:rPr>
      </w:pPr>
    </w:p>
    <w:p w14:paraId="5D653744" w14:textId="0F060B64" w:rsidR="00632784" w:rsidRDefault="00632784" w:rsidP="00226BED">
      <w:pPr>
        <w:spacing w:line="360" w:lineRule="auto"/>
        <w:rPr>
          <w:sz w:val="24"/>
          <w:szCs w:val="24"/>
        </w:rPr>
      </w:pPr>
    </w:p>
    <w:p w14:paraId="75EFAD14" w14:textId="06CFC97C" w:rsidR="00632784" w:rsidRDefault="00632784" w:rsidP="00226BED">
      <w:pPr>
        <w:spacing w:line="360" w:lineRule="auto"/>
        <w:rPr>
          <w:sz w:val="24"/>
          <w:szCs w:val="24"/>
        </w:rPr>
      </w:pPr>
    </w:p>
    <w:p w14:paraId="6C715F34" w14:textId="545E40D4" w:rsidR="00632784" w:rsidRDefault="00632784" w:rsidP="00226BED">
      <w:pPr>
        <w:spacing w:line="360" w:lineRule="auto"/>
        <w:rPr>
          <w:sz w:val="24"/>
          <w:szCs w:val="24"/>
        </w:rPr>
      </w:pPr>
    </w:p>
    <w:p w14:paraId="3EE9F76E" w14:textId="30C61ED0" w:rsidR="00632784" w:rsidRDefault="00632784" w:rsidP="00226BED">
      <w:pPr>
        <w:spacing w:line="360" w:lineRule="auto"/>
        <w:rPr>
          <w:sz w:val="24"/>
          <w:szCs w:val="24"/>
        </w:rPr>
      </w:pPr>
    </w:p>
    <w:p w14:paraId="3B98E1F6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1E3885B1" w14:textId="1D6C7FD2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Luego de la instalación nos saldrá esta ventana y damo click en “</w:t>
      </w:r>
      <w:proofErr w:type="spellStart"/>
      <w:r w:rsidRPr="00226BED">
        <w:rPr>
          <w:sz w:val="24"/>
          <w:szCs w:val="24"/>
        </w:rPr>
        <w:t>Finish</w:t>
      </w:r>
      <w:proofErr w:type="spellEnd"/>
      <w:r w:rsidRPr="00226BED">
        <w:rPr>
          <w:sz w:val="24"/>
          <w:szCs w:val="24"/>
        </w:rPr>
        <w:t>”</w:t>
      </w:r>
    </w:p>
    <w:p w14:paraId="66705E93" w14:textId="47C56EDE" w:rsidR="000A108E" w:rsidRPr="00226BED" w:rsidRDefault="000A108E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C3B038D" wp14:editId="7540F3C8">
            <wp:extent cx="4251278" cy="3192958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1643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2231" w14:textId="77777777" w:rsidR="000A108E" w:rsidRPr="00226BED" w:rsidRDefault="000A108E" w:rsidP="00226BED">
      <w:pPr>
        <w:spacing w:line="360" w:lineRule="auto"/>
        <w:rPr>
          <w:sz w:val="24"/>
          <w:szCs w:val="24"/>
        </w:rPr>
      </w:pPr>
    </w:p>
    <w:p w14:paraId="251E4518" w14:textId="77777777" w:rsidR="000A108E" w:rsidRPr="00226BED" w:rsidRDefault="000A108E" w:rsidP="00226BED">
      <w:pPr>
        <w:spacing w:line="360" w:lineRule="auto"/>
        <w:rPr>
          <w:sz w:val="24"/>
          <w:szCs w:val="24"/>
        </w:rPr>
      </w:pPr>
    </w:p>
    <w:p w14:paraId="157D89D2" w14:textId="77777777" w:rsidR="000A108E" w:rsidRPr="00226BED" w:rsidRDefault="000A108E" w:rsidP="00226BED">
      <w:pPr>
        <w:spacing w:line="360" w:lineRule="auto"/>
        <w:rPr>
          <w:sz w:val="24"/>
          <w:szCs w:val="24"/>
        </w:rPr>
      </w:pPr>
    </w:p>
    <w:p w14:paraId="56B232A9" w14:textId="77777777" w:rsidR="000A108E" w:rsidRPr="00226BED" w:rsidRDefault="000A108E" w:rsidP="00226BED">
      <w:pPr>
        <w:spacing w:line="360" w:lineRule="auto"/>
        <w:rPr>
          <w:sz w:val="24"/>
          <w:szCs w:val="24"/>
        </w:rPr>
      </w:pPr>
    </w:p>
    <w:p w14:paraId="201A5D4D" w14:textId="57D52DE0" w:rsidR="000A108E" w:rsidRDefault="000A108E" w:rsidP="00226BED">
      <w:pPr>
        <w:spacing w:line="360" w:lineRule="auto"/>
        <w:rPr>
          <w:sz w:val="24"/>
          <w:szCs w:val="24"/>
        </w:rPr>
      </w:pPr>
    </w:p>
    <w:p w14:paraId="284DCBB5" w14:textId="4B8CB6B8" w:rsidR="00632784" w:rsidRDefault="00632784" w:rsidP="00226BED">
      <w:pPr>
        <w:spacing w:line="360" w:lineRule="auto"/>
        <w:rPr>
          <w:sz w:val="24"/>
          <w:szCs w:val="24"/>
        </w:rPr>
      </w:pPr>
    </w:p>
    <w:p w14:paraId="704A941F" w14:textId="78215CF3" w:rsidR="00632784" w:rsidRDefault="00632784" w:rsidP="00226BED">
      <w:pPr>
        <w:spacing w:line="360" w:lineRule="auto"/>
        <w:rPr>
          <w:sz w:val="24"/>
          <w:szCs w:val="24"/>
        </w:rPr>
      </w:pPr>
    </w:p>
    <w:p w14:paraId="32F7C180" w14:textId="65C722A4" w:rsidR="00632784" w:rsidRDefault="00632784" w:rsidP="00226BED">
      <w:pPr>
        <w:spacing w:line="360" w:lineRule="auto"/>
        <w:rPr>
          <w:sz w:val="24"/>
          <w:szCs w:val="24"/>
        </w:rPr>
      </w:pPr>
    </w:p>
    <w:p w14:paraId="2388D0EF" w14:textId="52C4351E" w:rsidR="00632784" w:rsidRDefault="00632784" w:rsidP="00226BED">
      <w:pPr>
        <w:spacing w:line="360" w:lineRule="auto"/>
        <w:rPr>
          <w:sz w:val="24"/>
          <w:szCs w:val="24"/>
        </w:rPr>
      </w:pPr>
    </w:p>
    <w:p w14:paraId="4C36A700" w14:textId="67B18270" w:rsidR="00632784" w:rsidRDefault="00632784" w:rsidP="00226BED">
      <w:pPr>
        <w:spacing w:line="360" w:lineRule="auto"/>
        <w:rPr>
          <w:sz w:val="24"/>
          <w:szCs w:val="24"/>
        </w:rPr>
      </w:pPr>
    </w:p>
    <w:p w14:paraId="1FE601EB" w14:textId="55E4582E" w:rsidR="00632784" w:rsidRDefault="00632784" w:rsidP="00226BED">
      <w:pPr>
        <w:spacing w:line="360" w:lineRule="auto"/>
        <w:rPr>
          <w:sz w:val="24"/>
          <w:szCs w:val="24"/>
        </w:rPr>
      </w:pPr>
    </w:p>
    <w:p w14:paraId="3417C550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15C6A9A1" w14:textId="77777777" w:rsidR="00F91B75" w:rsidRPr="00226BED" w:rsidRDefault="00F91B75" w:rsidP="00226BED">
      <w:pPr>
        <w:spacing w:line="360" w:lineRule="auto"/>
        <w:rPr>
          <w:sz w:val="24"/>
          <w:szCs w:val="24"/>
        </w:rPr>
      </w:pPr>
    </w:p>
    <w:p w14:paraId="32CE10AD" w14:textId="43DD8484" w:rsidR="00E641C5" w:rsidRPr="00632784" w:rsidRDefault="00E641C5" w:rsidP="00226BE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bookmarkStart w:id="13" w:name="_Toc6848709"/>
      <w:r w:rsidRPr="00632784">
        <w:rPr>
          <w:rFonts w:ascii="Times New Roman" w:hAnsi="Times New Roman" w:cs="Times New Roman"/>
          <w:szCs w:val="24"/>
        </w:rPr>
        <w:lastRenderedPageBreak/>
        <w:t>INSTALACION DE DIA</w:t>
      </w:r>
      <w:bookmarkEnd w:id="13"/>
    </w:p>
    <w:p w14:paraId="24319A37" w14:textId="1DF5F6CA" w:rsidR="00675F9D" w:rsidRPr="00226BED" w:rsidRDefault="00675F9D" w:rsidP="00226BED">
      <w:pPr>
        <w:spacing w:line="360" w:lineRule="auto"/>
        <w:rPr>
          <w:sz w:val="24"/>
          <w:szCs w:val="24"/>
        </w:rPr>
      </w:pPr>
    </w:p>
    <w:p w14:paraId="00096FD0" w14:textId="2B7972A5" w:rsidR="00675F9D" w:rsidRPr="00226BED" w:rsidRDefault="00675F9D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Ingresamos a la siguiente página:</w:t>
      </w:r>
      <w:r w:rsidR="00A55CEA" w:rsidRPr="00226BED">
        <w:rPr>
          <w:sz w:val="24"/>
          <w:szCs w:val="24"/>
        </w:rPr>
        <w:t xml:space="preserve"> </w:t>
      </w:r>
      <w:hyperlink r:id="rId37" w:history="1">
        <w:r w:rsidR="00A55CEA" w:rsidRPr="00226BED">
          <w:rPr>
            <w:rStyle w:val="Hyperlink"/>
            <w:sz w:val="24"/>
            <w:szCs w:val="24"/>
          </w:rPr>
          <w:t>https://dia.uptodown.com/</w:t>
        </w:r>
      </w:hyperlink>
    </w:p>
    <w:p w14:paraId="6D2FDBE9" w14:textId="7F1A57AD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Una vez estando ahí damos click en Descargar</w:t>
      </w:r>
    </w:p>
    <w:p w14:paraId="30A291A4" w14:textId="00D77C89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BD49DAD" wp14:editId="466A8E07">
            <wp:extent cx="5400040" cy="2762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D03" w14:textId="19FAC63D" w:rsidR="00A55CEA" w:rsidRPr="00226BED" w:rsidRDefault="00A55CEA" w:rsidP="00226BED">
      <w:pPr>
        <w:spacing w:line="360" w:lineRule="auto"/>
        <w:rPr>
          <w:sz w:val="24"/>
          <w:szCs w:val="24"/>
        </w:rPr>
      </w:pPr>
      <w:proofErr w:type="gramStart"/>
      <w:r w:rsidRPr="00226BED">
        <w:rPr>
          <w:sz w:val="24"/>
          <w:szCs w:val="24"/>
        </w:rPr>
        <w:t>Damos doble</w:t>
      </w:r>
      <w:proofErr w:type="gramEnd"/>
      <w:r w:rsidRPr="00226BED">
        <w:rPr>
          <w:sz w:val="24"/>
          <w:szCs w:val="24"/>
        </w:rPr>
        <w:t xml:space="preserve"> click en el archivo descargado y le damos ejecutar como administrador</w:t>
      </w:r>
    </w:p>
    <w:p w14:paraId="701E2AEB" w14:textId="4493C064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BDB68C9" wp14:editId="4B4FA3C9">
            <wp:extent cx="971686" cy="103837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98F0" w14:textId="0DEBF244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Seleccionamos el idioma español.</w:t>
      </w:r>
    </w:p>
    <w:p w14:paraId="2FB9E303" w14:textId="06B13653" w:rsidR="00A55CEA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A0059C1" wp14:editId="7A804D00">
            <wp:extent cx="2457793" cy="12384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CF0A" w14:textId="107C9804" w:rsidR="00632784" w:rsidRDefault="00632784" w:rsidP="00226BED">
      <w:pPr>
        <w:spacing w:line="360" w:lineRule="auto"/>
        <w:rPr>
          <w:sz w:val="24"/>
          <w:szCs w:val="24"/>
        </w:rPr>
      </w:pPr>
    </w:p>
    <w:p w14:paraId="16E07BB7" w14:textId="3CF6E00A" w:rsidR="00632784" w:rsidRDefault="00632784" w:rsidP="00226BED">
      <w:pPr>
        <w:spacing w:line="360" w:lineRule="auto"/>
        <w:rPr>
          <w:sz w:val="24"/>
          <w:szCs w:val="24"/>
        </w:rPr>
      </w:pPr>
    </w:p>
    <w:p w14:paraId="65FDC130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1F4DD24A" w14:textId="10DD38C8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Damos click en Siguiente</w:t>
      </w:r>
    </w:p>
    <w:p w14:paraId="11D81658" w14:textId="21DCACCF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8622EC2" wp14:editId="09A880AD">
            <wp:extent cx="4324954" cy="33056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3294" w14:textId="6754E081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Click en siguiente</w:t>
      </w:r>
    </w:p>
    <w:p w14:paraId="3E35B032" w14:textId="0A66CE3F" w:rsidR="00A55CEA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485EB13" wp14:editId="1098186A">
            <wp:extent cx="4315427" cy="3277057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BD4" w14:textId="7C1DEC8B" w:rsidR="00632784" w:rsidRDefault="00632784" w:rsidP="00226BED">
      <w:pPr>
        <w:spacing w:line="360" w:lineRule="auto"/>
        <w:rPr>
          <w:sz w:val="24"/>
          <w:szCs w:val="24"/>
        </w:rPr>
      </w:pPr>
    </w:p>
    <w:p w14:paraId="23088A1B" w14:textId="19A70028" w:rsidR="00632784" w:rsidRDefault="00632784" w:rsidP="00226BED">
      <w:pPr>
        <w:spacing w:line="360" w:lineRule="auto"/>
        <w:rPr>
          <w:sz w:val="24"/>
          <w:szCs w:val="24"/>
        </w:rPr>
      </w:pPr>
    </w:p>
    <w:p w14:paraId="36BDC9E9" w14:textId="29F7BF25" w:rsidR="00632784" w:rsidRDefault="00632784" w:rsidP="00226BED">
      <w:pPr>
        <w:spacing w:line="360" w:lineRule="auto"/>
        <w:rPr>
          <w:sz w:val="24"/>
          <w:szCs w:val="24"/>
        </w:rPr>
      </w:pPr>
    </w:p>
    <w:p w14:paraId="206CBD91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0CA2B25B" w14:textId="34F3F9F4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Click en siguiente </w:t>
      </w:r>
    </w:p>
    <w:p w14:paraId="0EC8D43E" w14:textId="7C4687D2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41A3AC6D" wp14:editId="3F1AA55C">
            <wp:extent cx="4363059" cy="334374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757B" w14:textId="766ECC5D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Y por </w:t>
      </w:r>
      <w:proofErr w:type="spellStart"/>
      <w:proofErr w:type="gramStart"/>
      <w:r w:rsidRPr="00226BED">
        <w:rPr>
          <w:sz w:val="24"/>
          <w:szCs w:val="24"/>
        </w:rPr>
        <w:t>ultimo</w:t>
      </w:r>
      <w:proofErr w:type="spellEnd"/>
      <w:proofErr w:type="gramEnd"/>
      <w:r w:rsidRPr="00226BED">
        <w:rPr>
          <w:sz w:val="24"/>
          <w:szCs w:val="24"/>
        </w:rPr>
        <w:t xml:space="preserve"> damos en Instalar</w:t>
      </w:r>
    </w:p>
    <w:p w14:paraId="247BD93E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EAC391" wp14:editId="4585360E">
            <wp:simplePos x="1078173" y="4653887"/>
            <wp:positionH relativeFrom="column">
              <wp:align>left</wp:align>
            </wp:positionH>
            <wp:positionV relativeFrom="paragraph">
              <wp:align>top</wp:align>
            </wp:positionV>
            <wp:extent cx="4305901" cy="3315163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36D59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74534E86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667CB99B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69317FBD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7A1A0936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5FB4E8DD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197C8216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3C4DE4B9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75452717" w14:textId="77777777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178951E1" w14:textId="0A16E21C" w:rsidR="00A55CEA" w:rsidRPr="00226BED" w:rsidRDefault="00A55CEA" w:rsidP="00226BED">
      <w:pPr>
        <w:spacing w:line="360" w:lineRule="auto"/>
        <w:jc w:val="center"/>
        <w:rPr>
          <w:sz w:val="24"/>
          <w:szCs w:val="24"/>
        </w:rPr>
      </w:pPr>
    </w:p>
    <w:p w14:paraId="2AECF695" w14:textId="4348014F" w:rsidR="00A55CEA" w:rsidRPr="00226BED" w:rsidRDefault="00A55CEA" w:rsidP="00226BED">
      <w:pPr>
        <w:spacing w:line="360" w:lineRule="auto"/>
        <w:jc w:val="center"/>
        <w:rPr>
          <w:sz w:val="24"/>
          <w:szCs w:val="24"/>
        </w:rPr>
      </w:pPr>
    </w:p>
    <w:p w14:paraId="3C670393" w14:textId="54DCC199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Tachamos “Ejecutar Dia 0.97.2” y damos click en Terminar</w:t>
      </w:r>
    </w:p>
    <w:p w14:paraId="33FBFDE6" w14:textId="27ED2672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6D4C8F0C" wp14:editId="2D18B539">
            <wp:extent cx="4277322" cy="3315163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BBFB" w14:textId="127B1EA7" w:rsidR="00A55CEA" w:rsidRPr="00226BED" w:rsidRDefault="00A55CE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Y listo, tendremos instalado nuestro programa DIA para hacer diagramas.</w:t>
      </w:r>
    </w:p>
    <w:p w14:paraId="5E38C770" w14:textId="77777777" w:rsidR="00A55CEA" w:rsidRPr="00226BED" w:rsidRDefault="00A55CEA" w:rsidP="00226BED">
      <w:pPr>
        <w:spacing w:line="360" w:lineRule="auto"/>
        <w:jc w:val="center"/>
        <w:rPr>
          <w:sz w:val="24"/>
          <w:szCs w:val="24"/>
        </w:rPr>
      </w:pPr>
    </w:p>
    <w:p w14:paraId="6640E807" w14:textId="5ED11378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71B442F4" w14:textId="52E93B4F" w:rsidR="00A55CEA" w:rsidRDefault="00A55CEA" w:rsidP="00226BED">
      <w:pPr>
        <w:spacing w:line="360" w:lineRule="auto"/>
        <w:rPr>
          <w:sz w:val="24"/>
          <w:szCs w:val="24"/>
        </w:rPr>
      </w:pPr>
    </w:p>
    <w:p w14:paraId="58951C9D" w14:textId="6B77A7D9" w:rsidR="00632784" w:rsidRDefault="00632784" w:rsidP="00226BED">
      <w:pPr>
        <w:spacing w:line="360" w:lineRule="auto"/>
        <w:rPr>
          <w:sz w:val="24"/>
          <w:szCs w:val="24"/>
        </w:rPr>
      </w:pPr>
    </w:p>
    <w:p w14:paraId="686F107D" w14:textId="31582232" w:rsidR="00632784" w:rsidRDefault="00632784" w:rsidP="00226BED">
      <w:pPr>
        <w:spacing w:line="360" w:lineRule="auto"/>
        <w:rPr>
          <w:sz w:val="24"/>
          <w:szCs w:val="24"/>
        </w:rPr>
      </w:pPr>
    </w:p>
    <w:p w14:paraId="1D24971B" w14:textId="35C404D4" w:rsidR="00632784" w:rsidRDefault="00632784" w:rsidP="00226BED">
      <w:pPr>
        <w:spacing w:line="360" w:lineRule="auto"/>
        <w:rPr>
          <w:sz w:val="24"/>
          <w:szCs w:val="24"/>
        </w:rPr>
      </w:pPr>
    </w:p>
    <w:p w14:paraId="3BFA031F" w14:textId="7AB1E74B" w:rsidR="00632784" w:rsidRDefault="00632784" w:rsidP="00226BED">
      <w:pPr>
        <w:spacing w:line="360" w:lineRule="auto"/>
        <w:rPr>
          <w:sz w:val="24"/>
          <w:szCs w:val="24"/>
        </w:rPr>
      </w:pPr>
    </w:p>
    <w:p w14:paraId="1603308B" w14:textId="49181DA3" w:rsidR="00632784" w:rsidRDefault="00632784" w:rsidP="00226BED">
      <w:pPr>
        <w:spacing w:line="360" w:lineRule="auto"/>
        <w:rPr>
          <w:sz w:val="24"/>
          <w:szCs w:val="24"/>
        </w:rPr>
      </w:pPr>
    </w:p>
    <w:p w14:paraId="3D35C5A4" w14:textId="6BDFAFB0" w:rsidR="00632784" w:rsidRDefault="00632784" w:rsidP="00226BED">
      <w:pPr>
        <w:spacing w:line="360" w:lineRule="auto"/>
        <w:rPr>
          <w:sz w:val="24"/>
          <w:szCs w:val="24"/>
        </w:rPr>
      </w:pPr>
    </w:p>
    <w:p w14:paraId="7F63DBD5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26628E4C" w14:textId="15E4CBB9" w:rsidR="00E641C5" w:rsidRPr="00226BED" w:rsidRDefault="00E641C5" w:rsidP="00226BE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6848710"/>
      <w:r w:rsidRPr="00226BED">
        <w:rPr>
          <w:rFonts w:ascii="Times New Roman" w:hAnsi="Times New Roman" w:cs="Times New Roman"/>
          <w:sz w:val="24"/>
          <w:szCs w:val="24"/>
        </w:rPr>
        <w:lastRenderedPageBreak/>
        <w:t>INSTALACION DE NETBEANS</w:t>
      </w:r>
      <w:bookmarkEnd w:id="14"/>
    </w:p>
    <w:p w14:paraId="0568259E" w14:textId="0777D4BA" w:rsidR="00A55CEA" w:rsidRPr="00226BED" w:rsidRDefault="00A55CEA" w:rsidP="00226BED">
      <w:pPr>
        <w:spacing w:line="360" w:lineRule="auto"/>
        <w:rPr>
          <w:sz w:val="24"/>
          <w:szCs w:val="24"/>
        </w:rPr>
      </w:pPr>
    </w:p>
    <w:p w14:paraId="1B288B23" w14:textId="5EB2F775" w:rsidR="00A55CEA" w:rsidRPr="00226BED" w:rsidRDefault="000D6B73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Ingresamos a la siguiente </w:t>
      </w:r>
      <w:proofErr w:type="spellStart"/>
      <w:r w:rsidRPr="00226BED">
        <w:rPr>
          <w:sz w:val="24"/>
          <w:szCs w:val="24"/>
        </w:rPr>
        <w:t>pagina</w:t>
      </w:r>
      <w:proofErr w:type="spellEnd"/>
      <w:r w:rsidRPr="00226BED">
        <w:rPr>
          <w:sz w:val="24"/>
          <w:szCs w:val="24"/>
        </w:rPr>
        <w:t>:</w:t>
      </w:r>
      <w:r w:rsidR="00D92AA7" w:rsidRPr="00226BED">
        <w:rPr>
          <w:sz w:val="24"/>
          <w:szCs w:val="24"/>
        </w:rPr>
        <w:t xml:space="preserve"> </w:t>
      </w:r>
      <w:hyperlink r:id="rId46" w:history="1">
        <w:r w:rsidR="00D92AA7" w:rsidRPr="00226BED">
          <w:rPr>
            <w:color w:val="0000FF"/>
            <w:sz w:val="24"/>
            <w:szCs w:val="24"/>
            <w:u w:val="single"/>
          </w:rPr>
          <w:t>https://www.oracle.com/technetwork/es/java/javase/downloads/index.html</w:t>
        </w:r>
      </w:hyperlink>
    </w:p>
    <w:p w14:paraId="3134BB00" w14:textId="4EF6B6C8" w:rsidR="000D6B73" w:rsidRPr="00226BED" w:rsidRDefault="000D6B73" w:rsidP="00226BED">
      <w:pPr>
        <w:spacing w:line="360" w:lineRule="auto"/>
        <w:rPr>
          <w:sz w:val="24"/>
          <w:szCs w:val="24"/>
        </w:rPr>
      </w:pPr>
    </w:p>
    <w:p w14:paraId="69CEF0F1" w14:textId="16CA73F2" w:rsidR="000D6B73" w:rsidRPr="00226BED" w:rsidRDefault="000D6B73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Luego damos click en </w:t>
      </w:r>
      <w:proofErr w:type="spellStart"/>
      <w:r w:rsidRPr="00226BED">
        <w:rPr>
          <w:sz w:val="24"/>
          <w:szCs w:val="24"/>
        </w:rPr>
        <w:t>Download</w:t>
      </w:r>
      <w:proofErr w:type="spellEnd"/>
      <w:r w:rsidR="00D92AA7" w:rsidRPr="00226BED">
        <w:rPr>
          <w:sz w:val="24"/>
          <w:szCs w:val="24"/>
        </w:rPr>
        <w:t xml:space="preserve"> “NetBeans con JDK8”}</w:t>
      </w:r>
    </w:p>
    <w:p w14:paraId="6FCEBDF0" w14:textId="12CC38C5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35437D2" wp14:editId="351356A7">
            <wp:extent cx="2879678" cy="2415083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9145" cy="24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9B4F" w14:textId="26DA16BF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Luego damos click en </w:t>
      </w:r>
      <w:proofErr w:type="spellStart"/>
      <w:r w:rsidRPr="00226BED">
        <w:rPr>
          <w:sz w:val="24"/>
          <w:szCs w:val="24"/>
        </w:rPr>
        <w:t>Accept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License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Agreement</w:t>
      </w:r>
      <w:proofErr w:type="spellEnd"/>
    </w:p>
    <w:p w14:paraId="17A76180" w14:textId="7E0E8C1C" w:rsidR="00D92AA7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6DF4C404" wp14:editId="2D299A54">
            <wp:extent cx="5400040" cy="2274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113A" w14:textId="01CCD513" w:rsidR="00632784" w:rsidRDefault="00632784" w:rsidP="00226BED">
      <w:pPr>
        <w:spacing w:line="360" w:lineRule="auto"/>
        <w:rPr>
          <w:sz w:val="24"/>
          <w:szCs w:val="24"/>
        </w:rPr>
      </w:pPr>
    </w:p>
    <w:p w14:paraId="2A16F34D" w14:textId="4D8089B2" w:rsidR="00632784" w:rsidRDefault="00632784" w:rsidP="00226BED">
      <w:pPr>
        <w:spacing w:line="360" w:lineRule="auto"/>
        <w:rPr>
          <w:sz w:val="24"/>
          <w:szCs w:val="24"/>
        </w:rPr>
      </w:pPr>
    </w:p>
    <w:p w14:paraId="572F4F66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474968CC" w14:textId="75419478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Y por </w:t>
      </w:r>
      <w:r w:rsidR="00632784" w:rsidRPr="00226BED">
        <w:rPr>
          <w:sz w:val="24"/>
          <w:szCs w:val="24"/>
        </w:rPr>
        <w:t>último</w:t>
      </w:r>
      <w:r w:rsidRPr="00226BED">
        <w:rPr>
          <w:sz w:val="24"/>
          <w:szCs w:val="24"/>
        </w:rPr>
        <w:t xml:space="preserve"> dependiendo de nuestro sistema operativo damos click en el enlace que sale en la columna llamada </w:t>
      </w:r>
      <w:proofErr w:type="spellStart"/>
      <w:r w:rsidRPr="00226BED">
        <w:rPr>
          <w:sz w:val="24"/>
          <w:szCs w:val="24"/>
        </w:rPr>
        <w:t>Download</w:t>
      </w:r>
      <w:proofErr w:type="spellEnd"/>
      <w:r w:rsidRPr="00226BED">
        <w:rPr>
          <w:sz w:val="24"/>
          <w:szCs w:val="24"/>
        </w:rPr>
        <w:t>.</w:t>
      </w:r>
    </w:p>
    <w:p w14:paraId="3382F33A" w14:textId="2566BDEA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20FD9023" wp14:editId="3A8F456A">
            <wp:extent cx="5382376" cy="137179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7BA4" w14:textId="26FD377C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Damos click derecho y en “ejecutar como administrador”</w:t>
      </w:r>
    </w:p>
    <w:p w14:paraId="5B4668D6" w14:textId="3D07C64C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A60619B" wp14:editId="3D81F103">
            <wp:extent cx="5400040" cy="18522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3303" w14:textId="3412E518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Saldrá esta pantalla y seguimos esperando</w:t>
      </w:r>
    </w:p>
    <w:p w14:paraId="53EB9313" w14:textId="68ADB274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451ECDD6" wp14:editId="5995F390">
            <wp:extent cx="3916908" cy="3191555"/>
            <wp:effectExtent l="0" t="0" r="762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1882" cy="32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9933" w14:textId="77777777" w:rsidR="00632784" w:rsidRDefault="00632784" w:rsidP="00226BED">
      <w:pPr>
        <w:spacing w:line="360" w:lineRule="auto"/>
        <w:rPr>
          <w:sz w:val="24"/>
          <w:szCs w:val="24"/>
        </w:rPr>
      </w:pPr>
    </w:p>
    <w:p w14:paraId="6AA3EF7E" w14:textId="6FE9C7A9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Damos click en Next</w:t>
      </w:r>
    </w:p>
    <w:p w14:paraId="4C86E357" w14:textId="53C1C54D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84CA381" wp14:editId="3F5C51FA">
            <wp:extent cx="3869685" cy="3214048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5259" cy="32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00E0" w14:textId="475766C8" w:rsidR="00D92AA7" w:rsidRPr="00226BED" w:rsidRDefault="00D92AA7" w:rsidP="00226BED">
      <w:pPr>
        <w:spacing w:line="360" w:lineRule="auto"/>
        <w:rPr>
          <w:sz w:val="24"/>
          <w:szCs w:val="24"/>
          <w:lang w:val="en-US"/>
        </w:rPr>
      </w:pPr>
      <w:proofErr w:type="spellStart"/>
      <w:r w:rsidRPr="00226BED">
        <w:rPr>
          <w:sz w:val="24"/>
          <w:szCs w:val="24"/>
          <w:lang w:val="en-US"/>
        </w:rPr>
        <w:t>Tachamos</w:t>
      </w:r>
      <w:proofErr w:type="spellEnd"/>
      <w:r w:rsidRPr="00226BED">
        <w:rPr>
          <w:sz w:val="24"/>
          <w:szCs w:val="24"/>
          <w:lang w:val="en-US"/>
        </w:rPr>
        <w:t xml:space="preserve"> </w:t>
      </w:r>
      <w:proofErr w:type="spellStart"/>
      <w:r w:rsidRPr="00226BED">
        <w:rPr>
          <w:sz w:val="24"/>
          <w:szCs w:val="24"/>
          <w:lang w:val="en-US"/>
        </w:rPr>
        <w:t>en</w:t>
      </w:r>
      <w:proofErr w:type="spellEnd"/>
      <w:r w:rsidRPr="00226BED">
        <w:rPr>
          <w:sz w:val="24"/>
          <w:szCs w:val="24"/>
          <w:lang w:val="en-US"/>
        </w:rPr>
        <w:t xml:space="preserve"> “</w:t>
      </w:r>
      <w:proofErr w:type="spellStart"/>
      <w:r w:rsidRPr="00226BED">
        <w:rPr>
          <w:sz w:val="24"/>
          <w:szCs w:val="24"/>
          <w:lang w:val="en-US"/>
        </w:rPr>
        <w:t>i</w:t>
      </w:r>
      <w:proofErr w:type="spellEnd"/>
      <w:r w:rsidRPr="00226BED">
        <w:rPr>
          <w:sz w:val="24"/>
          <w:szCs w:val="24"/>
          <w:lang w:val="en-US"/>
        </w:rPr>
        <w:t xml:space="preserve"> accept the terms in the License Agreement” y </w:t>
      </w:r>
      <w:proofErr w:type="spellStart"/>
      <w:r w:rsidRPr="00226BED">
        <w:rPr>
          <w:sz w:val="24"/>
          <w:szCs w:val="24"/>
          <w:lang w:val="en-US"/>
        </w:rPr>
        <w:t>damos</w:t>
      </w:r>
      <w:proofErr w:type="spellEnd"/>
      <w:r w:rsidRPr="00226BED">
        <w:rPr>
          <w:sz w:val="24"/>
          <w:szCs w:val="24"/>
          <w:lang w:val="en-US"/>
        </w:rPr>
        <w:t xml:space="preserve"> click </w:t>
      </w:r>
      <w:proofErr w:type="spellStart"/>
      <w:r w:rsidRPr="00226BED">
        <w:rPr>
          <w:sz w:val="24"/>
          <w:szCs w:val="24"/>
          <w:lang w:val="en-US"/>
        </w:rPr>
        <w:t>en</w:t>
      </w:r>
      <w:proofErr w:type="spellEnd"/>
      <w:r w:rsidRPr="00226BED">
        <w:rPr>
          <w:sz w:val="24"/>
          <w:szCs w:val="24"/>
          <w:lang w:val="en-US"/>
        </w:rPr>
        <w:t xml:space="preserve"> Next</w:t>
      </w:r>
    </w:p>
    <w:p w14:paraId="515ADFAC" w14:textId="170B2EA5" w:rsidR="00D92AA7" w:rsidRDefault="00D92AA7" w:rsidP="00226BED">
      <w:pPr>
        <w:spacing w:line="360" w:lineRule="auto"/>
        <w:rPr>
          <w:sz w:val="24"/>
          <w:szCs w:val="24"/>
          <w:lang w:val="en-US"/>
        </w:rPr>
      </w:pPr>
      <w:r w:rsidRPr="00226BED">
        <w:rPr>
          <w:sz w:val="24"/>
          <w:szCs w:val="24"/>
          <w:lang w:val="en-US"/>
        </w:rPr>
        <w:drawing>
          <wp:inline distT="0" distB="0" distL="0" distR="0" wp14:anchorId="2318A1BC" wp14:editId="0E482023">
            <wp:extent cx="4046275" cy="3330054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4147" cy="33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1FD3" w14:textId="301697C0" w:rsidR="00632784" w:rsidRDefault="00632784" w:rsidP="00226BED">
      <w:pPr>
        <w:spacing w:line="360" w:lineRule="auto"/>
        <w:rPr>
          <w:sz w:val="24"/>
          <w:szCs w:val="24"/>
          <w:lang w:val="en-US"/>
        </w:rPr>
      </w:pPr>
    </w:p>
    <w:p w14:paraId="6DC88022" w14:textId="3FE87AF5" w:rsidR="00632784" w:rsidRDefault="00632784" w:rsidP="00226BED">
      <w:pPr>
        <w:spacing w:line="360" w:lineRule="auto"/>
        <w:rPr>
          <w:sz w:val="24"/>
          <w:szCs w:val="24"/>
          <w:lang w:val="en-US"/>
        </w:rPr>
      </w:pPr>
    </w:p>
    <w:p w14:paraId="1B316649" w14:textId="77777777" w:rsidR="00632784" w:rsidRPr="00226BED" w:rsidRDefault="00632784" w:rsidP="00226BED">
      <w:pPr>
        <w:spacing w:line="360" w:lineRule="auto"/>
        <w:rPr>
          <w:sz w:val="24"/>
          <w:szCs w:val="24"/>
          <w:lang w:val="en-US"/>
        </w:rPr>
      </w:pPr>
    </w:p>
    <w:p w14:paraId="730239BC" w14:textId="4B782B07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Luego damos click en </w:t>
      </w:r>
      <w:proofErr w:type="spellStart"/>
      <w:r w:rsidRPr="00226BED">
        <w:rPr>
          <w:sz w:val="24"/>
          <w:szCs w:val="24"/>
        </w:rPr>
        <w:t>next</w:t>
      </w:r>
      <w:proofErr w:type="spellEnd"/>
    </w:p>
    <w:p w14:paraId="5C177F9C" w14:textId="2ACD4C74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A8138A0" wp14:editId="0E714769">
            <wp:extent cx="4104669" cy="3425588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8083" cy="34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D8A8" w14:textId="22F5D55C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Nuevamente damos click en </w:t>
      </w:r>
      <w:proofErr w:type="spellStart"/>
      <w:r w:rsidRPr="00226BED">
        <w:rPr>
          <w:sz w:val="24"/>
          <w:szCs w:val="24"/>
        </w:rPr>
        <w:t>next</w:t>
      </w:r>
      <w:proofErr w:type="spellEnd"/>
    </w:p>
    <w:p w14:paraId="4C06E59D" w14:textId="512DADE0" w:rsidR="00D92AA7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A0A82F2" wp14:editId="40BE376E">
            <wp:extent cx="3575714" cy="2972022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6230" cy="29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3C6B" w14:textId="663ED11A" w:rsidR="00632784" w:rsidRDefault="00632784" w:rsidP="00226BED">
      <w:pPr>
        <w:spacing w:line="360" w:lineRule="auto"/>
        <w:rPr>
          <w:sz w:val="24"/>
          <w:szCs w:val="24"/>
        </w:rPr>
      </w:pPr>
    </w:p>
    <w:p w14:paraId="12E8B26E" w14:textId="0411F397" w:rsidR="00632784" w:rsidRDefault="00632784" w:rsidP="00226BED">
      <w:pPr>
        <w:spacing w:line="360" w:lineRule="auto"/>
        <w:rPr>
          <w:sz w:val="24"/>
          <w:szCs w:val="24"/>
        </w:rPr>
      </w:pPr>
    </w:p>
    <w:p w14:paraId="3FBAA23A" w14:textId="75EE51A6" w:rsidR="00632784" w:rsidRDefault="00632784" w:rsidP="00226BED">
      <w:pPr>
        <w:spacing w:line="360" w:lineRule="auto"/>
        <w:rPr>
          <w:sz w:val="24"/>
          <w:szCs w:val="24"/>
        </w:rPr>
      </w:pPr>
    </w:p>
    <w:p w14:paraId="52BF518D" w14:textId="77777777" w:rsidR="00632784" w:rsidRPr="00226BED" w:rsidRDefault="00632784" w:rsidP="00226BED">
      <w:pPr>
        <w:spacing w:line="360" w:lineRule="auto"/>
        <w:rPr>
          <w:sz w:val="24"/>
          <w:szCs w:val="24"/>
        </w:rPr>
      </w:pPr>
    </w:p>
    <w:p w14:paraId="1A23D424" w14:textId="6CAFF45A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Seguidamente le damos click en </w:t>
      </w:r>
      <w:proofErr w:type="spellStart"/>
      <w:r w:rsidRPr="00226BED">
        <w:rPr>
          <w:sz w:val="24"/>
          <w:szCs w:val="24"/>
        </w:rPr>
        <w:t>Install</w:t>
      </w:r>
      <w:proofErr w:type="spellEnd"/>
    </w:p>
    <w:p w14:paraId="353E0793" w14:textId="07DB757E" w:rsidR="00D92AA7" w:rsidRPr="00226BED" w:rsidRDefault="00D92AA7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5AD00F29" wp14:editId="779CE501">
            <wp:extent cx="3544630" cy="29206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6962" cy="29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082B" w14:textId="4567E9F1" w:rsidR="00097CB9" w:rsidRPr="00226BED" w:rsidRDefault="00097CB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Finalmente hacemos click en el botón </w:t>
      </w:r>
      <w:proofErr w:type="spellStart"/>
      <w:r w:rsidRPr="00226BED">
        <w:rPr>
          <w:sz w:val="24"/>
          <w:szCs w:val="24"/>
        </w:rPr>
        <w:t>finish</w:t>
      </w:r>
      <w:proofErr w:type="spellEnd"/>
    </w:p>
    <w:p w14:paraId="3E869233" w14:textId="507740F8" w:rsidR="00097CB9" w:rsidRPr="00226BED" w:rsidRDefault="00097CB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NOTA: podemos tachar en “</w:t>
      </w:r>
      <w:proofErr w:type="spellStart"/>
      <w:proofErr w:type="gramStart"/>
      <w:r w:rsidRPr="00226BED">
        <w:rPr>
          <w:sz w:val="24"/>
          <w:szCs w:val="24"/>
        </w:rPr>
        <w:t>Contribute</w:t>
      </w:r>
      <w:proofErr w:type="spellEnd"/>
      <w:r w:rsidRPr="00226BED">
        <w:rPr>
          <w:sz w:val="24"/>
          <w:szCs w:val="24"/>
        </w:rPr>
        <w:t>….</w:t>
      </w:r>
      <w:proofErr w:type="gramEnd"/>
      <w:r w:rsidRPr="00226BED">
        <w:rPr>
          <w:sz w:val="24"/>
          <w:szCs w:val="24"/>
        </w:rPr>
        <w:t>” Es dependiendo del usuario si quiere brindar información de manera anónima a la empresa para ayudarles con estadísticas.</w:t>
      </w:r>
    </w:p>
    <w:p w14:paraId="51759B91" w14:textId="3089DE21" w:rsidR="00097CB9" w:rsidRPr="00226BED" w:rsidRDefault="00097CB9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B33D5DD" wp14:editId="176FA140">
            <wp:extent cx="3906802" cy="318675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9152" cy="31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7593" w14:textId="057A71AF" w:rsidR="00097CB9" w:rsidRPr="00226BED" w:rsidRDefault="00097CB9" w:rsidP="00226BED">
      <w:pPr>
        <w:spacing w:line="360" w:lineRule="auto"/>
        <w:rPr>
          <w:sz w:val="24"/>
          <w:szCs w:val="24"/>
        </w:rPr>
      </w:pPr>
    </w:p>
    <w:p w14:paraId="2DF9BE18" w14:textId="0E2EC497" w:rsidR="00E641C5" w:rsidRPr="00226BED" w:rsidRDefault="00E641C5" w:rsidP="00226BE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FE794E" w14:textId="33389C1D" w:rsidR="00E641C5" w:rsidRPr="00632784" w:rsidRDefault="00E641C5" w:rsidP="00226BE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bookmarkStart w:id="15" w:name="_Toc6848711"/>
      <w:r w:rsidRPr="00632784">
        <w:rPr>
          <w:rFonts w:ascii="Times New Roman" w:hAnsi="Times New Roman" w:cs="Times New Roman"/>
          <w:szCs w:val="24"/>
        </w:rPr>
        <w:t>CONEXIÓN CON LA BASE DE DATOS</w:t>
      </w:r>
      <w:bookmarkEnd w:id="15"/>
    </w:p>
    <w:p w14:paraId="1DC9D469" w14:textId="62E68BBF" w:rsidR="006B7216" w:rsidRPr="00226BED" w:rsidRDefault="006B7216" w:rsidP="00226BED">
      <w:pPr>
        <w:spacing w:line="360" w:lineRule="auto"/>
        <w:rPr>
          <w:sz w:val="24"/>
          <w:szCs w:val="24"/>
        </w:rPr>
      </w:pPr>
    </w:p>
    <w:p w14:paraId="418C02CA" w14:textId="3B5C1212" w:rsidR="006B7216" w:rsidRPr="00226BED" w:rsidRDefault="00F944BC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Primero crearemos un usuario para eso hacemos lo siguiente en </w:t>
      </w:r>
      <w:proofErr w:type="spellStart"/>
      <w:r w:rsidRPr="00226BED">
        <w:rPr>
          <w:sz w:val="24"/>
          <w:szCs w:val="24"/>
        </w:rPr>
        <w:t>sql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developer</w:t>
      </w:r>
      <w:proofErr w:type="spellEnd"/>
      <w:r w:rsidRPr="00226BED">
        <w:rPr>
          <w:sz w:val="24"/>
          <w:szCs w:val="24"/>
        </w:rPr>
        <w:t>.</w:t>
      </w:r>
    </w:p>
    <w:p w14:paraId="562E0AB0" w14:textId="7D562DE1" w:rsidR="00F944BC" w:rsidRPr="00226BED" w:rsidRDefault="00F944BC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Damos click en nueva conexión</w:t>
      </w:r>
    </w:p>
    <w:p w14:paraId="7A762933" w14:textId="29FBC1C8" w:rsidR="00F944BC" w:rsidRPr="00226BED" w:rsidRDefault="00F944BC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9AE5AD4" wp14:editId="126CC218">
            <wp:extent cx="5400040" cy="35007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E12F" w14:textId="354F65AB" w:rsidR="00DD4340" w:rsidRPr="00226BED" w:rsidRDefault="00DD4340" w:rsidP="00355CFA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En nombre de la conexión ponemos “Librería” en usuario “</w:t>
      </w:r>
      <w:proofErr w:type="spellStart"/>
      <w:r w:rsidRPr="00226BED">
        <w:rPr>
          <w:sz w:val="24"/>
          <w:szCs w:val="24"/>
        </w:rPr>
        <w:t>sys</w:t>
      </w:r>
      <w:proofErr w:type="spellEnd"/>
      <w:r w:rsidRPr="00226BED">
        <w:rPr>
          <w:sz w:val="24"/>
          <w:szCs w:val="24"/>
        </w:rPr>
        <w:t xml:space="preserve">” y en contraseña ponemos la contraseña que habíamos puesto anteriormente para el usuario </w:t>
      </w:r>
      <w:proofErr w:type="spellStart"/>
      <w:r w:rsidRPr="00226BED">
        <w:rPr>
          <w:sz w:val="24"/>
          <w:szCs w:val="24"/>
        </w:rPr>
        <w:t>sys</w:t>
      </w:r>
      <w:proofErr w:type="spellEnd"/>
      <w:r w:rsidRPr="00226BED">
        <w:rPr>
          <w:sz w:val="24"/>
          <w:szCs w:val="24"/>
        </w:rPr>
        <w:t xml:space="preserve">, en este </w:t>
      </w:r>
      <w:proofErr w:type="gramStart"/>
      <w:r w:rsidRPr="00226BED">
        <w:rPr>
          <w:sz w:val="24"/>
          <w:szCs w:val="24"/>
        </w:rPr>
        <w:t>caso  nosotros</w:t>
      </w:r>
      <w:proofErr w:type="gramEnd"/>
      <w:r w:rsidRPr="00226BED">
        <w:rPr>
          <w:sz w:val="24"/>
          <w:szCs w:val="24"/>
        </w:rPr>
        <w:t xml:space="preserve"> pusimos “</w:t>
      </w:r>
      <w:proofErr w:type="spellStart"/>
      <w:r w:rsidRPr="00226BED">
        <w:rPr>
          <w:sz w:val="24"/>
          <w:szCs w:val="24"/>
        </w:rPr>
        <w:t>oracle</w:t>
      </w:r>
      <w:proofErr w:type="spellEnd"/>
      <w:r w:rsidRPr="00226BED">
        <w:rPr>
          <w:sz w:val="24"/>
          <w:szCs w:val="24"/>
        </w:rPr>
        <w:t>”, en rol ponemos SYSDBA de la siguiente manera.</w:t>
      </w:r>
    </w:p>
    <w:p w14:paraId="41FC3227" w14:textId="6CFDE612" w:rsidR="00DD4340" w:rsidRPr="00226BED" w:rsidRDefault="00DD4340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drawing>
          <wp:inline distT="0" distB="0" distL="0" distR="0" wp14:anchorId="70592F95" wp14:editId="015BAA9B">
            <wp:extent cx="5400040" cy="28613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3DBE" w14:textId="3E8AFA24" w:rsidR="00DD4340" w:rsidRPr="00226BED" w:rsidRDefault="00DD4340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Luego damos en Test para saber si funciona. </w:t>
      </w:r>
    </w:p>
    <w:p w14:paraId="74AB1EED" w14:textId="08F9BF83" w:rsidR="00DD4340" w:rsidRPr="00226BED" w:rsidRDefault="00DD4340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Debería salir </w:t>
      </w:r>
      <w:proofErr w:type="spellStart"/>
      <w:r w:rsidRPr="00226BED">
        <w:rPr>
          <w:sz w:val="24"/>
          <w:szCs w:val="24"/>
        </w:rPr>
        <w:t>Success</w:t>
      </w:r>
      <w:proofErr w:type="spellEnd"/>
      <w:r w:rsidRPr="00226BED">
        <w:rPr>
          <w:sz w:val="24"/>
          <w:szCs w:val="24"/>
        </w:rPr>
        <w:t>.</w:t>
      </w:r>
    </w:p>
    <w:p w14:paraId="7034B85D" w14:textId="22FD5CEE" w:rsidR="00DD4340" w:rsidRDefault="00DD4340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2B9A1C6E" wp14:editId="3CCC551A">
            <wp:extent cx="5400040" cy="29641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D433" w14:textId="54F39C24" w:rsidR="00355CFA" w:rsidRDefault="00355CFA" w:rsidP="00226BED">
      <w:pPr>
        <w:spacing w:line="360" w:lineRule="auto"/>
        <w:rPr>
          <w:sz w:val="24"/>
          <w:szCs w:val="24"/>
        </w:rPr>
      </w:pPr>
    </w:p>
    <w:p w14:paraId="20B9F569" w14:textId="190878F1" w:rsidR="00355CFA" w:rsidRDefault="00355CFA" w:rsidP="00226BED">
      <w:pPr>
        <w:spacing w:line="360" w:lineRule="auto"/>
        <w:rPr>
          <w:sz w:val="24"/>
          <w:szCs w:val="24"/>
        </w:rPr>
      </w:pPr>
    </w:p>
    <w:p w14:paraId="75146713" w14:textId="2AC34694" w:rsidR="00355CFA" w:rsidRDefault="00355CFA" w:rsidP="00226BED">
      <w:pPr>
        <w:spacing w:line="360" w:lineRule="auto"/>
        <w:rPr>
          <w:sz w:val="24"/>
          <w:szCs w:val="24"/>
        </w:rPr>
      </w:pPr>
    </w:p>
    <w:p w14:paraId="20776D37" w14:textId="77777777" w:rsidR="00355CFA" w:rsidRPr="00226BED" w:rsidRDefault="00355CFA" w:rsidP="00226BED">
      <w:pPr>
        <w:spacing w:line="360" w:lineRule="auto"/>
        <w:rPr>
          <w:sz w:val="24"/>
          <w:szCs w:val="24"/>
        </w:rPr>
      </w:pPr>
    </w:p>
    <w:p w14:paraId="2849AB95" w14:textId="45ED174D" w:rsidR="00DD4340" w:rsidRPr="00226BED" w:rsidRDefault="00DD4340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Luego cuando se nos abra la conexión nos pondrá una hoja de trabajo, en esa hoja nosotros vamos a ejecutar el siguiente comando: </w:t>
      </w:r>
    </w:p>
    <w:p w14:paraId="33A3CED9" w14:textId="26106868" w:rsidR="00DD4340" w:rsidRPr="00226BED" w:rsidRDefault="00DD4340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CA4B5BE" wp14:editId="4426F84D">
            <wp:extent cx="5400040" cy="27565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DBA" w14:textId="37C026BE" w:rsidR="00DD4340" w:rsidRPr="00226BED" w:rsidRDefault="00DD4340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Con este comando creamos un usuario, sin </w:t>
      </w:r>
      <w:proofErr w:type="gramStart"/>
      <w:r w:rsidRPr="00226BED">
        <w:rPr>
          <w:sz w:val="24"/>
          <w:szCs w:val="24"/>
        </w:rPr>
        <w:t>embargo</w:t>
      </w:r>
      <w:proofErr w:type="gramEnd"/>
      <w:r w:rsidRPr="00226BED">
        <w:rPr>
          <w:sz w:val="24"/>
          <w:szCs w:val="24"/>
        </w:rPr>
        <w:t xml:space="preserve"> no tiene permisos</w:t>
      </w:r>
      <w:r w:rsidR="00B43368" w:rsidRPr="00226BED">
        <w:rPr>
          <w:sz w:val="24"/>
          <w:szCs w:val="24"/>
        </w:rPr>
        <w:t>, para darle permiso hacemos lo siguiente:</w:t>
      </w:r>
    </w:p>
    <w:p w14:paraId="619B1FF6" w14:textId="4C6C629B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Ejecutamos el siguiente comando</w:t>
      </w:r>
    </w:p>
    <w:p w14:paraId="750FB9D5" w14:textId="20A59B78" w:rsidR="00B43368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2037FE7" wp14:editId="4377C118">
            <wp:extent cx="5400040" cy="17437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FED2" w14:textId="0DC188EC" w:rsidR="00355CFA" w:rsidRDefault="00355CFA" w:rsidP="00226BED">
      <w:pPr>
        <w:spacing w:line="360" w:lineRule="auto"/>
        <w:rPr>
          <w:sz w:val="24"/>
          <w:szCs w:val="24"/>
        </w:rPr>
      </w:pPr>
    </w:p>
    <w:p w14:paraId="54AE75EA" w14:textId="43EE63FB" w:rsidR="00355CFA" w:rsidRDefault="00355CFA" w:rsidP="00226BED">
      <w:pPr>
        <w:spacing w:line="360" w:lineRule="auto"/>
        <w:rPr>
          <w:sz w:val="24"/>
          <w:szCs w:val="24"/>
        </w:rPr>
      </w:pPr>
    </w:p>
    <w:p w14:paraId="2B7E6316" w14:textId="2AAC00BC" w:rsidR="00355CFA" w:rsidRDefault="00355CFA" w:rsidP="00226BED">
      <w:pPr>
        <w:spacing w:line="360" w:lineRule="auto"/>
        <w:rPr>
          <w:sz w:val="24"/>
          <w:szCs w:val="24"/>
        </w:rPr>
      </w:pPr>
    </w:p>
    <w:p w14:paraId="23A4F98D" w14:textId="0B06541E" w:rsidR="00355CFA" w:rsidRDefault="00355CFA" w:rsidP="00226BED">
      <w:pPr>
        <w:spacing w:line="360" w:lineRule="auto"/>
        <w:rPr>
          <w:sz w:val="24"/>
          <w:szCs w:val="24"/>
        </w:rPr>
      </w:pPr>
    </w:p>
    <w:p w14:paraId="0CD5B7BA" w14:textId="7DF61037" w:rsidR="00355CFA" w:rsidRDefault="00355CFA" w:rsidP="00226BED">
      <w:pPr>
        <w:spacing w:line="360" w:lineRule="auto"/>
        <w:rPr>
          <w:sz w:val="24"/>
          <w:szCs w:val="24"/>
        </w:rPr>
      </w:pPr>
    </w:p>
    <w:p w14:paraId="63D91047" w14:textId="77777777" w:rsidR="00355CFA" w:rsidRPr="00226BED" w:rsidRDefault="00355CFA" w:rsidP="00226BED">
      <w:pPr>
        <w:spacing w:line="360" w:lineRule="auto"/>
        <w:rPr>
          <w:sz w:val="24"/>
          <w:szCs w:val="24"/>
        </w:rPr>
      </w:pPr>
    </w:p>
    <w:p w14:paraId="427433A8" w14:textId="09CCD53A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>Luego damos en ejecutar</w:t>
      </w:r>
    </w:p>
    <w:p w14:paraId="121CC912" w14:textId="2EBEE822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Si no nos dio error, procedemos a desplegar la conexión Librería</w:t>
      </w:r>
    </w:p>
    <w:p w14:paraId="5E56C639" w14:textId="53DC180B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2E43F91" wp14:editId="39678813">
            <wp:extent cx="3191320" cy="3686689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415A" w14:textId="62886AB8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Luego buscamos “</w:t>
      </w:r>
      <w:proofErr w:type="spellStart"/>
      <w:r w:rsidRPr="00226BED">
        <w:rPr>
          <w:sz w:val="24"/>
          <w:szCs w:val="24"/>
        </w:rPr>
        <w:t>other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users</w:t>
      </w:r>
      <w:proofErr w:type="spellEnd"/>
      <w:r w:rsidRPr="00226BED">
        <w:rPr>
          <w:sz w:val="24"/>
          <w:szCs w:val="24"/>
        </w:rPr>
        <w:t xml:space="preserve">” y desplegamos para buscar nuestro usuario </w:t>
      </w:r>
      <w:proofErr w:type="spellStart"/>
      <w:r w:rsidRPr="00226BED">
        <w:rPr>
          <w:sz w:val="24"/>
          <w:szCs w:val="24"/>
        </w:rPr>
        <w:t>asd</w:t>
      </w:r>
      <w:proofErr w:type="spellEnd"/>
      <w:r w:rsidRPr="00226BED">
        <w:rPr>
          <w:sz w:val="24"/>
          <w:szCs w:val="24"/>
        </w:rPr>
        <w:t xml:space="preserve"> creado</w:t>
      </w:r>
    </w:p>
    <w:p w14:paraId="2672F714" w14:textId="3780F32E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DE33D60" wp14:editId="31B63E4E">
            <wp:extent cx="3134162" cy="362000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F211" w14:textId="044926F3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Damos click derecho y en </w:t>
      </w:r>
      <w:proofErr w:type="spellStart"/>
      <w:r w:rsidRPr="00226BED">
        <w:rPr>
          <w:sz w:val="24"/>
          <w:szCs w:val="24"/>
        </w:rPr>
        <w:t>edit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user</w:t>
      </w:r>
      <w:proofErr w:type="spellEnd"/>
    </w:p>
    <w:p w14:paraId="0567EB3C" w14:textId="2B291711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454CF567" wp14:editId="346F414E">
            <wp:extent cx="2819794" cy="219105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B6D3" w14:textId="3F18EFE0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Luego nos vamos a la pestaña de </w:t>
      </w:r>
      <w:proofErr w:type="spellStart"/>
      <w:r w:rsidRPr="00226BED">
        <w:rPr>
          <w:sz w:val="24"/>
          <w:szCs w:val="24"/>
        </w:rPr>
        <w:t>System</w:t>
      </w:r>
      <w:proofErr w:type="spellEnd"/>
      <w:r w:rsidRPr="00226BED">
        <w:rPr>
          <w:sz w:val="24"/>
          <w:szCs w:val="24"/>
        </w:rPr>
        <w:t xml:space="preserve"> Privilegies y damos en </w:t>
      </w:r>
      <w:proofErr w:type="spellStart"/>
      <w:r w:rsidRPr="00226BED">
        <w:rPr>
          <w:sz w:val="24"/>
          <w:szCs w:val="24"/>
        </w:rPr>
        <w:t>Admin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All</w:t>
      </w:r>
      <w:proofErr w:type="spellEnd"/>
    </w:p>
    <w:p w14:paraId="3AB72C3B" w14:textId="19526F34" w:rsidR="00B43368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635E9312" wp14:editId="6F640622">
            <wp:extent cx="5400040" cy="43554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797" w14:textId="0BDB6A17" w:rsidR="00355CFA" w:rsidRDefault="00355CFA" w:rsidP="00226BED">
      <w:pPr>
        <w:spacing w:line="360" w:lineRule="auto"/>
        <w:rPr>
          <w:sz w:val="24"/>
          <w:szCs w:val="24"/>
        </w:rPr>
      </w:pPr>
    </w:p>
    <w:p w14:paraId="7B81AA9A" w14:textId="387AC344" w:rsidR="00355CFA" w:rsidRDefault="00355CFA" w:rsidP="00226BED">
      <w:pPr>
        <w:spacing w:line="360" w:lineRule="auto"/>
        <w:rPr>
          <w:sz w:val="24"/>
          <w:szCs w:val="24"/>
        </w:rPr>
      </w:pPr>
    </w:p>
    <w:p w14:paraId="58A1E224" w14:textId="77777777" w:rsidR="00355CFA" w:rsidRPr="00226BED" w:rsidRDefault="00355CFA" w:rsidP="00226BED">
      <w:pPr>
        <w:spacing w:line="360" w:lineRule="auto"/>
        <w:rPr>
          <w:sz w:val="24"/>
          <w:szCs w:val="24"/>
        </w:rPr>
      </w:pPr>
    </w:p>
    <w:p w14:paraId="66333ED0" w14:textId="5FC0E156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Por </w:t>
      </w:r>
      <w:proofErr w:type="gramStart"/>
      <w:r w:rsidRPr="00226BED">
        <w:rPr>
          <w:sz w:val="24"/>
          <w:szCs w:val="24"/>
        </w:rPr>
        <w:t>último</w:t>
      </w:r>
      <w:proofErr w:type="gramEnd"/>
      <w:r w:rsidRPr="00226BED">
        <w:rPr>
          <w:sz w:val="24"/>
          <w:szCs w:val="24"/>
        </w:rPr>
        <w:t xml:space="preserve"> damos click en </w:t>
      </w:r>
      <w:proofErr w:type="spellStart"/>
      <w:r w:rsidRPr="00226BED">
        <w:rPr>
          <w:sz w:val="24"/>
          <w:szCs w:val="24"/>
        </w:rPr>
        <w:t>Apply</w:t>
      </w:r>
      <w:proofErr w:type="spellEnd"/>
    </w:p>
    <w:p w14:paraId="41F45709" w14:textId="48E9FB30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0664176B" wp14:editId="48E30956">
            <wp:extent cx="4363059" cy="1590897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3D33" w14:textId="21DB21A1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Ahora creamos una nueva conexión con </w:t>
      </w:r>
      <w:proofErr w:type="spellStart"/>
      <w:r w:rsidRPr="00226BED">
        <w:rPr>
          <w:sz w:val="24"/>
          <w:szCs w:val="24"/>
        </w:rPr>
        <w:t>asd</w:t>
      </w:r>
      <w:proofErr w:type="spellEnd"/>
      <w:r w:rsidRPr="00226BED">
        <w:rPr>
          <w:sz w:val="24"/>
          <w:szCs w:val="24"/>
        </w:rPr>
        <w:t xml:space="preserve"> </w:t>
      </w:r>
    </w:p>
    <w:p w14:paraId="6EA5D66E" w14:textId="556D6222" w:rsidR="00B43368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58B96950" wp14:editId="147E5167">
            <wp:extent cx="5400040" cy="28124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9122" w14:textId="0D7EBCF1" w:rsidR="00355CFA" w:rsidRDefault="00355CFA" w:rsidP="00226BED">
      <w:pPr>
        <w:spacing w:line="360" w:lineRule="auto"/>
        <w:rPr>
          <w:sz w:val="24"/>
          <w:szCs w:val="24"/>
        </w:rPr>
      </w:pPr>
    </w:p>
    <w:p w14:paraId="52231921" w14:textId="2787EDF1" w:rsidR="00355CFA" w:rsidRDefault="00355CFA" w:rsidP="00226BED">
      <w:pPr>
        <w:spacing w:line="360" w:lineRule="auto"/>
        <w:rPr>
          <w:sz w:val="24"/>
          <w:szCs w:val="24"/>
        </w:rPr>
      </w:pPr>
    </w:p>
    <w:p w14:paraId="24C0000F" w14:textId="74CEFA31" w:rsidR="00355CFA" w:rsidRDefault="00355CFA" w:rsidP="00226BED">
      <w:pPr>
        <w:spacing w:line="360" w:lineRule="auto"/>
        <w:rPr>
          <w:sz w:val="24"/>
          <w:szCs w:val="24"/>
        </w:rPr>
      </w:pPr>
    </w:p>
    <w:p w14:paraId="4361133A" w14:textId="7E2B616C" w:rsidR="00355CFA" w:rsidRDefault="00355CFA" w:rsidP="00226BED">
      <w:pPr>
        <w:spacing w:line="360" w:lineRule="auto"/>
        <w:rPr>
          <w:sz w:val="24"/>
          <w:szCs w:val="24"/>
        </w:rPr>
      </w:pPr>
    </w:p>
    <w:p w14:paraId="614565C4" w14:textId="3E5E0205" w:rsidR="00355CFA" w:rsidRDefault="00355CFA" w:rsidP="00226BED">
      <w:pPr>
        <w:spacing w:line="360" w:lineRule="auto"/>
        <w:rPr>
          <w:sz w:val="24"/>
          <w:szCs w:val="24"/>
        </w:rPr>
      </w:pPr>
    </w:p>
    <w:p w14:paraId="37805049" w14:textId="77777777" w:rsidR="00355CFA" w:rsidRPr="00226BED" w:rsidRDefault="00355CFA" w:rsidP="00226BED">
      <w:pPr>
        <w:spacing w:line="360" w:lineRule="auto"/>
        <w:rPr>
          <w:sz w:val="24"/>
          <w:szCs w:val="24"/>
        </w:rPr>
      </w:pPr>
    </w:p>
    <w:p w14:paraId="68AA9EA8" w14:textId="78AA925E" w:rsidR="00B43368" w:rsidRPr="00226BED" w:rsidRDefault="00B43368" w:rsidP="00226BED">
      <w:pPr>
        <w:spacing w:line="360" w:lineRule="auto"/>
        <w:rPr>
          <w:sz w:val="24"/>
          <w:szCs w:val="24"/>
        </w:rPr>
      </w:pPr>
    </w:p>
    <w:p w14:paraId="7750A6B2" w14:textId="77777777" w:rsidR="00355CFA" w:rsidRDefault="00355CFA" w:rsidP="00226BED">
      <w:pPr>
        <w:spacing w:line="360" w:lineRule="auto"/>
        <w:rPr>
          <w:sz w:val="24"/>
          <w:szCs w:val="24"/>
        </w:rPr>
      </w:pPr>
    </w:p>
    <w:p w14:paraId="707B5752" w14:textId="77777777" w:rsidR="00355CFA" w:rsidRDefault="00355CFA" w:rsidP="00226BED">
      <w:pPr>
        <w:spacing w:line="360" w:lineRule="auto"/>
        <w:rPr>
          <w:sz w:val="24"/>
          <w:szCs w:val="24"/>
        </w:rPr>
      </w:pPr>
    </w:p>
    <w:p w14:paraId="42BE1B1B" w14:textId="6C1804C1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Ahora pasamos a la conexión Con </w:t>
      </w:r>
      <w:proofErr w:type="spellStart"/>
      <w:r w:rsidRPr="00226BED">
        <w:rPr>
          <w:sz w:val="24"/>
          <w:szCs w:val="24"/>
        </w:rPr>
        <w:t>Netbeans</w:t>
      </w:r>
      <w:proofErr w:type="spellEnd"/>
    </w:p>
    <w:p w14:paraId="28295260" w14:textId="77777777" w:rsidR="00B43368" w:rsidRPr="00226BED" w:rsidRDefault="00B43368" w:rsidP="00226BED">
      <w:pPr>
        <w:spacing w:line="360" w:lineRule="auto"/>
        <w:rPr>
          <w:sz w:val="24"/>
          <w:szCs w:val="24"/>
        </w:rPr>
      </w:pPr>
    </w:p>
    <w:p w14:paraId="51915795" w14:textId="60A09F9E" w:rsidR="00B43368" w:rsidRPr="00226BED" w:rsidRDefault="00B43368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Abrimos </w:t>
      </w:r>
      <w:proofErr w:type="spellStart"/>
      <w:r w:rsidRPr="00226BED">
        <w:rPr>
          <w:sz w:val="24"/>
          <w:szCs w:val="24"/>
        </w:rPr>
        <w:t>netbeans</w:t>
      </w:r>
      <w:proofErr w:type="spellEnd"/>
      <w:r w:rsidRPr="00226BED">
        <w:rPr>
          <w:sz w:val="24"/>
          <w:szCs w:val="24"/>
        </w:rPr>
        <w:t>, creamos un nuevo proyecto</w:t>
      </w:r>
      <w:r w:rsidR="00B16335" w:rsidRPr="00226BED">
        <w:rPr>
          <w:sz w:val="24"/>
          <w:szCs w:val="24"/>
        </w:rPr>
        <w:t>, en ese proyecto creamos un nuevo paquete con el siguiente nombre:</w:t>
      </w:r>
    </w:p>
    <w:p w14:paraId="0D1852A2" w14:textId="46D1E4B1" w:rsidR="00B16335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1DAC01DD" wp14:editId="6972D0D0">
            <wp:extent cx="4339988" cy="3007983"/>
            <wp:effectExtent l="0" t="0" r="381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84302" cy="30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3689" w14:textId="77777777" w:rsidR="00355CFA" w:rsidRPr="00226BED" w:rsidRDefault="00355CFA" w:rsidP="00226BED">
      <w:pPr>
        <w:spacing w:line="360" w:lineRule="auto"/>
        <w:rPr>
          <w:sz w:val="24"/>
          <w:szCs w:val="24"/>
        </w:rPr>
      </w:pPr>
    </w:p>
    <w:p w14:paraId="52538021" w14:textId="0B73A063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Damos click en </w:t>
      </w:r>
      <w:proofErr w:type="spellStart"/>
      <w:r w:rsidRPr="00226BED">
        <w:rPr>
          <w:sz w:val="24"/>
          <w:szCs w:val="24"/>
        </w:rPr>
        <w:t>finish</w:t>
      </w:r>
      <w:proofErr w:type="spellEnd"/>
    </w:p>
    <w:p w14:paraId="5B99D498" w14:textId="03F11476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En ese paquete creado creamos una java </w:t>
      </w:r>
      <w:proofErr w:type="spellStart"/>
      <w:r w:rsidRPr="00226BED">
        <w:rPr>
          <w:sz w:val="24"/>
          <w:szCs w:val="24"/>
        </w:rPr>
        <w:t>class</w:t>
      </w:r>
      <w:proofErr w:type="spellEnd"/>
      <w:r w:rsidRPr="00226BED">
        <w:rPr>
          <w:sz w:val="24"/>
          <w:szCs w:val="24"/>
        </w:rPr>
        <w:t xml:space="preserve"> con el siguiente nombre:</w:t>
      </w:r>
    </w:p>
    <w:p w14:paraId="52AAB7F3" w14:textId="3897A43C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48C56150" wp14:editId="27F2D95B">
            <wp:extent cx="4039737" cy="278278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51602" cy="2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AA2" w14:textId="7C018C99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En la clase </w:t>
      </w:r>
      <w:proofErr w:type="spellStart"/>
      <w:r w:rsidRPr="00226BED">
        <w:rPr>
          <w:sz w:val="24"/>
          <w:szCs w:val="24"/>
        </w:rPr>
        <w:t>DataBaseConnect</w:t>
      </w:r>
      <w:proofErr w:type="spellEnd"/>
      <w:r w:rsidRPr="00226BED">
        <w:rPr>
          <w:sz w:val="24"/>
          <w:szCs w:val="24"/>
        </w:rPr>
        <w:t xml:space="preserve"> ponemos lo siguiente</w:t>
      </w:r>
    </w:p>
    <w:p w14:paraId="627BD565" w14:textId="37415DE2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6E93ACF9" wp14:editId="096D0ABB">
            <wp:extent cx="5400040" cy="2934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788C" w14:textId="55C926B2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Para llenar </w:t>
      </w:r>
      <w:proofErr w:type="spellStart"/>
      <w:r w:rsidRPr="00226BED">
        <w:rPr>
          <w:sz w:val="24"/>
          <w:szCs w:val="24"/>
        </w:rPr>
        <w:t>myDB</w:t>
      </w:r>
      <w:proofErr w:type="spellEnd"/>
      <w:r w:rsidRPr="00226BED">
        <w:rPr>
          <w:sz w:val="24"/>
          <w:szCs w:val="24"/>
        </w:rPr>
        <w:t xml:space="preserve"> hacemos lo siguiente:</w:t>
      </w:r>
    </w:p>
    <w:p w14:paraId="20DE6FC7" w14:textId="7A2F6E16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Damos click en </w:t>
      </w:r>
      <w:proofErr w:type="spellStart"/>
      <w:r w:rsidRPr="00226BED">
        <w:rPr>
          <w:sz w:val="24"/>
          <w:szCs w:val="24"/>
        </w:rPr>
        <w:t>services</w:t>
      </w:r>
      <w:proofErr w:type="spellEnd"/>
    </w:p>
    <w:p w14:paraId="559B75CD" w14:textId="2A895353" w:rsidR="00B16335" w:rsidRDefault="00B16335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2DAB9C64" wp14:editId="130528DB">
            <wp:extent cx="3835021" cy="384855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141" cy="38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53C4" w14:textId="64F08461" w:rsidR="00355CFA" w:rsidRDefault="00355CFA" w:rsidP="00226BED">
      <w:pPr>
        <w:spacing w:line="360" w:lineRule="auto"/>
        <w:rPr>
          <w:noProof/>
          <w:sz w:val="24"/>
          <w:szCs w:val="24"/>
        </w:rPr>
      </w:pPr>
    </w:p>
    <w:p w14:paraId="7A1378F1" w14:textId="77777777" w:rsidR="00355CFA" w:rsidRPr="00226BED" w:rsidRDefault="00355CFA" w:rsidP="00226BED">
      <w:pPr>
        <w:spacing w:line="360" w:lineRule="auto"/>
        <w:rPr>
          <w:noProof/>
          <w:sz w:val="24"/>
          <w:szCs w:val="24"/>
        </w:rPr>
      </w:pPr>
    </w:p>
    <w:p w14:paraId="51CA455D" w14:textId="71B8D846" w:rsidR="00B16335" w:rsidRPr="00226BED" w:rsidRDefault="00B16335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noProof/>
          <w:sz w:val="24"/>
          <w:szCs w:val="24"/>
        </w:rPr>
        <w:lastRenderedPageBreak/>
        <w:t>Damos click derecho en Databases y damos en New Connection</w:t>
      </w:r>
    </w:p>
    <w:p w14:paraId="5B4DDC3B" w14:textId="43EC7822" w:rsidR="00B16335" w:rsidRPr="00226BED" w:rsidRDefault="00B16335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noProof/>
          <w:sz w:val="24"/>
          <w:szCs w:val="24"/>
        </w:rPr>
        <w:drawing>
          <wp:inline distT="0" distB="0" distL="0" distR="0" wp14:anchorId="32D3F285" wp14:editId="080BB35C">
            <wp:extent cx="3229426" cy="2924583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487" w14:textId="5881D315" w:rsidR="00B16335" w:rsidRPr="00226BED" w:rsidRDefault="00B16335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noProof/>
          <w:sz w:val="24"/>
          <w:szCs w:val="24"/>
        </w:rPr>
        <w:t>En driver ponemos Oracle Thin y en Driver file tenemos que poner el driver ojdbc7 el cual tenemos que descargar.</w:t>
      </w:r>
    </w:p>
    <w:p w14:paraId="078BBF59" w14:textId="5813B17B" w:rsidR="00B16335" w:rsidRDefault="00B16335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noProof/>
          <w:sz w:val="24"/>
          <w:szCs w:val="24"/>
        </w:rPr>
        <w:drawing>
          <wp:inline distT="0" distB="0" distL="0" distR="0" wp14:anchorId="79C5E818" wp14:editId="73C430B8">
            <wp:extent cx="5400040" cy="398018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A64F" w14:textId="77777777" w:rsidR="00355CFA" w:rsidRPr="00226BED" w:rsidRDefault="00355CFA" w:rsidP="00226BED">
      <w:pPr>
        <w:spacing w:line="360" w:lineRule="auto"/>
        <w:rPr>
          <w:noProof/>
          <w:sz w:val="24"/>
          <w:szCs w:val="24"/>
        </w:rPr>
      </w:pPr>
    </w:p>
    <w:p w14:paraId="0A45DEA0" w14:textId="5529747A" w:rsidR="00B16335" w:rsidRPr="00226BED" w:rsidRDefault="00B16335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noProof/>
          <w:sz w:val="24"/>
          <w:szCs w:val="24"/>
        </w:rPr>
        <w:lastRenderedPageBreak/>
        <w:t>Luego llenamos con las credenciales que acabamos de crear y damos en Next</w:t>
      </w:r>
    </w:p>
    <w:p w14:paraId="59BFBDC0" w14:textId="0A260888" w:rsidR="00355CFA" w:rsidRPr="00226BED" w:rsidRDefault="00B16335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noProof/>
          <w:sz w:val="24"/>
          <w:szCs w:val="24"/>
        </w:rPr>
        <w:drawing>
          <wp:inline distT="0" distB="0" distL="0" distR="0" wp14:anchorId="596B0459" wp14:editId="35A8071F">
            <wp:extent cx="4032914" cy="3049820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0629" cy="30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DF25" w14:textId="0E3B85E3" w:rsidR="00300EDA" w:rsidRPr="00226BED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Para saber si la conexión fue exitosa podemos dar click en test </w:t>
      </w:r>
      <w:proofErr w:type="spellStart"/>
      <w:r w:rsidRPr="00226BED">
        <w:rPr>
          <w:sz w:val="24"/>
          <w:szCs w:val="24"/>
        </w:rPr>
        <w:t>connection</w:t>
      </w:r>
      <w:proofErr w:type="spellEnd"/>
    </w:p>
    <w:p w14:paraId="2B0E66C8" w14:textId="503AE1CB" w:rsidR="00300EDA" w:rsidRPr="00226BED" w:rsidRDefault="00300EDA" w:rsidP="00226BED">
      <w:pPr>
        <w:spacing w:line="360" w:lineRule="auto"/>
        <w:rPr>
          <w:noProof/>
          <w:sz w:val="24"/>
          <w:szCs w:val="24"/>
        </w:rPr>
      </w:pPr>
      <w:r w:rsidRPr="00226BED">
        <w:rPr>
          <w:noProof/>
          <w:sz w:val="24"/>
          <w:szCs w:val="24"/>
        </w:rPr>
        <w:drawing>
          <wp:inline distT="0" distB="0" distL="0" distR="0" wp14:anchorId="7DF4F7F1" wp14:editId="4E546F13">
            <wp:extent cx="4103530" cy="29888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6151" cy="3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675" w14:textId="18361A20" w:rsidR="00B16335" w:rsidRDefault="00B16335" w:rsidP="00226BED">
      <w:pPr>
        <w:spacing w:line="360" w:lineRule="auto"/>
        <w:rPr>
          <w:noProof/>
          <w:sz w:val="24"/>
          <w:szCs w:val="24"/>
        </w:rPr>
      </w:pPr>
    </w:p>
    <w:p w14:paraId="6E94F884" w14:textId="640ED750" w:rsidR="00355CFA" w:rsidRDefault="00355CFA" w:rsidP="00226BED">
      <w:pPr>
        <w:spacing w:line="360" w:lineRule="auto"/>
        <w:rPr>
          <w:noProof/>
          <w:sz w:val="24"/>
          <w:szCs w:val="24"/>
        </w:rPr>
      </w:pPr>
    </w:p>
    <w:p w14:paraId="2866FF8A" w14:textId="1266250E" w:rsidR="00355CFA" w:rsidRDefault="00355CFA" w:rsidP="00226BED">
      <w:pPr>
        <w:spacing w:line="360" w:lineRule="auto"/>
        <w:rPr>
          <w:noProof/>
          <w:sz w:val="24"/>
          <w:szCs w:val="24"/>
        </w:rPr>
      </w:pPr>
    </w:p>
    <w:p w14:paraId="73A84E58" w14:textId="77777777" w:rsidR="00355CFA" w:rsidRPr="00226BED" w:rsidRDefault="00355CFA" w:rsidP="00226BED">
      <w:pPr>
        <w:spacing w:line="360" w:lineRule="auto"/>
        <w:rPr>
          <w:noProof/>
          <w:sz w:val="24"/>
          <w:szCs w:val="24"/>
        </w:rPr>
      </w:pPr>
    </w:p>
    <w:p w14:paraId="2C53B67A" w14:textId="08020686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Damos click en </w:t>
      </w:r>
      <w:proofErr w:type="spellStart"/>
      <w:r w:rsidRPr="00226BED">
        <w:rPr>
          <w:sz w:val="24"/>
          <w:szCs w:val="24"/>
        </w:rPr>
        <w:t>next</w:t>
      </w:r>
      <w:proofErr w:type="spellEnd"/>
    </w:p>
    <w:p w14:paraId="60BCC7B2" w14:textId="36005205" w:rsidR="00355CFA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65F99985" wp14:editId="386FD9B9">
            <wp:extent cx="3893668" cy="2906973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8234" cy="29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868D" w14:textId="77777777" w:rsidR="00B16335" w:rsidRPr="00226BED" w:rsidRDefault="00B16335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Borramos todo lo que sale en azul</w:t>
      </w:r>
      <w:r w:rsidR="00300EDA" w:rsidRPr="00226BED">
        <w:rPr>
          <w:sz w:val="24"/>
          <w:szCs w:val="24"/>
        </w:rPr>
        <w:t xml:space="preserve"> y damos en </w:t>
      </w:r>
      <w:proofErr w:type="spellStart"/>
      <w:r w:rsidR="00300EDA" w:rsidRPr="00226BED">
        <w:rPr>
          <w:sz w:val="24"/>
          <w:szCs w:val="24"/>
        </w:rPr>
        <w:t>next</w:t>
      </w:r>
      <w:proofErr w:type="spellEnd"/>
    </w:p>
    <w:p w14:paraId="224360B8" w14:textId="12382F82" w:rsidR="00300EDA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EFE7126" wp14:editId="38725423">
            <wp:extent cx="4102219" cy="303662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49539" cy="3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54D0" w14:textId="19596716" w:rsidR="00355CFA" w:rsidRDefault="00355CFA" w:rsidP="00226BED">
      <w:pPr>
        <w:spacing w:line="360" w:lineRule="auto"/>
        <w:rPr>
          <w:sz w:val="24"/>
          <w:szCs w:val="24"/>
        </w:rPr>
      </w:pPr>
    </w:p>
    <w:p w14:paraId="15D48153" w14:textId="147207D3" w:rsidR="00355CFA" w:rsidRDefault="00355CFA" w:rsidP="00226BED">
      <w:pPr>
        <w:spacing w:line="360" w:lineRule="auto"/>
        <w:rPr>
          <w:sz w:val="24"/>
          <w:szCs w:val="24"/>
        </w:rPr>
      </w:pPr>
    </w:p>
    <w:p w14:paraId="75A2E5BE" w14:textId="05549DCB" w:rsidR="00355CFA" w:rsidRDefault="00355CFA" w:rsidP="00226BED">
      <w:pPr>
        <w:spacing w:line="360" w:lineRule="auto"/>
        <w:rPr>
          <w:sz w:val="24"/>
          <w:szCs w:val="24"/>
        </w:rPr>
      </w:pPr>
    </w:p>
    <w:p w14:paraId="1A361A4A" w14:textId="289B3C6F" w:rsidR="00355CFA" w:rsidRDefault="00355CFA" w:rsidP="00226BED">
      <w:pPr>
        <w:spacing w:line="360" w:lineRule="auto"/>
        <w:rPr>
          <w:sz w:val="24"/>
          <w:szCs w:val="24"/>
        </w:rPr>
      </w:pPr>
    </w:p>
    <w:p w14:paraId="666A46F6" w14:textId="77777777" w:rsidR="00355CFA" w:rsidRPr="00226BED" w:rsidRDefault="00355CFA" w:rsidP="00226BED">
      <w:pPr>
        <w:spacing w:line="360" w:lineRule="auto"/>
        <w:rPr>
          <w:sz w:val="24"/>
          <w:szCs w:val="24"/>
        </w:rPr>
      </w:pPr>
    </w:p>
    <w:p w14:paraId="563AF587" w14:textId="638A6FB5" w:rsidR="00300EDA" w:rsidRPr="00226BED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lastRenderedPageBreak/>
        <w:t xml:space="preserve">Luego damos click derecho en la conexión que creamos y damos en </w:t>
      </w:r>
      <w:proofErr w:type="spellStart"/>
      <w:r w:rsidRPr="00226BED">
        <w:rPr>
          <w:sz w:val="24"/>
          <w:szCs w:val="24"/>
        </w:rPr>
        <w:t>properties</w:t>
      </w:r>
      <w:proofErr w:type="spellEnd"/>
    </w:p>
    <w:p w14:paraId="50EC5822" w14:textId="2ABA2FCC" w:rsidR="00300EDA" w:rsidRPr="00226BED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25BAFC1C" wp14:editId="5D79517E">
            <wp:extent cx="3839111" cy="3553321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5F07" w14:textId="734A062A" w:rsidR="00300EDA" w:rsidRPr="00226BED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 xml:space="preserve">Copiamos el </w:t>
      </w:r>
      <w:proofErr w:type="spellStart"/>
      <w:r w:rsidRPr="00226BED">
        <w:rPr>
          <w:sz w:val="24"/>
          <w:szCs w:val="24"/>
        </w:rPr>
        <w:t>url</w:t>
      </w:r>
      <w:proofErr w:type="spellEnd"/>
      <w:r w:rsidRPr="00226BED">
        <w:rPr>
          <w:sz w:val="24"/>
          <w:szCs w:val="24"/>
        </w:rPr>
        <w:t xml:space="preserve"> y lo copiamos en el </w:t>
      </w:r>
      <w:proofErr w:type="spellStart"/>
      <w:r w:rsidRPr="00226BED">
        <w:rPr>
          <w:sz w:val="24"/>
          <w:szCs w:val="24"/>
        </w:rPr>
        <w:t>javaclass</w:t>
      </w:r>
      <w:proofErr w:type="spellEnd"/>
      <w:r w:rsidRPr="00226BED">
        <w:rPr>
          <w:sz w:val="24"/>
          <w:szCs w:val="24"/>
        </w:rPr>
        <w:t xml:space="preserve"> </w:t>
      </w:r>
      <w:proofErr w:type="spellStart"/>
      <w:r w:rsidRPr="00226BED">
        <w:rPr>
          <w:sz w:val="24"/>
          <w:szCs w:val="24"/>
        </w:rPr>
        <w:t>DataBaseConnect</w:t>
      </w:r>
      <w:proofErr w:type="spellEnd"/>
      <w:r w:rsidRPr="00226BED">
        <w:rPr>
          <w:sz w:val="24"/>
          <w:szCs w:val="24"/>
        </w:rPr>
        <w:t xml:space="preserve"> en la parte de </w:t>
      </w:r>
      <w:proofErr w:type="spellStart"/>
      <w:r w:rsidRPr="00226BED">
        <w:rPr>
          <w:sz w:val="24"/>
          <w:szCs w:val="24"/>
        </w:rPr>
        <w:t>myDB</w:t>
      </w:r>
      <w:proofErr w:type="spellEnd"/>
    </w:p>
    <w:p w14:paraId="79DB6D05" w14:textId="16314700" w:rsidR="00300EDA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7B5F71E5" wp14:editId="311EDD05">
            <wp:extent cx="3852411" cy="315263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7307" cy="31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9999" w14:textId="1C7A712E" w:rsidR="00355CFA" w:rsidRDefault="00355CFA" w:rsidP="00226BED">
      <w:pPr>
        <w:spacing w:line="360" w:lineRule="auto"/>
        <w:rPr>
          <w:sz w:val="24"/>
          <w:szCs w:val="24"/>
        </w:rPr>
      </w:pPr>
    </w:p>
    <w:p w14:paraId="2054A916" w14:textId="6AE76D62" w:rsidR="00355CFA" w:rsidRDefault="00355CFA" w:rsidP="00226BED">
      <w:pPr>
        <w:spacing w:line="360" w:lineRule="auto"/>
        <w:rPr>
          <w:sz w:val="24"/>
          <w:szCs w:val="24"/>
        </w:rPr>
      </w:pPr>
    </w:p>
    <w:p w14:paraId="4B5C31E0" w14:textId="2AF24028" w:rsidR="00355CFA" w:rsidRDefault="00355CFA" w:rsidP="00226BED">
      <w:pPr>
        <w:spacing w:line="360" w:lineRule="auto"/>
        <w:rPr>
          <w:sz w:val="24"/>
          <w:szCs w:val="24"/>
        </w:rPr>
      </w:pPr>
    </w:p>
    <w:p w14:paraId="2A9419F2" w14:textId="0EB42379" w:rsidR="00355CFA" w:rsidRDefault="00355CFA" w:rsidP="00226BED">
      <w:pPr>
        <w:spacing w:line="360" w:lineRule="auto"/>
        <w:rPr>
          <w:sz w:val="24"/>
          <w:szCs w:val="24"/>
        </w:rPr>
      </w:pPr>
    </w:p>
    <w:p w14:paraId="2FC1822B" w14:textId="77777777" w:rsidR="00355CFA" w:rsidRPr="00226BED" w:rsidRDefault="00355CFA" w:rsidP="00226BED">
      <w:pPr>
        <w:spacing w:line="360" w:lineRule="auto"/>
        <w:rPr>
          <w:sz w:val="24"/>
          <w:szCs w:val="24"/>
        </w:rPr>
      </w:pPr>
    </w:p>
    <w:p w14:paraId="00F2EFAC" w14:textId="48167849" w:rsidR="00300EDA" w:rsidRPr="00226BED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t>Ponemos las credenciales de nuestro usuario creado y listo</w:t>
      </w:r>
    </w:p>
    <w:p w14:paraId="3BB28A6D" w14:textId="211167E8" w:rsidR="00300EDA" w:rsidRPr="00226BED" w:rsidRDefault="00300EDA" w:rsidP="00226BED">
      <w:pPr>
        <w:spacing w:line="360" w:lineRule="auto"/>
        <w:rPr>
          <w:sz w:val="24"/>
          <w:szCs w:val="24"/>
        </w:rPr>
      </w:pPr>
      <w:r w:rsidRPr="00226BED">
        <w:rPr>
          <w:sz w:val="24"/>
          <w:szCs w:val="24"/>
        </w:rPr>
        <w:drawing>
          <wp:inline distT="0" distB="0" distL="0" distR="0" wp14:anchorId="39BAB0D1" wp14:editId="473E9CB7">
            <wp:extent cx="5400040" cy="16865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7CFA" w14:textId="77777777" w:rsidR="00300EDA" w:rsidRPr="00226BED" w:rsidRDefault="00300EDA" w:rsidP="00226BED">
      <w:pPr>
        <w:spacing w:line="360" w:lineRule="auto"/>
        <w:rPr>
          <w:sz w:val="24"/>
          <w:szCs w:val="24"/>
        </w:rPr>
      </w:pPr>
    </w:p>
    <w:p w14:paraId="746398E9" w14:textId="77777777" w:rsidR="00300EDA" w:rsidRPr="00226BED" w:rsidRDefault="00300EDA" w:rsidP="00226BED">
      <w:pPr>
        <w:spacing w:line="360" w:lineRule="auto"/>
        <w:rPr>
          <w:sz w:val="24"/>
          <w:szCs w:val="24"/>
        </w:rPr>
      </w:pPr>
    </w:p>
    <w:p w14:paraId="1E3B54A4" w14:textId="77777777" w:rsidR="00B43368" w:rsidRPr="00226BED" w:rsidRDefault="00B43368" w:rsidP="00226BED">
      <w:pPr>
        <w:spacing w:line="360" w:lineRule="auto"/>
        <w:rPr>
          <w:sz w:val="24"/>
          <w:szCs w:val="24"/>
        </w:rPr>
      </w:pPr>
    </w:p>
    <w:p w14:paraId="6EE20040" w14:textId="43E1DF95" w:rsidR="00DD4340" w:rsidRDefault="00DD4340" w:rsidP="00226BED">
      <w:pPr>
        <w:spacing w:line="360" w:lineRule="auto"/>
        <w:rPr>
          <w:sz w:val="24"/>
          <w:szCs w:val="24"/>
        </w:rPr>
      </w:pPr>
    </w:p>
    <w:p w14:paraId="4B4B365D" w14:textId="1F716275" w:rsidR="00355CFA" w:rsidRDefault="00355CFA" w:rsidP="00226BED">
      <w:pPr>
        <w:spacing w:line="360" w:lineRule="auto"/>
        <w:rPr>
          <w:sz w:val="24"/>
          <w:szCs w:val="24"/>
        </w:rPr>
      </w:pPr>
    </w:p>
    <w:p w14:paraId="5BDADFB8" w14:textId="76C57F0A" w:rsidR="00355CFA" w:rsidRDefault="00355CFA" w:rsidP="00226BED">
      <w:pPr>
        <w:spacing w:line="360" w:lineRule="auto"/>
        <w:rPr>
          <w:sz w:val="24"/>
          <w:szCs w:val="24"/>
        </w:rPr>
      </w:pPr>
    </w:p>
    <w:p w14:paraId="11A7A3BD" w14:textId="67413BEF" w:rsidR="00355CFA" w:rsidRDefault="00355CFA" w:rsidP="00226BED">
      <w:pPr>
        <w:spacing w:line="360" w:lineRule="auto"/>
        <w:rPr>
          <w:sz w:val="24"/>
          <w:szCs w:val="24"/>
        </w:rPr>
      </w:pPr>
    </w:p>
    <w:p w14:paraId="4CA53B75" w14:textId="79E6C61A" w:rsidR="00355CFA" w:rsidRDefault="00355CFA" w:rsidP="00226BED">
      <w:pPr>
        <w:spacing w:line="360" w:lineRule="auto"/>
        <w:rPr>
          <w:sz w:val="24"/>
          <w:szCs w:val="24"/>
        </w:rPr>
      </w:pPr>
    </w:p>
    <w:p w14:paraId="254AC20B" w14:textId="4002D75E" w:rsidR="00355CFA" w:rsidRDefault="00355CFA" w:rsidP="00226BED">
      <w:pPr>
        <w:spacing w:line="360" w:lineRule="auto"/>
        <w:rPr>
          <w:sz w:val="24"/>
          <w:szCs w:val="24"/>
        </w:rPr>
      </w:pPr>
    </w:p>
    <w:p w14:paraId="480D13E7" w14:textId="38C16E31" w:rsidR="00355CFA" w:rsidRDefault="00355CFA" w:rsidP="00226BED">
      <w:pPr>
        <w:spacing w:line="360" w:lineRule="auto"/>
        <w:rPr>
          <w:sz w:val="24"/>
          <w:szCs w:val="24"/>
        </w:rPr>
      </w:pPr>
    </w:p>
    <w:p w14:paraId="6FAD2F81" w14:textId="620462AB" w:rsidR="00355CFA" w:rsidRDefault="00355CFA" w:rsidP="00226BED">
      <w:pPr>
        <w:spacing w:line="360" w:lineRule="auto"/>
        <w:rPr>
          <w:sz w:val="24"/>
          <w:szCs w:val="24"/>
        </w:rPr>
      </w:pPr>
    </w:p>
    <w:p w14:paraId="5D4A2F3C" w14:textId="497A1CD1" w:rsidR="00355CFA" w:rsidRDefault="00355CFA" w:rsidP="00226BED">
      <w:pPr>
        <w:spacing w:line="360" w:lineRule="auto"/>
        <w:rPr>
          <w:sz w:val="24"/>
          <w:szCs w:val="24"/>
        </w:rPr>
      </w:pPr>
    </w:p>
    <w:p w14:paraId="6CB05F41" w14:textId="77777777" w:rsidR="00355CFA" w:rsidRDefault="00355CFA" w:rsidP="00226BED">
      <w:pPr>
        <w:spacing w:line="360" w:lineRule="auto"/>
        <w:rPr>
          <w:sz w:val="24"/>
          <w:szCs w:val="24"/>
        </w:rPr>
      </w:pPr>
    </w:p>
    <w:p w14:paraId="44636739" w14:textId="347BD937" w:rsidR="00355CFA" w:rsidRDefault="00355CFA" w:rsidP="00226BED">
      <w:pPr>
        <w:spacing w:line="360" w:lineRule="auto"/>
        <w:rPr>
          <w:sz w:val="24"/>
          <w:szCs w:val="24"/>
        </w:rPr>
      </w:pPr>
    </w:p>
    <w:p w14:paraId="1D809655" w14:textId="0A971DB0" w:rsidR="00E641C5" w:rsidRPr="00355CFA" w:rsidRDefault="00E641C5" w:rsidP="00226BE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bookmarkStart w:id="16" w:name="_Toc6848712"/>
      <w:r w:rsidRPr="00355CFA">
        <w:rPr>
          <w:rFonts w:ascii="Times New Roman" w:hAnsi="Times New Roman" w:cs="Times New Roman"/>
          <w:szCs w:val="24"/>
        </w:rPr>
        <w:lastRenderedPageBreak/>
        <w:t>CREDENCIALES UTILIZADAS</w:t>
      </w:r>
      <w:bookmarkEnd w:id="16"/>
    </w:p>
    <w:p w14:paraId="42FF0B38" w14:textId="4D5E41D4" w:rsidR="004D2EE1" w:rsidRPr="00226BED" w:rsidRDefault="004D2EE1" w:rsidP="00226BED">
      <w:pPr>
        <w:spacing w:line="360" w:lineRule="auto"/>
        <w:rPr>
          <w:sz w:val="24"/>
          <w:szCs w:val="24"/>
        </w:rPr>
      </w:pPr>
    </w:p>
    <w:p w14:paraId="34103DBB" w14:textId="7CC8D2F2" w:rsidR="004D2EE1" w:rsidRPr="00226BED" w:rsidRDefault="004D2EE1" w:rsidP="00355CFA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 xml:space="preserve">Para la base de datos a los usuarios </w:t>
      </w:r>
      <w:proofErr w:type="spellStart"/>
      <w:r w:rsidRPr="00226BED">
        <w:rPr>
          <w:sz w:val="24"/>
          <w:szCs w:val="24"/>
        </w:rPr>
        <w:t>Sys</w:t>
      </w:r>
      <w:proofErr w:type="spellEnd"/>
      <w:r w:rsidRPr="00226BED">
        <w:rPr>
          <w:sz w:val="24"/>
          <w:szCs w:val="24"/>
        </w:rPr>
        <w:t xml:space="preserve"> y </w:t>
      </w:r>
      <w:proofErr w:type="spellStart"/>
      <w:r w:rsidRPr="00226BED">
        <w:rPr>
          <w:sz w:val="24"/>
          <w:szCs w:val="24"/>
        </w:rPr>
        <w:t>Sysdba</w:t>
      </w:r>
      <w:proofErr w:type="spellEnd"/>
      <w:r w:rsidRPr="00226BED">
        <w:rPr>
          <w:sz w:val="24"/>
          <w:szCs w:val="24"/>
        </w:rPr>
        <w:t xml:space="preserve"> les pusimos la contraseña “</w:t>
      </w:r>
      <w:proofErr w:type="spellStart"/>
      <w:r w:rsidRPr="00226BED">
        <w:rPr>
          <w:sz w:val="24"/>
          <w:szCs w:val="24"/>
        </w:rPr>
        <w:t>oracle</w:t>
      </w:r>
      <w:proofErr w:type="spellEnd"/>
      <w:r w:rsidRPr="00226BED">
        <w:rPr>
          <w:sz w:val="24"/>
          <w:szCs w:val="24"/>
        </w:rPr>
        <w:t>”.</w:t>
      </w:r>
    </w:p>
    <w:p w14:paraId="3F5179F6" w14:textId="4B8D60C1" w:rsidR="004D2EE1" w:rsidRPr="00226BED" w:rsidRDefault="004D2EE1" w:rsidP="00355CFA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>Las credenciales para la base de datos del aplicativo.</w:t>
      </w:r>
    </w:p>
    <w:p w14:paraId="3C0ED825" w14:textId="517512F4" w:rsidR="004D2EE1" w:rsidRPr="00226BED" w:rsidRDefault="004D2EE1" w:rsidP="00355CFA">
      <w:pPr>
        <w:spacing w:line="360" w:lineRule="auto"/>
        <w:jc w:val="both"/>
        <w:rPr>
          <w:sz w:val="24"/>
          <w:szCs w:val="24"/>
        </w:rPr>
      </w:pPr>
      <w:r w:rsidRPr="00226BED">
        <w:rPr>
          <w:sz w:val="24"/>
          <w:szCs w:val="24"/>
        </w:rPr>
        <w:t xml:space="preserve">Usuario: </w:t>
      </w:r>
      <w:proofErr w:type="spellStart"/>
      <w:r w:rsidRPr="00226BED">
        <w:rPr>
          <w:sz w:val="24"/>
          <w:szCs w:val="24"/>
        </w:rPr>
        <w:t>asd</w:t>
      </w:r>
      <w:proofErr w:type="spellEnd"/>
    </w:p>
    <w:p w14:paraId="1364FAB4" w14:textId="08CCE996" w:rsidR="004D2EE1" w:rsidRPr="00226BED" w:rsidRDefault="004D2EE1" w:rsidP="00355CFA">
      <w:pPr>
        <w:spacing w:line="360" w:lineRule="auto"/>
        <w:jc w:val="both"/>
        <w:rPr>
          <w:sz w:val="24"/>
          <w:szCs w:val="24"/>
        </w:rPr>
      </w:pPr>
      <w:proofErr w:type="spellStart"/>
      <w:r w:rsidRPr="00226BED">
        <w:rPr>
          <w:sz w:val="24"/>
          <w:szCs w:val="24"/>
        </w:rPr>
        <w:t>Password</w:t>
      </w:r>
      <w:proofErr w:type="spellEnd"/>
      <w:r w:rsidRPr="00226BED">
        <w:rPr>
          <w:sz w:val="24"/>
          <w:szCs w:val="24"/>
        </w:rPr>
        <w:t xml:space="preserve">: </w:t>
      </w:r>
      <w:proofErr w:type="spellStart"/>
      <w:r w:rsidRPr="00226BED">
        <w:rPr>
          <w:sz w:val="24"/>
          <w:szCs w:val="24"/>
        </w:rPr>
        <w:t>oracle</w:t>
      </w:r>
      <w:proofErr w:type="spellEnd"/>
    </w:p>
    <w:p w14:paraId="6913EB0E" w14:textId="77777777" w:rsidR="00E641C5" w:rsidRPr="00226BED" w:rsidRDefault="00E641C5" w:rsidP="00226BED">
      <w:pPr>
        <w:spacing w:line="360" w:lineRule="auto"/>
        <w:rPr>
          <w:sz w:val="24"/>
          <w:szCs w:val="24"/>
        </w:rPr>
      </w:pPr>
    </w:p>
    <w:p w14:paraId="3C2D706C" w14:textId="77777777" w:rsidR="00E641C5" w:rsidRPr="00226BED" w:rsidRDefault="00E641C5" w:rsidP="00226BED">
      <w:pPr>
        <w:spacing w:line="360" w:lineRule="auto"/>
        <w:rPr>
          <w:sz w:val="24"/>
          <w:szCs w:val="24"/>
        </w:rPr>
      </w:pPr>
    </w:p>
    <w:p w14:paraId="363EAE23" w14:textId="77777777" w:rsidR="00E641C5" w:rsidRPr="00226BED" w:rsidRDefault="00E641C5" w:rsidP="00226BED">
      <w:pPr>
        <w:spacing w:line="360" w:lineRule="auto"/>
        <w:rPr>
          <w:sz w:val="24"/>
          <w:szCs w:val="24"/>
        </w:rPr>
      </w:pPr>
    </w:p>
    <w:p w14:paraId="1DAB3275" w14:textId="77777777" w:rsidR="00563259" w:rsidRPr="0003297F" w:rsidRDefault="00563259" w:rsidP="00C217DE">
      <w:pPr>
        <w:spacing w:line="360" w:lineRule="auto"/>
        <w:rPr>
          <w:rFonts w:ascii="Calibri" w:hAnsi="Calibri" w:cs="Calibri"/>
          <w:u w:val="single"/>
        </w:rPr>
      </w:pPr>
    </w:p>
    <w:sectPr w:rsidR="00563259" w:rsidRPr="0003297F" w:rsidSect="0000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3C5"/>
    <w:multiLevelType w:val="hybridMultilevel"/>
    <w:tmpl w:val="2EE6B3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B4A23"/>
    <w:multiLevelType w:val="hybridMultilevel"/>
    <w:tmpl w:val="E9BE9C8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2747"/>
    <w:multiLevelType w:val="multilevel"/>
    <w:tmpl w:val="2E2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9A"/>
    <w:rsid w:val="000049A4"/>
    <w:rsid w:val="00005844"/>
    <w:rsid w:val="00010F61"/>
    <w:rsid w:val="000124AD"/>
    <w:rsid w:val="00013683"/>
    <w:rsid w:val="000145BA"/>
    <w:rsid w:val="000163F0"/>
    <w:rsid w:val="00020CEE"/>
    <w:rsid w:val="000316DC"/>
    <w:rsid w:val="0003297F"/>
    <w:rsid w:val="00032A7F"/>
    <w:rsid w:val="00043A15"/>
    <w:rsid w:val="00045EDE"/>
    <w:rsid w:val="00045FE9"/>
    <w:rsid w:val="0005117E"/>
    <w:rsid w:val="00063E20"/>
    <w:rsid w:val="00064FFD"/>
    <w:rsid w:val="0006725E"/>
    <w:rsid w:val="00067BDD"/>
    <w:rsid w:val="000744D3"/>
    <w:rsid w:val="00095DE3"/>
    <w:rsid w:val="00095F7B"/>
    <w:rsid w:val="000965D7"/>
    <w:rsid w:val="00097AC0"/>
    <w:rsid w:val="00097CB9"/>
    <w:rsid w:val="000A108E"/>
    <w:rsid w:val="000C6947"/>
    <w:rsid w:val="000D51FA"/>
    <w:rsid w:val="000D53B1"/>
    <w:rsid w:val="000D5E22"/>
    <w:rsid w:val="000D5E9C"/>
    <w:rsid w:val="000D6A67"/>
    <w:rsid w:val="000D6B73"/>
    <w:rsid w:val="000D7D97"/>
    <w:rsid w:val="000E1C73"/>
    <w:rsid w:val="000F31B1"/>
    <w:rsid w:val="000F4DBC"/>
    <w:rsid w:val="000F7358"/>
    <w:rsid w:val="000F7CDD"/>
    <w:rsid w:val="00102B71"/>
    <w:rsid w:val="00112405"/>
    <w:rsid w:val="00116C5D"/>
    <w:rsid w:val="0012420B"/>
    <w:rsid w:val="00131009"/>
    <w:rsid w:val="0013337F"/>
    <w:rsid w:val="001424BE"/>
    <w:rsid w:val="001459BA"/>
    <w:rsid w:val="00147156"/>
    <w:rsid w:val="001531F6"/>
    <w:rsid w:val="00154AFB"/>
    <w:rsid w:val="001563AB"/>
    <w:rsid w:val="00160C33"/>
    <w:rsid w:val="00182B1C"/>
    <w:rsid w:val="001860C3"/>
    <w:rsid w:val="001877AE"/>
    <w:rsid w:val="00196B36"/>
    <w:rsid w:val="001A2EBB"/>
    <w:rsid w:val="001B4094"/>
    <w:rsid w:val="001B7E6F"/>
    <w:rsid w:val="001C1840"/>
    <w:rsid w:val="001C2E25"/>
    <w:rsid w:val="001C66F1"/>
    <w:rsid w:val="001C7EAB"/>
    <w:rsid w:val="001D07DB"/>
    <w:rsid w:val="001D55E9"/>
    <w:rsid w:val="001D60C9"/>
    <w:rsid w:val="001D6C2E"/>
    <w:rsid w:val="001E1DA3"/>
    <w:rsid w:val="001E219C"/>
    <w:rsid w:val="001E75C5"/>
    <w:rsid w:val="001F15D6"/>
    <w:rsid w:val="001F2A1C"/>
    <w:rsid w:val="001F6C92"/>
    <w:rsid w:val="00200404"/>
    <w:rsid w:val="0020372B"/>
    <w:rsid w:val="002067B3"/>
    <w:rsid w:val="00206EC2"/>
    <w:rsid w:val="0020789A"/>
    <w:rsid w:val="00223308"/>
    <w:rsid w:val="00226BED"/>
    <w:rsid w:val="00226F4D"/>
    <w:rsid w:val="002350E9"/>
    <w:rsid w:val="00241E12"/>
    <w:rsid w:val="00244B81"/>
    <w:rsid w:val="002633D7"/>
    <w:rsid w:val="002671C2"/>
    <w:rsid w:val="00267F53"/>
    <w:rsid w:val="00271A81"/>
    <w:rsid w:val="0027356A"/>
    <w:rsid w:val="00281576"/>
    <w:rsid w:val="00281D56"/>
    <w:rsid w:val="002843AB"/>
    <w:rsid w:val="0028639E"/>
    <w:rsid w:val="0029158A"/>
    <w:rsid w:val="00295DCE"/>
    <w:rsid w:val="0029708A"/>
    <w:rsid w:val="002A66C5"/>
    <w:rsid w:val="002B2DAD"/>
    <w:rsid w:val="002C21AB"/>
    <w:rsid w:val="002C3CF4"/>
    <w:rsid w:val="002C487F"/>
    <w:rsid w:val="002C4C4E"/>
    <w:rsid w:val="002D4FB6"/>
    <w:rsid w:val="002D527E"/>
    <w:rsid w:val="002E3C7B"/>
    <w:rsid w:val="002E4491"/>
    <w:rsid w:val="002E5E00"/>
    <w:rsid w:val="002F2B8B"/>
    <w:rsid w:val="002F462A"/>
    <w:rsid w:val="002F5F0F"/>
    <w:rsid w:val="002F7846"/>
    <w:rsid w:val="00300EDA"/>
    <w:rsid w:val="003049E9"/>
    <w:rsid w:val="0031188D"/>
    <w:rsid w:val="00311F0B"/>
    <w:rsid w:val="00324781"/>
    <w:rsid w:val="00326D36"/>
    <w:rsid w:val="00333C09"/>
    <w:rsid w:val="003363A8"/>
    <w:rsid w:val="003367B6"/>
    <w:rsid w:val="0035116F"/>
    <w:rsid w:val="00353A7C"/>
    <w:rsid w:val="00355CFA"/>
    <w:rsid w:val="00364A9C"/>
    <w:rsid w:val="00365205"/>
    <w:rsid w:val="00366F05"/>
    <w:rsid w:val="00373C89"/>
    <w:rsid w:val="00375424"/>
    <w:rsid w:val="00382419"/>
    <w:rsid w:val="003851FF"/>
    <w:rsid w:val="00385FFB"/>
    <w:rsid w:val="0039120D"/>
    <w:rsid w:val="003A1FF3"/>
    <w:rsid w:val="003A3D3E"/>
    <w:rsid w:val="003A5802"/>
    <w:rsid w:val="003B59AD"/>
    <w:rsid w:val="003B5D2F"/>
    <w:rsid w:val="003C0425"/>
    <w:rsid w:val="003C59ED"/>
    <w:rsid w:val="003D2736"/>
    <w:rsid w:val="003D7C2F"/>
    <w:rsid w:val="003E0841"/>
    <w:rsid w:val="003E57D5"/>
    <w:rsid w:val="003F010A"/>
    <w:rsid w:val="003F54D2"/>
    <w:rsid w:val="00401562"/>
    <w:rsid w:val="004128DC"/>
    <w:rsid w:val="00413CE9"/>
    <w:rsid w:val="00422426"/>
    <w:rsid w:val="004237EC"/>
    <w:rsid w:val="00423D90"/>
    <w:rsid w:val="00430EE7"/>
    <w:rsid w:val="004334C0"/>
    <w:rsid w:val="004364FA"/>
    <w:rsid w:val="00440C59"/>
    <w:rsid w:val="00451625"/>
    <w:rsid w:val="004539A4"/>
    <w:rsid w:val="004604F0"/>
    <w:rsid w:val="00463355"/>
    <w:rsid w:val="00467941"/>
    <w:rsid w:val="00471F52"/>
    <w:rsid w:val="00474A09"/>
    <w:rsid w:val="00475A97"/>
    <w:rsid w:val="00482231"/>
    <w:rsid w:val="00482874"/>
    <w:rsid w:val="004836CC"/>
    <w:rsid w:val="0048615F"/>
    <w:rsid w:val="00487BE6"/>
    <w:rsid w:val="00492D67"/>
    <w:rsid w:val="00493CC0"/>
    <w:rsid w:val="004A1A8D"/>
    <w:rsid w:val="004A233F"/>
    <w:rsid w:val="004A6583"/>
    <w:rsid w:val="004B3CF9"/>
    <w:rsid w:val="004B4765"/>
    <w:rsid w:val="004C1E7F"/>
    <w:rsid w:val="004C3F7B"/>
    <w:rsid w:val="004D1331"/>
    <w:rsid w:val="004D2717"/>
    <w:rsid w:val="004D2EE1"/>
    <w:rsid w:val="004D414E"/>
    <w:rsid w:val="004D4D7E"/>
    <w:rsid w:val="004D7C27"/>
    <w:rsid w:val="004E3D04"/>
    <w:rsid w:val="004F637F"/>
    <w:rsid w:val="004F760F"/>
    <w:rsid w:val="005015B6"/>
    <w:rsid w:val="005066E9"/>
    <w:rsid w:val="00506C2A"/>
    <w:rsid w:val="00507634"/>
    <w:rsid w:val="00521441"/>
    <w:rsid w:val="005259F9"/>
    <w:rsid w:val="005272F9"/>
    <w:rsid w:val="005428C4"/>
    <w:rsid w:val="00552D8A"/>
    <w:rsid w:val="00554B4A"/>
    <w:rsid w:val="005611DE"/>
    <w:rsid w:val="00562C7D"/>
    <w:rsid w:val="00563259"/>
    <w:rsid w:val="00566472"/>
    <w:rsid w:val="00567904"/>
    <w:rsid w:val="005720EC"/>
    <w:rsid w:val="005808E7"/>
    <w:rsid w:val="00592B46"/>
    <w:rsid w:val="00597D67"/>
    <w:rsid w:val="005A3A68"/>
    <w:rsid w:val="005A3DE3"/>
    <w:rsid w:val="005B08E5"/>
    <w:rsid w:val="005B3E0A"/>
    <w:rsid w:val="005B46A3"/>
    <w:rsid w:val="005C7AF3"/>
    <w:rsid w:val="005D25BC"/>
    <w:rsid w:val="005D51E8"/>
    <w:rsid w:val="005D685C"/>
    <w:rsid w:val="005E6391"/>
    <w:rsid w:val="005F3E03"/>
    <w:rsid w:val="00601CAB"/>
    <w:rsid w:val="00603A94"/>
    <w:rsid w:val="00604E21"/>
    <w:rsid w:val="00611B5F"/>
    <w:rsid w:val="00617DC5"/>
    <w:rsid w:val="00622764"/>
    <w:rsid w:val="00632784"/>
    <w:rsid w:val="0063594B"/>
    <w:rsid w:val="00637484"/>
    <w:rsid w:val="00637A8D"/>
    <w:rsid w:val="006415A6"/>
    <w:rsid w:val="00642ECB"/>
    <w:rsid w:val="006462E3"/>
    <w:rsid w:val="006476A6"/>
    <w:rsid w:val="00651644"/>
    <w:rsid w:val="00651FA8"/>
    <w:rsid w:val="00662F26"/>
    <w:rsid w:val="00670D3A"/>
    <w:rsid w:val="006719C7"/>
    <w:rsid w:val="00675F9D"/>
    <w:rsid w:val="006806A4"/>
    <w:rsid w:val="006826CC"/>
    <w:rsid w:val="00685D33"/>
    <w:rsid w:val="006973DB"/>
    <w:rsid w:val="006A3037"/>
    <w:rsid w:val="006A333B"/>
    <w:rsid w:val="006A493A"/>
    <w:rsid w:val="006B06E4"/>
    <w:rsid w:val="006B43D6"/>
    <w:rsid w:val="006B5357"/>
    <w:rsid w:val="006B7216"/>
    <w:rsid w:val="006C05F1"/>
    <w:rsid w:val="006C1757"/>
    <w:rsid w:val="006D1C3E"/>
    <w:rsid w:val="006D6C46"/>
    <w:rsid w:val="006D7998"/>
    <w:rsid w:val="006F736A"/>
    <w:rsid w:val="006F781A"/>
    <w:rsid w:val="00703C8B"/>
    <w:rsid w:val="00727565"/>
    <w:rsid w:val="00730119"/>
    <w:rsid w:val="00731DC8"/>
    <w:rsid w:val="0074511D"/>
    <w:rsid w:val="0074628A"/>
    <w:rsid w:val="00747F10"/>
    <w:rsid w:val="007510F5"/>
    <w:rsid w:val="00761D1F"/>
    <w:rsid w:val="007654DA"/>
    <w:rsid w:val="00766F24"/>
    <w:rsid w:val="00776B48"/>
    <w:rsid w:val="00776B8B"/>
    <w:rsid w:val="00780620"/>
    <w:rsid w:val="00782D5F"/>
    <w:rsid w:val="00786770"/>
    <w:rsid w:val="0079528D"/>
    <w:rsid w:val="007A0CE4"/>
    <w:rsid w:val="007A4C14"/>
    <w:rsid w:val="007A6028"/>
    <w:rsid w:val="007A6793"/>
    <w:rsid w:val="007B213E"/>
    <w:rsid w:val="007B32DD"/>
    <w:rsid w:val="007C05F5"/>
    <w:rsid w:val="007C733B"/>
    <w:rsid w:val="007D5FE7"/>
    <w:rsid w:val="007D66D1"/>
    <w:rsid w:val="007E144F"/>
    <w:rsid w:val="007E16D5"/>
    <w:rsid w:val="007E58D1"/>
    <w:rsid w:val="007E7031"/>
    <w:rsid w:val="007F1284"/>
    <w:rsid w:val="007F4D0E"/>
    <w:rsid w:val="00800EE3"/>
    <w:rsid w:val="008024B6"/>
    <w:rsid w:val="00803857"/>
    <w:rsid w:val="0080640D"/>
    <w:rsid w:val="008131BF"/>
    <w:rsid w:val="008138FD"/>
    <w:rsid w:val="008262C5"/>
    <w:rsid w:val="0083026C"/>
    <w:rsid w:val="008358F7"/>
    <w:rsid w:val="00837319"/>
    <w:rsid w:val="008403EE"/>
    <w:rsid w:val="00841789"/>
    <w:rsid w:val="0084254E"/>
    <w:rsid w:val="00844366"/>
    <w:rsid w:val="0084495C"/>
    <w:rsid w:val="00850C90"/>
    <w:rsid w:val="00851D5D"/>
    <w:rsid w:val="00852831"/>
    <w:rsid w:val="008539B5"/>
    <w:rsid w:val="008548A8"/>
    <w:rsid w:val="00856638"/>
    <w:rsid w:val="008618F8"/>
    <w:rsid w:val="008638DE"/>
    <w:rsid w:val="008752A8"/>
    <w:rsid w:val="00875E56"/>
    <w:rsid w:val="00876632"/>
    <w:rsid w:val="00881A45"/>
    <w:rsid w:val="008907A0"/>
    <w:rsid w:val="008A13B3"/>
    <w:rsid w:val="008B05DF"/>
    <w:rsid w:val="008B2F84"/>
    <w:rsid w:val="008B399B"/>
    <w:rsid w:val="008C1515"/>
    <w:rsid w:val="008C41DD"/>
    <w:rsid w:val="008D266F"/>
    <w:rsid w:val="008D37E6"/>
    <w:rsid w:val="008E1D6B"/>
    <w:rsid w:val="008E5D15"/>
    <w:rsid w:val="008E6B22"/>
    <w:rsid w:val="008F3214"/>
    <w:rsid w:val="008F3EA0"/>
    <w:rsid w:val="008F502E"/>
    <w:rsid w:val="00907F7D"/>
    <w:rsid w:val="0091078F"/>
    <w:rsid w:val="0091278D"/>
    <w:rsid w:val="00912C82"/>
    <w:rsid w:val="00917076"/>
    <w:rsid w:val="00917D7B"/>
    <w:rsid w:val="009209D1"/>
    <w:rsid w:val="00923DBB"/>
    <w:rsid w:val="0092492D"/>
    <w:rsid w:val="00927B7E"/>
    <w:rsid w:val="00931A9B"/>
    <w:rsid w:val="00931C22"/>
    <w:rsid w:val="00934D18"/>
    <w:rsid w:val="00936C6B"/>
    <w:rsid w:val="00937892"/>
    <w:rsid w:val="009414B7"/>
    <w:rsid w:val="009478CC"/>
    <w:rsid w:val="0095126F"/>
    <w:rsid w:val="00954A04"/>
    <w:rsid w:val="00957ABE"/>
    <w:rsid w:val="0096491A"/>
    <w:rsid w:val="00971C6E"/>
    <w:rsid w:val="0097660F"/>
    <w:rsid w:val="00977836"/>
    <w:rsid w:val="0098103C"/>
    <w:rsid w:val="00983A03"/>
    <w:rsid w:val="0098400C"/>
    <w:rsid w:val="0099521D"/>
    <w:rsid w:val="009972AB"/>
    <w:rsid w:val="00997F51"/>
    <w:rsid w:val="009A1643"/>
    <w:rsid w:val="009A3A41"/>
    <w:rsid w:val="009A4E16"/>
    <w:rsid w:val="009B0B9B"/>
    <w:rsid w:val="009D11A4"/>
    <w:rsid w:val="009D247B"/>
    <w:rsid w:val="009D2F13"/>
    <w:rsid w:val="009E44C2"/>
    <w:rsid w:val="009E5C2E"/>
    <w:rsid w:val="009F069D"/>
    <w:rsid w:val="009F323B"/>
    <w:rsid w:val="009F5E5C"/>
    <w:rsid w:val="00A11E56"/>
    <w:rsid w:val="00A13BF5"/>
    <w:rsid w:val="00A20054"/>
    <w:rsid w:val="00A2161A"/>
    <w:rsid w:val="00A3166F"/>
    <w:rsid w:val="00A3488A"/>
    <w:rsid w:val="00A34E79"/>
    <w:rsid w:val="00A366FA"/>
    <w:rsid w:val="00A37F75"/>
    <w:rsid w:val="00A42176"/>
    <w:rsid w:val="00A432E6"/>
    <w:rsid w:val="00A43718"/>
    <w:rsid w:val="00A46DC0"/>
    <w:rsid w:val="00A50851"/>
    <w:rsid w:val="00A50B47"/>
    <w:rsid w:val="00A55CEA"/>
    <w:rsid w:val="00A57258"/>
    <w:rsid w:val="00A57AF9"/>
    <w:rsid w:val="00A57BF5"/>
    <w:rsid w:val="00A61667"/>
    <w:rsid w:val="00A64297"/>
    <w:rsid w:val="00A76996"/>
    <w:rsid w:val="00A81D15"/>
    <w:rsid w:val="00A82198"/>
    <w:rsid w:val="00A85AD2"/>
    <w:rsid w:val="00A86CBC"/>
    <w:rsid w:val="00A90933"/>
    <w:rsid w:val="00A91141"/>
    <w:rsid w:val="00A9647A"/>
    <w:rsid w:val="00AB191A"/>
    <w:rsid w:val="00AC44C7"/>
    <w:rsid w:val="00AC7335"/>
    <w:rsid w:val="00AD7DB9"/>
    <w:rsid w:val="00AE068E"/>
    <w:rsid w:val="00AE2F8E"/>
    <w:rsid w:val="00AE3353"/>
    <w:rsid w:val="00AE584F"/>
    <w:rsid w:val="00AE5B42"/>
    <w:rsid w:val="00AE6119"/>
    <w:rsid w:val="00AF59AE"/>
    <w:rsid w:val="00B0285F"/>
    <w:rsid w:val="00B03169"/>
    <w:rsid w:val="00B061FB"/>
    <w:rsid w:val="00B06401"/>
    <w:rsid w:val="00B0796E"/>
    <w:rsid w:val="00B10D0E"/>
    <w:rsid w:val="00B12C09"/>
    <w:rsid w:val="00B16335"/>
    <w:rsid w:val="00B26A23"/>
    <w:rsid w:val="00B32977"/>
    <w:rsid w:val="00B32A96"/>
    <w:rsid w:val="00B35CD9"/>
    <w:rsid w:val="00B43368"/>
    <w:rsid w:val="00B4690A"/>
    <w:rsid w:val="00B512E3"/>
    <w:rsid w:val="00B615E8"/>
    <w:rsid w:val="00B6387C"/>
    <w:rsid w:val="00B64785"/>
    <w:rsid w:val="00B65BB0"/>
    <w:rsid w:val="00B81B8E"/>
    <w:rsid w:val="00B87193"/>
    <w:rsid w:val="00B90359"/>
    <w:rsid w:val="00B9129B"/>
    <w:rsid w:val="00B918D6"/>
    <w:rsid w:val="00B94387"/>
    <w:rsid w:val="00BA07FC"/>
    <w:rsid w:val="00BB1DBC"/>
    <w:rsid w:val="00BB2954"/>
    <w:rsid w:val="00BB66C1"/>
    <w:rsid w:val="00BC0D20"/>
    <w:rsid w:val="00BC2631"/>
    <w:rsid w:val="00BC733B"/>
    <w:rsid w:val="00BD2782"/>
    <w:rsid w:val="00BD3B3F"/>
    <w:rsid w:val="00BD69BB"/>
    <w:rsid w:val="00BE3D94"/>
    <w:rsid w:val="00BE5D57"/>
    <w:rsid w:val="00BF4632"/>
    <w:rsid w:val="00BF7CEB"/>
    <w:rsid w:val="00C137F9"/>
    <w:rsid w:val="00C14755"/>
    <w:rsid w:val="00C155F0"/>
    <w:rsid w:val="00C168FC"/>
    <w:rsid w:val="00C217DE"/>
    <w:rsid w:val="00C262EF"/>
    <w:rsid w:val="00C319FA"/>
    <w:rsid w:val="00C35359"/>
    <w:rsid w:val="00C438F9"/>
    <w:rsid w:val="00C44B1B"/>
    <w:rsid w:val="00C46FDE"/>
    <w:rsid w:val="00C505CF"/>
    <w:rsid w:val="00C509AF"/>
    <w:rsid w:val="00C61064"/>
    <w:rsid w:val="00C62A3F"/>
    <w:rsid w:val="00C62BC9"/>
    <w:rsid w:val="00C7021A"/>
    <w:rsid w:val="00C742D2"/>
    <w:rsid w:val="00C74711"/>
    <w:rsid w:val="00C8273E"/>
    <w:rsid w:val="00C83CDD"/>
    <w:rsid w:val="00C93E12"/>
    <w:rsid w:val="00C9455A"/>
    <w:rsid w:val="00C945B2"/>
    <w:rsid w:val="00C959EF"/>
    <w:rsid w:val="00C96087"/>
    <w:rsid w:val="00C96597"/>
    <w:rsid w:val="00C974D6"/>
    <w:rsid w:val="00CA1F16"/>
    <w:rsid w:val="00CB17D3"/>
    <w:rsid w:val="00CB5027"/>
    <w:rsid w:val="00CC65A0"/>
    <w:rsid w:val="00CD605E"/>
    <w:rsid w:val="00CD7089"/>
    <w:rsid w:val="00CE0E44"/>
    <w:rsid w:val="00CE25E7"/>
    <w:rsid w:val="00CF2E4A"/>
    <w:rsid w:val="00CF2F57"/>
    <w:rsid w:val="00D02DEE"/>
    <w:rsid w:val="00D0689C"/>
    <w:rsid w:val="00D10BE2"/>
    <w:rsid w:val="00D1500C"/>
    <w:rsid w:val="00D1569A"/>
    <w:rsid w:val="00D47B19"/>
    <w:rsid w:val="00D53491"/>
    <w:rsid w:val="00D6667B"/>
    <w:rsid w:val="00D66C23"/>
    <w:rsid w:val="00D72112"/>
    <w:rsid w:val="00D72B3B"/>
    <w:rsid w:val="00D7435E"/>
    <w:rsid w:val="00D77275"/>
    <w:rsid w:val="00D92AA7"/>
    <w:rsid w:val="00D92B18"/>
    <w:rsid w:val="00D9634F"/>
    <w:rsid w:val="00D9646E"/>
    <w:rsid w:val="00DA1E07"/>
    <w:rsid w:val="00DA3764"/>
    <w:rsid w:val="00DA3F42"/>
    <w:rsid w:val="00DA52EA"/>
    <w:rsid w:val="00DB32A0"/>
    <w:rsid w:val="00DB392C"/>
    <w:rsid w:val="00DB40F6"/>
    <w:rsid w:val="00DC3818"/>
    <w:rsid w:val="00DC41A4"/>
    <w:rsid w:val="00DD15C5"/>
    <w:rsid w:val="00DD4340"/>
    <w:rsid w:val="00DD4DA7"/>
    <w:rsid w:val="00DD593D"/>
    <w:rsid w:val="00DE7B64"/>
    <w:rsid w:val="00DF44AD"/>
    <w:rsid w:val="00E0277A"/>
    <w:rsid w:val="00E2071D"/>
    <w:rsid w:val="00E22968"/>
    <w:rsid w:val="00E24A24"/>
    <w:rsid w:val="00E27D3D"/>
    <w:rsid w:val="00E30B71"/>
    <w:rsid w:val="00E40F55"/>
    <w:rsid w:val="00E472F8"/>
    <w:rsid w:val="00E551C2"/>
    <w:rsid w:val="00E561C5"/>
    <w:rsid w:val="00E57E80"/>
    <w:rsid w:val="00E641C5"/>
    <w:rsid w:val="00E66566"/>
    <w:rsid w:val="00E73259"/>
    <w:rsid w:val="00E82F4E"/>
    <w:rsid w:val="00E840ED"/>
    <w:rsid w:val="00E860B6"/>
    <w:rsid w:val="00EA4685"/>
    <w:rsid w:val="00EA74F9"/>
    <w:rsid w:val="00EB1DD2"/>
    <w:rsid w:val="00EB408B"/>
    <w:rsid w:val="00EB4C0D"/>
    <w:rsid w:val="00EB6E49"/>
    <w:rsid w:val="00EB7999"/>
    <w:rsid w:val="00EC04A0"/>
    <w:rsid w:val="00ED64C5"/>
    <w:rsid w:val="00EE3B3A"/>
    <w:rsid w:val="00EE6324"/>
    <w:rsid w:val="00EE6391"/>
    <w:rsid w:val="00EF0B95"/>
    <w:rsid w:val="00EF498E"/>
    <w:rsid w:val="00F10CAA"/>
    <w:rsid w:val="00F166A2"/>
    <w:rsid w:val="00F1771A"/>
    <w:rsid w:val="00F17F3B"/>
    <w:rsid w:val="00F22507"/>
    <w:rsid w:val="00F23266"/>
    <w:rsid w:val="00F25921"/>
    <w:rsid w:val="00F37645"/>
    <w:rsid w:val="00F379C0"/>
    <w:rsid w:val="00F450A2"/>
    <w:rsid w:val="00F531DB"/>
    <w:rsid w:val="00F543EA"/>
    <w:rsid w:val="00F55615"/>
    <w:rsid w:val="00F55814"/>
    <w:rsid w:val="00F67727"/>
    <w:rsid w:val="00F7330D"/>
    <w:rsid w:val="00F762C4"/>
    <w:rsid w:val="00F76CE9"/>
    <w:rsid w:val="00F770A0"/>
    <w:rsid w:val="00F87169"/>
    <w:rsid w:val="00F87678"/>
    <w:rsid w:val="00F9177E"/>
    <w:rsid w:val="00F91B75"/>
    <w:rsid w:val="00F92057"/>
    <w:rsid w:val="00F944BC"/>
    <w:rsid w:val="00F953F0"/>
    <w:rsid w:val="00FA6761"/>
    <w:rsid w:val="00FB0BD4"/>
    <w:rsid w:val="00FB38F1"/>
    <w:rsid w:val="00FD5D6D"/>
    <w:rsid w:val="00FE445E"/>
    <w:rsid w:val="00FE4B1E"/>
    <w:rsid w:val="00FE55B5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E4CE"/>
  <w15:docId w15:val="{DE80226E-251A-4C7C-B019-A7D6DA7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A0"/>
  </w:style>
  <w:style w:type="paragraph" w:styleId="Heading1">
    <w:name w:val="heading 1"/>
    <w:basedOn w:val="Normal"/>
    <w:next w:val="Normal"/>
    <w:link w:val="Heading1Char"/>
    <w:uiPriority w:val="9"/>
    <w:qFormat/>
    <w:rsid w:val="002F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7E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6D1"/>
    <w:pPr>
      <w:outlineLvl w:val="9"/>
    </w:pPr>
    <w:rPr>
      <w:lang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7D66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4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7F75"/>
    <w:pPr>
      <w:spacing w:after="100"/>
      <w:ind w:left="220"/>
    </w:pPr>
  </w:style>
  <w:style w:type="paragraph" w:customStyle="1" w:styleId="trt0xe">
    <w:name w:val="trt0xe"/>
    <w:basedOn w:val="Normal"/>
    <w:rsid w:val="002F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lid-translation">
    <w:name w:val="tlid-translation"/>
    <w:basedOn w:val="DefaultParagraphFont"/>
    <w:rsid w:val="005D25BC"/>
  </w:style>
  <w:style w:type="character" w:styleId="UnresolvedMention">
    <w:name w:val="Unresolved Mention"/>
    <w:basedOn w:val="DefaultParagraphFont"/>
    <w:uiPriority w:val="99"/>
    <w:semiHidden/>
    <w:unhideWhenUsed/>
    <w:rsid w:val="009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80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10.png"/><Relationship Id="rId11" Type="http://schemas.openxmlformats.org/officeDocument/2006/relationships/hyperlink" Target="https://www.oracle.com/database/technologies/appdev/sql-developer.html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dia.uptodown.com/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hyperlink" Target="https://www.oracle.com/database/technologies/appdev/datamodeler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www.oracle.com/technetwork/es/java/javase/downloads/index.html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5CAE-E44D-437D-BF68-E9FFF0FA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3</Pages>
  <Words>1867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ores</dc:creator>
  <cp:keywords/>
  <dc:description/>
  <cp:lastModifiedBy>Dave Flores</cp:lastModifiedBy>
  <cp:revision>24</cp:revision>
  <cp:lastPrinted>2018-10-25T01:51:00Z</cp:lastPrinted>
  <dcterms:created xsi:type="dcterms:W3CDTF">2019-04-22T20:23:00Z</dcterms:created>
  <dcterms:modified xsi:type="dcterms:W3CDTF">2019-04-23T00:05:00Z</dcterms:modified>
</cp:coreProperties>
</file>